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B0" w:rsidRDefault="009438BC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П</w:t>
      </w:r>
      <w:r w:rsidR="00901318"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лан </w:t>
      </w:r>
      <w:proofErr w:type="spellStart"/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учебно</w:t>
      </w:r>
      <w:proofErr w:type="spellEnd"/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– воспитательной </w:t>
      </w:r>
      <w:r w:rsidR="00901318"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работы </w:t>
      </w:r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ГБ</w:t>
      </w:r>
      <w:r w:rsidR="00901318"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ДОУ</w:t>
      </w:r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НАО</w:t>
      </w:r>
    </w:p>
    <w:p w:rsidR="00941963" w:rsidRDefault="009438BC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«Детский сад «Кораблик»</w:t>
      </w:r>
      <w:r w:rsidR="000C49B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</w:t>
      </w:r>
      <w:r w:rsidR="00901318" w:rsidRPr="0094196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на 2019-2020 учебный год</w:t>
      </w:r>
    </w:p>
    <w:p w:rsidR="000C49B0" w:rsidRDefault="000C49B0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  <w:r w:rsidRPr="00D734FE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>Содержание:</w:t>
      </w:r>
    </w:p>
    <w:p w:rsidR="00256F55" w:rsidRPr="00D734FE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</w:p>
    <w:p w:rsidR="00256F55" w:rsidRPr="00A776E5" w:rsidRDefault="00256F55" w:rsidP="00256F55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онная справка о ГБ ДОУ НАО «Детский сад «Кораблик»</w:t>
      </w:r>
    </w:p>
    <w:p w:rsidR="00256F55" w:rsidRDefault="00256F55" w:rsidP="00256F55">
      <w:pPr>
        <w:pStyle w:val="a8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E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F55" w:rsidRPr="00A776E5" w:rsidRDefault="00256F55" w:rsidP="00256F55">
      <w:pPr>
        <w:pStyle w:val="a8"/>
        <w:spacing w:before="240"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нахождения  учреждения.</w:t>
      </w:r>
    </w:p>
    <w:p w:rsidR="00256F55" w:rsidRDefault="00256F55" w:rsidP="00256F55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.</w:t>
      </w:r>
    </w:p>
    <w:p w:rsidR="00256F55" w:rsidRPr="00A60269" w:rsidRDefault="00256F55" w:rsidP="00256F5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026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Лицензия на право образова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F55" w:rsidRDefault="00256F55" w:rsidP="00256F55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6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уководящий и педагогический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F55" w:rsidRDefault="00256F55" w:rsidP="00256F55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уппы.</w:t>
      </w:r>
    </w:p>
    <w:p w:rsidR="00256F55" w:rsidRPr="00A60269" w:rsidRDefault="00256F55" w:rsidP="00256F55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69">
        <w:rPr>
          <w:rFonts w:ascii="Times New Roman" w:eastAsia="Times New Roman" w:hAnsi="Times New Roman" w:cs="Times New Roman"/>
          <w:sz w:val="24"/>
          <w:szCs w:val="24"/>
          <w:lang w:eastAsia="ru-RU"/>
        </w:rPr>
        <w:t>1.7.Образовательная программа.</w:t>
      </w:r>
    </w:p>
    <w:p w:rsidR="00256F55" w:rsidRPr="00A60269" w:rsidRDefault="00256F55" w:rsidP="00256F5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555555"/>
        </w:rPr>
      </w:pPr>
      <w:r w:rsidRPr="00A60269">
        <w:t>1.8.Названия организаций, с которыми сотрудничает детский сад</w:t>
      </w:r>
      <w:r>
        <w:t>.</w:t>
      </w:r>
    </w:p>
    <w:p w:rsidR="00256F55" w:rsidRDefault="00256F55" w:rsidP="00256F55">
      <w:pPr>
        <w:pStyle w:val="a8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0269">
        <w:rPr>
          <w:rFonts w:ascii="Times New Roman" w:hAnsi="Times New Roman" w:cs="Times New Roman"/>
          <w:sz w:val="24"/>
          <w:szCs w:val="24"/>
        </w:rPr>
        <w:t>1.9. Условия для полноценного интеллектуального развития 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F55" w:rsidRDefault="00256F55" w:rsidP="00256F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02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10. Организация развивающего и образовательного пространства и методическое обеспеч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6F55" w:rsidRPr="00A60269" w:rsidRDefault="00256F55" w:rsidP="00256F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6B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02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56F55" w:rsidRPr="009924B7" w:rsidRDefault="00256F55" w:rsidP="00256F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работы с кадрами</w:t>
      </w:r>
    </w:p>
    <w:p w:rsidR="00256F55" w:rsidRPr="00A60269" w:rsidRDefault="00256F55" w:rsidP="00256F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0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A60269">
        <w:rPr>
          <w:rFonts w:ascii="Times New Roman" w:hAnsi="Times New Roman"/>
          <w:sz w:val="24"/>
          <w:szCs w:val="24"/>
        </w:rPr>
        <w:t>Повышение квалификации</w:t>
      </w:r>
    </w:p>
    <w:p w:rsidR="00256F55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Pr="00C80734">
        <w:rPr>
          <w:rFonts w:ascii="Times New Roman" w:hAnsi="Times New Roman"/>
          <w:sz w:val="24"/>
          <w:szCs w:val="24"/>
        </w:rPr>
        <w:t>Подготовка к проведению аттестации. Аттестация</w:t>
      </w:r>
      <w:r>
        <w:rPr>
          <w:rFonts w:ascii="Times New Roman" w:hAnsi="Times New Roman"/>
          <w:sz w:val="24"/>
          <w:szCs w:val="24"/>
        </w:rPr>
        <w:t>.</w:t>
      </w:r>
      <w:r w:rsidRPr="00D73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подготовке к аттестации</w:t>
      </w:r>
    </w:p>
    <w:p w:rsidR="00256F55" w:rsidRPr="00C80734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3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C80734">
        <w:rPr>
          <w:rFonts w:ascii="Times New Roman" w:hAnsi="Times New Roman"/>
          <w:sz w:val="24"/>
          <w:szCs w:val="24"/>
        </w:rPr>
        <w:t xml:space="preserve">. </w:t>
      </w: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ы, семинары-практикумы для решения  годовой задачи</w:t>
      </w:r>
    </w:p>
    <w:p w:rsidR="00256F55" w:rsidRPr="00C80734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80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и для решения  годовой задачи</w:t>
      </w:r>
    </w:p>
    <w:p w:rsidR="00256F55" w:rsidRPr="00C80734" w:rsidRDefault="00256F55" w:rsidP="00256F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07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Pr="00C807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C80734">
        <w:rPr>
          <w:rFonts w:ascii="Times New Roman" w:hAnsi="Times New Roman"/>
          <w:sz w:val="24"/>
          <w:szCs w:val="24"/>
        </w:rPr>
        <w:t xml:space="preserve">Темы по самообразованию на 2019-2020 учебный год </w:t>
      </w:r>
    </w:p>
    <w:p w:rsidR="00256F55" w:rsidRPr="00C80734" w:rsidRDefault="00256F55" w:rsidP="00256F5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073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="00FF0D33">
        <w:rPr>
          <w:rFonts w:ascii="Times New Roman" w:hAnsi="Times New Roman"/>
          <w:sz w:val="24"/>
          <w:szCs w:val="24"/>
        </w:rPr>
        <w:t xml:space="preserve">. </w:t>
      </w:r>
      <w:r w:rsidRPr="00C80734">
        <w:rPr>
          <w:rFonts w:ascii="Times New Roman" w:hAnsi="Times New Roman"/>
          <w:sz w:val="24"/>
          <w:szCs w:val="24"/>
        </w:rPr>
        <w:t xml:space="preserve"> Открытые просмотры. Взаимные посещения.</w:t>
      </w:r>
    </w:p>
    <w:p w:rsidR="00256F55" w:rsidRPr="00C80734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807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C807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C80734">
        <w:rPr>
          <w:rFonts w:ascii="Times New Roman" w:hAnsi="Times New Roman"/>
          <w:sz w:val="24"/>
          <w:szCs w:val="24"/>
        </w:rPr>
        <w:t xml:space="preserve"> Конкурсы, смотры, выставки</w:t>
      </w:r>
    </w:p>
    <w:p w:rsidR="00256F55" w:rsidRDefault="00256F55" w:rsidP="00256F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350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о – педагогическая работа</w:t>
      </w:r>
    </w:p>
    <w:p w:rsidR="00256F55" w:rsidRPr="00C80734" w:rsidRDefault="00256F55" w:rsidP="00256F5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Pr="00C807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е советы </w:t>
      </w:r>
    </w:p>
    <w:p w:rsidR="00256F55" w:rsidRPr="00C80734" w:rsidRDefault="00256F55" w:rsidP="006B15B7">
      <w:pPr>
        <w:tabs>
          <w:tab w:val="left" w:pos="6450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C807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2</w:t>
      </w:r>
      <w:r w:rsidRPr="00C807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C80734">
        <w:rPr>
          <w:rFonts w:ascii="Times New Roman" w:hAnsi="Times New Roman"/>
          <w:sz w:val="24"/>
          <w:szCs w:val="24"/>
        </w:rPr>
        <w:t xml:space="preserve"> Работа экспериментальных и творческих групп</w:t>
      </w:r>
      <w:r w:rsidR="006B15B7">
        <w:rPr>
          <w:rFonts w:ascii="Times New Roman" w:hAnsi="Times New Roman"/>
          <w:sz w:val="24"/>
          <w:szCs w:val="24"/>
        </w:rPr>
        <w:tab/>
      </w:r>
    </w:p>
    <w:p w:rsidR="00256F55" w:rsidRPr="00C80734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C807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3.</w:t>
      </w:r>
      <w:r w:rsidRPr="00C807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80734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План развлечений, досугов и других мероприятий с воспитанниками</w:t>
      </w:r>
    </w:p>
    <w:p w:rsidR="00256F55" w:rsidRDefault="00256F55" w:rsidP="00256F55">
      <w:pPr>
        <w:pStyle w:val="a8"/>
        <w:shd w:val="clear" w:color="auto" w:fill="FFFFFF"/>
        <w:spacing w:line="288" w:lineRule="atLeast"/>
        <w:ind w:left="426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C807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4. Перспективный план по формированию ОБЖ </w:t>
      </w:r>
      <w:r w:rsidRPr="00C8073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 воспитанниками</w:t>
      </w:r>
    </w:p>
    <w:p w:rsidR="00256F55" w:rsidRPr="00C80734" w:rsidRDefault="00256F55" w:rsidP="00256F55">
      <w:pPr>
        <w:pStyle w:val="a8"/>
        <w:shd w:val="clear" w:color="auto" w:fill="FFFFFF"/>
        <w:spacing w:line="288" w:lineRule="atLeast"/>
        <w:ind w:left="426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lastRenderedPageBreak/>
        <w:t>4.5.Руководство инновационной деятельностью</w:t>
      </w:r>
    </w:p>
    <w:p w:rsidR="00256F55" w:rsidRPr="00AC0AA3" w:rsidRDefault="00256F55" w:rsidP="00256F55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AC0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нутреннего мониторинга</w:t>
      </w:r>
    </w:p>
    <w:p w:rsidR="00256F55" w:rsidRPr="00C80734" w:rsidRDefault="00256F55" w:rsidP="00256F55">
      <w:pPr>
        <w:pStyle w:val="a8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ресс – опросы педагогов</w:t>
      </w:r>
    </w:p>
    <w:p w:rsidR="00256F55" w:rsidRPr="00C80734" w:rsidRDefault="00256F55" w:rsidP="00256F55">
      <w:pPr>
        <w:pStyle w:val="a8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Pr="00C80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 родителей</w:t>
      </w:r>
    </w:p>
    <w:p w:rsidR="00256F55" w:rsidRPr="00C80734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C80734">
        <w:rPr>
          <w:rFonts w:ascii="Times New Roman" w:hAnsi="Times New Roman"/>
          <w:sz w:val="24"/>
          <w:szCs w:val="24"/>
        </w:rPr>
        <w:t>5.3. Циклограмма контрольно – инспекционной деятельности и оценка качества педагогической деятельности в ДОУ</w:t>
      </w:r>
    </w:p>
    <w:p w:rsidR="00256F55" w:rsidRPr="00C80734" w:rsidRDefault="00256F55" w:rsidP="00256F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</w:t>
      </w:r>
      <w:r w:rsidRPr="00C80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 семьями, школой и другими органами</w:t>
      </w:r>
    </w:p>
    <w:p w:rsidR="00256F55" w:rsidRPr="00B525A0" w:rsidRDefault="00256F55" w:rsidP="00256F55">
      <w:pPr>
        <w:pStyle w:val="a8"/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тивно – хозяйственная работа</w:t>
      </w:r>
    </w:p>
    <w:p w:rsidR="00256F55" w:rsidRPr="00F43DB8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43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7.1. </w:t>
      </w:r>
      <w:r w:rsidRPr="00F43DB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спективный план мероприятий по охране труда и безопасности жизнедеятельности</w:t>
      </w:r>
    </w:p>
    <w:p w:rsidR="00256F55" w:rsidRPr="00F43DB8" w:rsidRDefault="00256F55" w:rsidP="00256F5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2.</w:t>
      </w:r>
      <w:r w:rsidRPr="00D73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4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-хозяйственная работа</w:t>
      </w: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0C49B0" w:rsidRDefault="000C49B0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256F55" w:rsidRPr="00941963" w:rsidRDefault="00256F55" w:rsidP="00256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BC14F3" w:rsidRPr="00DB3F02" w:rsidRDefault="00BC14F3" w:rsidP="0025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DB3F02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lastRenderedPageBreak/>
        <w:t>Цель:  </w:t>
      </w:r>
      <w:r w:rsidRPr="00DB3F02">
        <w:rPr>
          <w:rFonts w:ascii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>Создать благоприятные условия для совершенствования и повышения качества образовательного  процесса в условиях реализации ФГОС ДО.</w:t>
      </w:r>
    </w:p>
    <w:p w:rsidR="00D53102" w:rsidRDefault="00D53102" w:rsidP="00DB3F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D53102" w:rsidRPr="00DB3F02" w:rsidRDefault="00DB3F02" w:rsidP="00DB3F02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84D70" w:rsidRPr="00DB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="00D53102" w:rsidRPr="00DB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ая справка о ГБ ДОУ НАО «Детский сад «Кораблик»</w:t>
      </w:r>
    </w:p>
    <w:p w:rsidR="00D53102" w:rsidRPr="009950C8" w:rsidRDefault="00484CED" w:rsidP="00DB3F02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</w:t>
      </w:r>
      <w:r w:rsidRPr="009419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D53102" w:rsidRPr="009419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именование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дошкольное образовательное учреждение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» (Г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ДОУ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О 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аблик»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3102" w:rsidRPr="009950C8" w:rsidRDefault="00484CED" w:rsidP="00DB3F02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B0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53102" w:rsidRPr="006B0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нахождения  учреждения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О, г. </w:t>
      </w:r>
      <w:r w:rsidR="00635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-Мар</w:t>
      </w:r>
    </w:p>
    <w:p w:rsidR="00D53102" w:rsidRDefault="00484CED" w:rsidP="00DB3F02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B0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53102" w:rsidRPr="006B0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деятельность осуществляется по адресам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53102" w:rsidRDefault="00D53102" w:rsidP="00DB3F0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НАО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-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21</w:t>
      </w:r>
    </w:p>
    <w:p w:rsidR="00D53102" w:rsidRDefault="00D53102" w:rsidP="00DB3F02">
      <w:pPr>
        <w:numPr>
          <w:ilvl w:val="0"/>
          <w:numId w:val="1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НАО, г. </w:t>
      </w:r>
      <w:r w:rsidR="00635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-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водская, д.9</w:t>
      </w:r>
    </w:p>
    <w:p w:rsidR="00484CED" w:rsidRPr="00484CED" w:rsidRDefault="00484CED" w:rsidP="00DB3F02">
      <w:pPr>
        <w:pStyle w:val="a8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mail</w:t>
      </w:r>
      <w:proofErr w:type="spellEnd"/>
      <w:r w:rsidRPr="00484C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4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ablick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4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484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4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CED" w:rsidRPr="00484CED" w:rsidRDefault="00484CED" w:rsidP="00DB3F02">
      <w:pPr>
        <w:pStyle w:val="a8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 8 (81853) 4-23-22; 8(81853) 4-62-53</w:t>
      </w:r>
    </w:p>
    <w:p w:rsidR="00D53102" w:rsidRPr="009950C8" w:rsidRDefault="00484CED" w:rsidP="00DB3F02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B0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53102" w:rsidRPr="006B0B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цензия на право образовательной деятельностью выдана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16г.  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</w:t>
      </w:r>
      <w:r w:rsidR="00D53102" w:rsidRPr="00560C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Серия: 83 Л01 № 0000092           </w:t>
      </w:r>
    </w:p>
    <w:p w:rsidR="00C73D28" w:rsidRDefault="00484CED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D28" w:rsidRPr="00C73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ящий и педагогический состав</w:t>
      </w:r>
      <w:r w:rsidR="00C73D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F02" w:rsidRDefault="00DB3F02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02" w:rsidRDefault="00D53102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ГБДОУ НАО «Детский сад «Корабл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» и на основании Устава детского сада. Непосредственное управление дет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дом осуществляет заведующий Плотникова Светлана Руслановна.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 – педагогический консил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 Егорова Светлана Николаевна, заместитель заведующего по ВМР;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ПК: Дивисенко Л.А. – учитель – логопед речевой группы;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Барахматова Н.А. – учитель – логопед логопедического пункта;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Дуркина Алина Сергеевна – учитель – дефектолог;</w:t>
      </w:r>
    </w:p>
    <w:p w:rsid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Елисеева Татьяна Михайловна – социальный педагог;</w:t>
      </w:r>
    </w:p>
    <w:p w:rsidR="00C73D28" w:rsidRPr="00C73D28" w:rsidRDefault="00C73D28" w:rsidP="00DB3F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учева Алина</w:t>
      </w:r>
      <w:r w:rsidR="0050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на – педагог – психолог</w:t>
      </w:r>
    </w:p>
    <w:p w:rsidR="00D53102" w:rsidRPr="009950C8" w:rsidRDefault="00484CED" w:rsidP="00C5368B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2" w:rsidRPr="00BB52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етском саду функционирует 12 возрастных групп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й численностью </w:t>
      </w:r>
      <w:r w:rsidR="00D53102" w:rsidRPr="00BB52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укомплектованных по возрастному принципу: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ешина Вера Леонидовна, Усенко Александра Сергее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йко Ольга Александровна, Рочева Алена Сергее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а Людмила Михайловна, Дубинина Арина Мурадовна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кратковременного пребывания № 1 </w:t>
      </w:r>
      <w:r w:rsidR="00250CC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нева Людмила Михайловна)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ратковременного пребывания № 2</w:t>
      </w:r>
      <w:r w:rsidR="00250CC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нева Людмила Михайловна)</w:t>
      </w:r>
    </w:p>
    <w:p w:rsidR="00D53102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группа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</w:t>
      </w:r>
      <w:r w:rsidR="0055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кина Гал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Александра Сергеевна</w:t>
      </w:r>
      <w:proofErr w:type="gramEnd"/>
    </w:p>
    <w:p w:rsidR="00556CA9" w:rsidRPr="009950C8" w:rsidRDefault="00556CA9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группа № 1 (воспитатели Невзорова Василина Васильевна, Бугур Галина Андреевна)</w:t>
      </w:r>
    </w:p>
    <w:p w:rsidR="00D53102" w:rsidRDefault="00556CA9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№ 2 </w:t>
      </w:r>
      <w:r w:rsidR="00D53102"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и 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кова Светла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ова Алина Сергеевна)</w:t>
      </w:r>
    </w:p>
    <w:p w:rsidR="00D53102" w:rsidRPr="009950C8" w:rsidRDefault="00556CA9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группа № 1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и Болгова Екатерина Алексеевна, Раимбердиева Анна Маратовна)</w:t>
      </w:r>
      <w:r w:rsidR="00D53102"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3102" w:rsidRPr="009950C8" w:rsidRDefault="00556CA9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 2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Гаврилова Валентина Никола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мина Мария Игоревна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3102"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3102" w:rsidRDefault="00556CA9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  <w:r w:rsidR="00D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и Семяшкина Виктория Петровна, Чеснюк Татьяна Григорьевна)</w:t>
      </w:r>
      <w:r w:rsidR="00D53102" w:rsidRPr="00995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3102" w:rsidRPr="009950C8" w:rsidRDefault="00D53102" w:rsidP="00C5368B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группа (старшая, подготовительная) (воспитатели Чугунова Елена Григорьевна, Артеева Ирина Викторовна</w:t>
      </w:r>
      <w:r w:rsidR="00505C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3102" w:rsidRPr="009950C8" w:rsidRDefault="00D53102" w:rsidP="00D53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02" w:rsidRPr="006B0B0D" w:rsidRDefault="006B0B0D" w:rsidP="006B0B0D">
      <w:pPr>
        <w:pStyle w:val="a8"/>
        <w:numPr>
          <w:ilvl w:val="1"/>
          <w:numId w:val="18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3102" w:rsidRPr="006B0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ая работа в ГБДОУ НАО «Детский сад «Кораблик» выстроена на основе основной образовательной программы дошкольного образования, разработанной ДОУ</w:t>
      </w:r>
      <w:r w:rsidR="00C5368B" w:rsidRPr="006B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о в соответствии с  федеральным  государственным  образовательным  стандартом  дошкольного образования и </w:t>
      </w:r>
      <w:r w:rsidR="00D53102" w:rsidRPr="006B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образовательной программы дошкольного образования «От рождения до школы» под редакцией Н. Е. Вераксы, Т. С. Комаровой, М. А. Васильевой.</w:t>
      </w:r>
    </w:p>
    <w:p w:rsidR="00C5368B" w:rsidRPr="00C5368B" w:rsidRDefault="00C5368B" w:rsidP="00C5368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Образовательной  программы  включает совокупность  образовательных  областей  «Физическое  развитие»,  «Познавательное </w:t>
      </w:r>
    </w:p>
    <w:p w:rsidR="00C5368B" w:rsidRPr="009950C8" w:rsidRDefault="00C5368B" w:rsidP="00C5368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6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,  «Речевое  развитие»,  «Художественно-эстетическое  развитие», «Социально-коммуникативное  развитие»,  которые  обеспечивают  разностороннее развитие детей с учетом их возрастных  и индивидуальных особенностей по основным направлениям развития детей.</w:t>
      </w:r>
    </w:p>
    <w:p w:rsidR="00D53102" w:rsidRPr="009950C8" w:rsidRDefault="00D53102" w:rsidP="00C5368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уществления приоритетного направления использовались следующие парциальные программы:</w:t>
      </w:r>
    </w:p>
    <w:p w:rsidR="00577101" w:rsidRDefault="00263808" w:rsidP="00577101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102"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общение детей к истокам русской народной культуры» О.Л. Князева, М.Д. Маханева; </w:t>
      </w:r>
    </w:p>
    <w:p w:rsidR="00577101" w:rsidRDefault="00D53102" w:rsidP="00577101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, ты, мы» Социально – эмоциональное развитие детей от 3 до 6 лет О.Л. Князева, Р.Б. </w:t>
      </w:r>
      <w:proofErr w:type="spellStart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7101" w:rsidRDefault="00D53102" w:rsidP="00577101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ные ладошки» Программа художественного воспитания, обучения и развития детей 2-7 лет И.А. Лыкова.</w:t>
      </w:r>
    </w:p>
    <w:p w:rsidR="00577101" w:rsidRDefault="00505C0A" w:rsidP="00577101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Наш дом</w:t>
      </w:r>
      <w:r w:rsidR="0069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а» </w:t>
      </w:r>
      <w:r w:rsidR="0026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</w:t>
      </w:r>
      <w:r w:rsidR="0069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</w:t>
      </w:r>
      <w:r w:rsidR="005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101" w:rsidRDefault="00D53102" w:rsidP="00577101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комбинированной направленности дополнительно реализуется программа коррекционной направленности «Программа логопедической работы по преодолению общего недоразвития речи у детей» под ред. Т.Б. Филичевой, Г.В. Чиркиной.</w:t>
      </w:r>
      <w:r w:rsidRPr="00E9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3808" w:rsidRPr="00263808" w:rsidRDefault="00263808" w:rsidP="00577101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3808">
        <w:rPr>
          <w:rFonts w:ascii="Times New Roman" w:eastAsia="Calibri" w:hAnsi="Times New Roman" w:cs="Times New Roman"/>
          <w:sz w:val="24"/>
          <w:szCs w:val="24"/>
        </w:rPr>
        <w:t>Региональный компонент: Парциальная программа «Мы на Северной сторонушке живем» Шашлова И.И., Владимирова</w:t>
      </w:r>
      <w:r w:rsidR="00505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808">
        <w:rPr>
          <w:rFonts w:ascii="Times New Roman" w:eastAsia="Calibri" w:hAnsi="Times New Roman" w:cs="Times New Roman"/>
          <w:sz w:val="24"/>
          <w:szCs w:val="24"/>
        </w:rPr>
        <w:t>А.Н.</w:t>
      </w:r>
    </w:p>
    <w:p w:rsidR="00556CA9" w:rsidRDefault="00556CA9" w:rsidP="00C53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усе опорного детского сада, реализуется рабочая образовательная программа «Основы финансовой грамотности в ДОУ»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BBF" w:rsidRDefault="00BB52BF" w:rsidP="00DB3F02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Fonts w:ascii="Arial" w:hAnsi="Arial" w:cs="Arial"/>
          <w:color w:val="555555"/>
        </w:rPr>
      </w:pPr>
      <w:r>
        <w:rPr>
          <w:b/>
          <w:u w:val="single"/>
        </w:rPr>
        <w:t>1.8.</w:t>
      </w:r>
      <w:r w:rsidRPr="00BB52BF">
        <w:rPr>
          <w:b/>
          <w:u w:val="single"/>
        </w:rPr>
        <w:t>Названия организаций, с которыми сотрудничает детский сад</w:t>
      </w:r>
      <w:r>
        <w:rPr>
          <w:b/>
        </w:rPr>
        <w:t>: в</w:t>
      </w:r>
      <w:r w:rsidR="00784D70">
        <w:rPr>
          <w:color w:val="000000"/>
        </w:rPr>
        <w:t xml:space="preserve"> своей деятельности детский сад сотрудничает с детской поликлиникой, окружной библиотекой, окружным музеем, выставочным залом, Ненецким региональным центром развития образования, </w:t>
      </w:r>
      <w:r w:rsidR="00696BBF">
        <w:rPr>
          <w:color w:val="000000"/>
        </w:rPr>
        <w:t>центром психолого – педагогической, медицинской и социальной помощи «ДАР».</w:t>
      </w:r>
    </w:p>
    <w:p w:rsidR="00941963" w:rsidRDefault="00BB52BF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C73D28" w:rsidRPr="00BB52BF">
        <w:rPr>
          <w:rFonts w:ascii="Times New Roman" w:hAnsi="Times New Roman" w:cs="Times New Roman"/>
          <w:b/>
          <w:sz w:val="24"/>
          <w:szCs w:val="24"/>
          <w:u w:val="single"/>
        </w:rPr>
        <w:t>Условия для полноценного интеллектуального развития дошкольников (материально-техническая база, оборудованные кабинеты).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 Здание детского сада –</w:t>
      </w:r>
      <w:r>
        <w:rPr>
          <w:rFonts w:ascii="Times New Roman" w:hAnsi="Times New Roman" w:cs="Times New Roman"/>
          <w:sz w:val="24"/>
          <w:szCs w:val="24"/>
        </w:rPr>
        <w:t xml:space="preserve">3-х этажное кирпичное строение. 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 прогулочных</w:t>
      </w:r>
      <w:r>
        <w:rPr>
          <w:rFonts w:ascii="Times New Roman" w:hAnsi="Times New Roman" w:cs="Times New Roman"/>
          <w:sz w:val="24"/>
          <w:szCs w:val="24"/>
        </w:rPr>
        <w:t xml:space="preserve"> участков, оборудованные игровыми модулями; спортивная площадка. 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На участках имеются зеленые насаждения, </w:t>
      </w:r>
      <w:r>
        <w:rPr>
          <w:rFonts w:ascii="Times New Roman" w:hAnsi="Times New Roman" w:cs="Times New Roman"/>
          <w:sz w:val="24"/>
          <w:szCs w:val="24"/>
        </w:rPr>
        <w:t>клумбы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,  игровое оборудование. Помещ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БДОУ, согласно «Дорожной карте» оснащены детскими игровыми материалами и оборудованием, спортивным оборудованием, материалами для исследовательской деятельности, средствами ТСО. Оборудование в помещениях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73D28" w:rsidRPr="00BB52BF">
        <w:rPr>
          <w:rFonts w:ascii="Times New Roman" w:hAnsi="Times New Roman" w:cs="Times New Roman"/>
          <w:sz w:val="24"/>
          <w:szCs w:val="24"/>
        </w:rPr>
        <w:t>БДОУ соответствует требованиям СанПин 2.4.1.3049-13. В ДО</w:t>
      </w:r>
      <w:r w:rsidR="00505C0A">
        <w:rPr>
          <w:rFonts w:ascii="Times New Roman" w:hAnsi="Times New Roman" w:cs="Times New Roman"/>
          <w:sz w:val="24"/>
          <w:szCs w:val="24"/>
        </w:rPr>
        <w:t>У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 имеется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 групповых помещ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3D28" w:rsidRPr="00BB5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73D28" w:rsidRPr="00BB52BF">
        <w:rPr>
          <w:rFonts w:ascii="Times New Roman" w:hAnsi="Times New Roman" w:cs="Times New Roman"/>
          <w:sz w:val="24"/>
          <w:szCs w:val="24"/>
        </w:rPr>
        <w:t>узыкальный зал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73D28" w:rsidRPr="00BB52BF">
        <w:rPr>
          <w:rFonts w:ascii="Times New Roman" w:hAnsi="Times New Roman" w:cs="Times New Roman"/>
          <w:sz w:val="24"/>
          <w:szCs w:val="24"/>
        </w:rPr>
        <w:t>изкультурный зал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C73D28" w:rsidRPr="00BB52BF">
        <w:rPr>
          <w:rFonts w:ascii="Times New Roman" w:hAnsi="Times New Roman" w:cs="Times New Roman"/>
          <w:sz w:val="24"/>
          <w:szCs w:val="24"/>
        </w:rPr>
        <w:t>абинет логопеда</w:t>
      </w:r>
      <w:r>
        <w:rPr>
          <w:rFonts w:ascii="Times New Roman" w:hAnsi="Times New Roman" w:cs="Times New Roman"/>
          <w:sz w:val="24"/>
          <w:szCs w:val="24"/>
        </w:rPr>
        <w:t xml:space="preserve"> (2-а)</w:t>
      </w:r>
      <w:r w:rsidR="00FA6D7E">
        <w:rPr>
          <w:rFonts w:ascii="Times New Roman" w:hAnsi="Times New Roman" w:cs="Times New Roman"/>
          <w:sz w:val="24"/>
          <w:szCs w:val="24"/>
        </w:rPr>
        <w:t xml:space="preserve">, </w:t>
      </w:r>
      <w:r w:rsidR="00505C0A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C73D28" w:rsidRPr="00BB52BF">
        <w:rPr>
          <w:rFonts w:ascii="Times New Roman" w:hAnsi="Times New Roman" w:cs="Times New Roman"/>
          <w:sz w:val="24"/>
          <w:szCs w:val="24"/>
        </w:rPr>
        <w:t>педагога-психолога</w:t>
      </w:r>
      <w:r w:rsidR="00505C0A">
        <w:rPr>
          <w:rFonts w:ascii="Times New Roman" w:hAnsi="Times New Roman" w:cs="Times New Roman"/>
          <w:sz w:val="24"/>
          <w:szCs w:val="24"/>
        </w:rPr>
        <w:t>, учителя – дефектолога;</w:t>
      </w:r>
      <w:r w:rsidR="00FA6D7E">
        <w:rPr>
          <w:rFonts w:ascii="Times New Roman" w:hAnsi="Times New Roman" w:cs="Times New Roman"/>
          <w:sz w:val="24"/>
          <w:szCs w:val="24"/>
        </w:rPr>
        <w:t xml:space="preserve"> м</w:t>
      </w:r>
      <w:r w:rsidR="00C73D28" w:rsidRPr="00BB52BF">
        <w:rPr>
          <w:rFonts w:ascii="Times New Roman" w:hAnsi="Times New Roman" w:cs="Times New Roman"/>
          <w:sz w:val="24"/>
          <w:szCs w:val="24"/>
        </w:rPr>
        <w:t>етодический кабинет</w:t>
      </w:r>
      <w:r w:rsidR="00FA6D7E">
        <w:rPr>
          <w:rFonts w:ascii="Times New Roman" w:hAnsi="Times New Roman" w:cs="Times New Roman"/>
          <w:sz w:val="24"/>
          <w:szCs w:val="24"/>
        </w:rPr>
        <w:t>, м</w:t>
      </w:r>
      <w:r w:rsidR="00C73D28" w:rsidRPr="00BB52BF">
        <w:rPr>
          <w:rFonts w:ascii="Times New Roman" w:hAnsi="Times New Roman" w:cs="Times New Roman"/>
          <w:sz w:val="24"/>
          <w:szCs w:val="24"/>
        </w:rPr>
        <w:t>едицинский кабинет</w:t>
      </w:r>
      <w:r w:rsidR="00FA6D7E">
        <w:rPr>
          <w:rFonts w:ascii="Times New Roman" w:hAnsi="Times New Roman" w:cs="Times New Roman"/>
          <w:sz w:val="24"/>
          <w:szCs w:val="24"/>
        </w:rPr>
        <w:t>, к</w:t>
      </w:r>
      <w:r w:rsidR="00C73D28" w:rsidRPr="00BB52BF">
        <w:rPr>
          <w:rFonts w:ascii="Times New Roman" w:hAnsi="Times New Roman" w:cs="Times New Roman"/>
          <w:sz w:val="24"/>
          <w:szCs w:val="24"/>
        </w:rPr>
        <w:t>ухня</w:t>
      </w:r>
      <w:r w:rsidR="00FA6D7E">
        <w:rPr>
          <w:rFonts w:ascii="Times New Roman" w:hAnsi="Times New Roman" w:cs="Times New Roman"/>
          <w:sz w:val="24"/>
          <w:szCs w:val="24"/>
        </w:rPr>
        <w:t>, п</w:t>
      </w:r>
      <w:r w:rsidR="00C73D28" w:rsidRPr="00BB52BF">
        <w:rPr>
          <w:rFonts w:ascii="Times New Roman" w:hAnsi="Times New Roman" w:cs="Times New Roman"/>
          <w:sz w:val="24"/>
          <w:szCs w:val="24"/>
        </w:rPr>
        <w:t>рачечная</w:t>
      </w:r>
      <w:r w:rsidR="00FA6D7E">
        <w:rPr>
          <w:rFonts w:ascii="Times New Roman" w:hAnsi="Times New Roman" w:cs="Times New Roman"/>
          <w:sz w:val="24"/>
          <w:szCs w:val="24"/>
        </w:rPr>
        <w:t>, к</w:t>
      </w:r>
      <w:r w:rsidR="00C73D28" w:rsidRPr="00BB52BF">
        <w:rPr>
          <w:rFonts w:ascii="Times New Roman" w:hAnsi="Times New Roman" w:cs="Times New Roman"/>
          <w:sz w:val="24"/>
          <w:szCs w:val="24"/>
        </w:rPr>
        <w:t>абинеты заведующего и заместителя заведующего по АХР</w:t>
      </w:r>
      <w:r w:rsidR="00FA6D7E">
        <w:rPr>
          <w:rFonts w:ascii="Times New Roman" w:hAnsi="Times New Roman" w:cs="Times New Roman"/>
          <w:sz w:val="24"/>
          <w:szCs w:val="24"/>
        </w:rPr>
        <w:t>, бухгалтерия.</w:t>
      </w:r>
    </w:p>
    <w:p w:rsidR="00FA6D7E" w:rsidRPr="00BB52BF" w:rsidRDefault="00FA6D7E" w:rsidP="007F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EB" w:rsidRDefault="00C307EB" w:rsidP="00C307EB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</w:rPr>
      </w:pPr>
      <w:r>
        <w:rPr>
          <w:rStyle w:val="a4"/>
          <w:rFonts w:ascii="inherit" w:hAnsi="inherit" w:cs="Arial"/>
          <w:color w:val="000000"/>
        </w:rPr>
        <w:t>Объекты спорта, средства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A6D7E">
        <w:rPr>
          <w:rStyle w:val="a7"/>
          <w:color w:val="000000"/>
          <w:u w:val="single"/>
        </w:rPr>
        <w:t>Физкультурный зал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D7E">
        <w:rPr>
          <w:color w:val="000000"/>
        </w:rPr>
        <w:t>Физкультурный зал находится на втором этаже трехэтажного здания, приспособлен для занятий физкультурной деятельностью, для проведения утренней гимнастики, динамических часов и проведения спортивных соревнований и мероприятий.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D7E">
        <w:rPr>
          <w:color w:val="000000"/>
        </w:rPr>
        <w:t>Перед каждым занятием физкультурной деятельностью проводится влажная протирка полов и проветривание зала.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D7E">
        <w:rPr>
          <w:color w:val="000000"/>
        </w:rPr>
        <w:t>Размещение оборудования отвечает возрастным особенностям и потребностям детей. Расположение мебели и игрового оборудования отвечает требованиям техники безопасности, принципам психологического комфорта, позволяет свободно перемещаться в пространстве.</w:t>
      </w:r>
    </w:p>
    <w:p w:rsidR="00C307EB" w:rsidRPr="00FA6D7E" w:rsidRDefault="00C307EB" w:rsidP="00C307E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A6D7E">
        <w:rPr>
          <w:color w:val="000000"/>
        </w:rPr>
        <w:t>• Музыкальный центр</w:t>
      </w:r>
      <w:r w:rsidRPr="00FA6D7E">
        <w:rPr>
          <w:color w:val="000000"/>
        </w:rPr>
        <w:br/>
        <w:t>• Флеш-накопитель с музыкальными произведениями</w:t>
      </w:r>
      <w:r w:rsidRPr="00FA6D7E">
        <w:rPr>
          <w:color w:val="000000"/>
        </w:rPr>
        <w:br/>
        <w:t>• Шведская стенка</w:t>
      </w:r>
      <w:r w:rsidRPr="00FA6D7E">
        <w:rPr>
          <w:color w:val="000000"/>
        </w:rPr>
        <w:br/>
        <w:t>• Гимнастические скамейки</w:t>
      </w:r>
      <w:r w:rsidRPr="00FA6D7E">
        <w:rPr>
          <w:color w:val="000000"/>
        </w:rPr>
        <w:br/>
      </w:r>
      <w:r w:rsidRPr="00FA6D7E">
        <w:rPr>
          <w:color w:val="000000"/>
        </w:rPr>
        <w:lastRenderedPageBreak/>
        <w:t>• Мешочки с песком</w:t>
      </w:r>
      <w:r w:rsidRPr="00FA6D7E">
        <w:rPr>
          <w:color w:val="000000"/>
        </w:rPr>
        <w:br/>
        <w:t>• Мячи - прыгуны</w:t>
      </w:r>
      <w:r w:rsidRPr="00FA6D7E">
        <w:rPr>
          <w:color w:val="000000"/>
        </w:rPr>
        <w:br/>
        <w:t>• Детские беговые дорожки</w:t>
      </w:r>
      <w:r w:rsidRPr="00FA6D7E">
        <w:rPr>
          <w:color w:val="000000"/>
        </w:rPr>
        <w:br/>
        <w:t>• Канат для лазанья</w:t>
      </w:r>
      <w:r w:rsidRPr="00FA6D7E">
        <w:rPr>
          <w:color w:val="000000"/>
        </w:rPr>
        <w:br/>
        <w:t>• Мат «творчество» цветной</w:t>
      </w:r>
      <w:r w:rsidRPr="00FA6D7E">
        <w:rPr>
          <w:color w:val="000000"/>
        </w:rPr>
        <w:br/>
        <w:t xml:space="preserve">• Модуль </w:t>
      </w:r>
      <w:r w:rsidR="00505C0A" w:rsidRPr="00FA6D7E">
        <w:rPr>
          <w:color w:val="000000"/>
        </w:rPr>
        <w:t>тоннель</w:t>
      </w:r>
      <w:r w:rsidRPr="00FA6D7E">
        <w:rPr>
          <w:color w:val="000000"/>
        </w:rPr>
        <w:br/>
        <w:t>• Модульный набор «Городок»</w:t>
      </w:r>
      <w:r w:rsidRPr="00FA6D7E">
        <w:rPr>
          <w:color w:val="000000"/>
        </w:rPr>
        <w:br/>
        <w:t>• Модульный набор «Малыш»</w:t>
      </w:r>
      <w:r w:rsidRPr="00FA6D7E">
        <w:rPr>
          <w:color w:val="000000"/>
        </w:rPr>
        <w:br/>
        <w:t>• Гантели детские</w:t>
      </w:r>
      <w:r w:rsidRPr="00FA6D7E">
        <w:rPr>
          <w:color w:val="000000"/>
        </w:rPr>
        <w:br/>
        <w:t>• Мячи в ассортименте</w:t>
      </w:r>
      <w:r w:rsidRPr="00FA6D7E">
        <w:rPr>
          <w:color w:val="000000"/>
        </w:rPr>
        <w:br/>
        <w:t>• Обручи в ассортименте</w:t>
      </w:r>
      <w:r w:rsidRPr="00FA6D7E">
        <w:rPr>
          <w:color w:val="000000"/>
        </w:rPr>
        <w:br/>
        <w:t>• Скакалки в ассортименте</w:t>
      </w:r>
      <w:r w:rsidRPr="00FA6D7E">
        <w:rPr>
          <w:color w:val="000000"/>
        </w:rPr>
        <w:br/>
        <w:t>• Мячи массажные</w:t>
      </w:r>
      <w:r w:rsidRPr="00FA6D7E">
        <w:rPr>
          <w:color w:val="000000"/>
        </w:rPr>
        <w:br/>
        <w:t>• Клюшки хоккейные</w:t>
      </w:r>
      <w:r w:rsidRPr="00FA6D7E">
        <w:rPr>
          <w:color w:val="000000"/>
        </w:rPr>
        <w:br/>
        <w:t>• Лента гимнастическая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A6D7E">
        <w:rPr>
          <w:color w:val="000000"/>
        </w:rPr>
        <w:t> </w:t>
      </w:r>
      <w:r w:rsidRPr="00FA6D7E">
        <w:rPr>
          <w:color w:val="000000"/>
        </w:rPr>
        <w:br/>
      </w:r>
      <w:r w:rsidRPr="00FA6D7E">
        <w:rPr>
          <w:rStyle w:val="a7"/>
          <w:color w:val="000000"/>
          <w:u w:val="single"/>
        </w:rPr>
        <w:t>Музыкальный зал</w:t>
      </w:r>
    </w:p>
    <w:p w:rsidR="00C307EB" w:rsidRPr="00FA6D7E" w:rsidRDefault="00C307EB" w:rsidP="00FA6D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D7E">
        <w:rPr>
          <w:color w:val="000000"/>
        </w:rPr>
        <w:t>Музыкальный зал находится на третьем этаже здания. Для выполнения задач по художественно-эстетическому циклу имеется оформленный музыкальный зал со сценой. Здесь проходят все утренники, тематические мероприятия, утренние гимнастики, музыкально – спортивные мероприятия. Оснащение музыкального зала:</w:t>
      </w:r>
    </w:p>
    <w:p w:rsidR="00C307EB" w:rsidRDefault="00C307EB" w:rsidP="00C307EB">
      <w:pPr>
        <w:pStyle w:val="a3"/>
        <w:shd w:val="clear" w:color="auto" w:fill="FFFFFF"/>
        <w:spacing w:before="0" w:beforeAutospacing="0" w:after="360" w:afterAutospacing="0"/>
        <w:rPr>
          <w:color w:val="000000"/>
        </w:rPr>
      </w:pPr>
      <w:r w:rsidRPr="00FA6D7E">
        <w:rPr>
          <w:color w:val="000000"/>
        </w:rPr>
        <w:t>• Интерактивная доска</w:t>
      </w:r>
      <w:r w:rsidRPr="00FA6D7E">
        <w:rPr>
          <w:color w:val="000000"/>
        </w:rPr>
        <w:br/>
        <w:t>• Музыкальный центр</w:t>
      </w:r>
      <w:r w:rsidRPr="00FA6D7E">
        <w:rPr>
          <w:color w:val="000000"/>
        </w:rPr>
        <w:br/>
        <w:t>• Акустическая система</w:t>
      </w:r>
      <w:r w:rsidRPr="00FA6D7E">
        <w:rPr>
          <w:color w:val="000000"/>
        </w:rPr>
        <w:br/>
        <w:t>• Проводные микрофоны</w:t>
      </w:r>
      <w:r w:rsidRPr="00FA6D7E">
        <w:rPr>
          <w:color w:val="000000"/>
        </w:rPr>
        <w:br/>
        <w:t>• Ноутбук</w:t>
      </w:r>
      <w:r w:rsidRPr="00FA6D7E">
        <w:rPr>
          <w:color w:val="000000"/>
        </w:rPr>
        <w:br/>
        <w:t>• Флеш-накопитель с музыкальными произведениями</w:t>
      </w:r>
      <w:r w:rsidRPr="00FA6D7E">
        <w:rPr>
          <w:color w:val="000000"/>
        </w:rPr>
        <w:br/>
        <w:t>• Фортепиано</w:t>
      </w:r>
      <w:r w:rsidRPr="00FA6D7E">
        <w:rPr>
          <w:color w:val="000000"/>
        </w:rPr>
        <w:br/>
        <w:t>• Синтезатор</w:t>
      </w:r>
      <w:r w:rsidRPr="00FA6D7E">
        <w:rPr>
          <w:color w:val="000000"/>
        </w:rPr>
        <w:br/>
        <w:t>• Разнообразные музыкальные инструменты для детей</w:t>
      </w:r>
      <w:r w:rsidRPr="00FA6D7E">
        <w:rPr>
          <w:color w:val="000000"/>
        </w:rPr>
        <w:br/>
        <w:t>• Различные виды театров</w:t>
      </w:r>
      <w:r w:rsidRPr="00FA6D7E">
        <w:rPr>
          <w:color w:val="000000"/>
        </w:rPr>
        <w:br/>
        <w:t>• Детские костюмы</w:t>
      </w:r>
      <w:r w:rsidRPr="00FA6D7E">
        <w:rPr>
          <w:color w:val="000000"/>
        </w:rPr>
        <w:br/>
        <w:t>• Детские стулья и столы</w:t>
      </w:r>
    </w:p>
    <w:p w:rsidR="00DB3F02" w:rsidRPr="00FA6D7E" w:rsidRDefault="00DB3F02" w:rsidP="00C307EB">
      <w:pPr>
        <w:pStyle w:val="a3"/>
        <w:shd w:val="clear" w:color="auto" w:fill="FFFFFF"/>
        <w:spacing w:before="0" w:beforeAutospacing="0" w:after="360" w:afterAutospacing="0"/>
        <w:rPr>
          <w:color w:val="000000"/>
        </w:rPr>
      </w:pPr>
    </w:p>
    <w:p w:rsidR="006A6173" w:rsidRPr="00FA6D7E" w:rsidRDefault="00FA6D7E" w:rsidP="006A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FA6D7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lastRenderedPageBreak/>
        <w:t>1.10.</w:t>
      </w:r>
      <w:r w:rsidR="006A6173" w:rsidRPr="00FA6D7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Организация развивающего и образовательного пространства и методическое обеспечение в группах, кабинетах и залах с учётом Федерального государственного образовательного стандарта дошкольного образования</w:t>
      </w:r>
    </w:p>
    <w:p w:rsidR="006A6173" w:rsidRPr="006A6173" w:rsidRDefault="006A6173" w:rsidP="006A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9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14"/>
        <w:gridCol w:w="1843"/>
        <w:gridCol w:w="1984"/>
      </w:tblGrid>
      <w:tr w:rsidR="006A6173" w:rsidTr="009C3371">
        <w:tc>
          <w:tcPr>
            <w:tcW w:w="1242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9214" w:type="dxa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</w:t>
            </w:r>
          </w:p>
        </w:tc>
      </w:tr>
      <w:tr w:rsidR="006A6173" w:rsidTr="009C3371">
        <w:tc>
          <w:tcPr>
            <w:tcW w:w="1242" w:type="dxa"/>
            <w:vMerge w:val="restart"/>
            <w:textDirection w:val="btLr"/>
          </w:tcPr>
          <w:p w:rsidR="006A6173" w:rsidRPr="006A6173" w:rsidRDefault="006A6173" w:rsidP="006A617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новить информацию для родителей на стенде 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изготовить пособие для адаптации детей младшего возраста (юбка с кармашками-сюрпризами)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t xml:space="preserve"> о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новить раздаточный материал для проведения утренней гимнастики</w:t>
            </w:r>
          </w:p>
        </w:tc>
        <w:tc>
          <w:tcPr>
            <w:tcW w:w="1843" w:type="dxa"/>
            <w:vMerge w:val="restart"/>
          </w:tcPr>
          <w:p w:rsidR="006A6173" w:rsidRPr="00C87CCC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87C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структор</w:t>
            </w:r>
          </w:p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87C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ФИЗО</w:t>
            </w: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азработать сценарий для мероприятия с родителями (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ладший и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ий возраст)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обновить разметку по периметру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изготовление атрибутов и разработать сценарий д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вместного праздника с родителями на «Ден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щитника Отечества» и Весёлые старты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 2020</w:t>
            </w:r>
          </w:p>
        </w:tc>
      </w:tr>
      <w:tr w:rsidR="006A6173" w:rsidTr="009C3371">
        <w:trPr>
          <w:trHeight w:val="192"/>
        </w:trPr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изготовление нетрадиционного оборудования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, март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ополнить методическую литературу по теме: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ланирование НОД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ЗОЖ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ошкольника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полнить  картоте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вижных игр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дл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физкультурных пауз, разминок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0</w:t>
            </w:r>
          </w:p>
        </w:tc>
      </w:tr>
      <w:tr w:rsidR="006A6173" w:rsidTr="009C3371">
        <w:trPr>
          <w:cantSplit/>
          <w:trHeight w:val="370"/>
        </w:trPr>
        <w:tc>
          <w:tcPr>
            <w:tcW w:w="1242" w:type="dxa"/>
            <w:vMerge w:val="restart"/>
            <w:textDirection w:val="btLr"/>
          </w:tcPr>
          <w:p w:rsidR="006A6173" w:rsidRPr="006A6173" w:rsidRDefault="006A6173" w:rsidP="006A617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изготовление атрибутов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стюмов для танцевальных композиций.</w:t>
            </w:r>
          </w:p>
        </w:tc>
        <w:tc>
          <w:tcPr>
            <w:tcW w:w="1843" w:type="dxa"/>
            <w:vMerge w:val="restart"/>
          </w:tcPr>
          <w:p w:rsidR="006A6173" w:rsidRPr="00C87CCC" w:rsidRDefault="00C87CCC" w:rsidP="00C87C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87C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ыкальный рук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87C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тель</w:t>
            </w:r>
          </w:p>
          <w:p w:rsidR="006A6173" w:rsidRDefault="006A6173" w:rsidP="00C87CC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6A6173" w:rsidRPr="006A6173" w:rsidRDefault="006A6173" w:rsidP="00C87CC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96BBF" w:rsidTr="009C3371">
        <w:trPr>
          <w:cantSplit/>
          <w:trHeight w:val="306"/>
        </w:trPr>
        <w:tc>
          <w:tcPr>
            <w:tcW w:w="1242" w:type="dxa"/>
            <w:vMerge/>
            <w:textDirection w:val="btLr"/>
          </w:tcPr>
          <w:p w:rsidR="00696BBF" w:rsidRDefault="00696BBF" w:rsidP="006A617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96BBF" w:rsidRDefault="00696BBF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установка интерактивной доски,</w:t>
            </w:r>
          </w:p>
          <w:p w:rsidR="00696BBF" w:rsidRPr="006A6173" w:rsidRDefault="00696BBF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установка  музыкального центра </w:t>
            </w:r>
          </w:p>
        </w:tc>
        <w:tc>
          <w:tcPr>
            <w:tcW w:w="1843" w:type="dxa"/>
            <w:vMerge/>
            <w:textDirection w:val="btLr"/>
          </w:tcPr>
          <w:p w:rsidR="00696BBF" w:rsidRDefault="00696BBF" w:rsidP="006A617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BBF" w:rsidRDefault="00696BBF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– октя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изготовление атрибутов и разработать сценар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мест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х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празднику «День Знаний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костюмы взрослых персонажей для проведения праздника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нови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формление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альной стены к празднику.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стематизировать музыкальный материал по разделам программы по музыкальному воспитанию.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6A6173" w:rsidTr="009C3371">
        <w:trPr>
          <w:trHeight w:val="395"/>
        </w:trPr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празднику «Осень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ень в гости просим»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элементы взрослых костюмов 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у «Осень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ень в гости просим»»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полнить  картотеку  музыкального  материала 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к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ческим темам 1 квартала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 2019</w:t>
            </w:r>
          </w:p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A6173" w:rsidTr="009C3371">
        <w:trPr>
          <w:trHeight w:val="276"/>
        </w:trPr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19</w:t>
            </w:r>
          </w:p>
        </w:tc>
      </w:tr>
      <w:tr w:rsidR="006A6173" w:rsidTr="009C3371">
        <w:trPr>
          <w:trHeight w:val="513"/>
        </w:trPr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празднику «Мам</w:t>
            </w:r>
            <w:r w:rsidR="00505C0A"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этом слове солнца свет»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День Матери)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лнить фонотеку детских песенок 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у и атрибуты д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ых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ттракционов к празднику «Мам</w:t>
            </w:r>
            <w:r w:rsidR="00505C0A"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этом слове солнца свет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День Матери)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полнить музыкальную картотеку, для музыкальных разминок и композиций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и к новогодним праздникам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лни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отеку игр 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дом Морозом (пополнить фонотеку с игровым материалом)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оформление музыкального зала к новогоднему празднику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полнить картотеку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ыкального материала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лексическим темам 2 квартала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празднику «Колядки»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музыкальный репертуа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детским сказкам.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игровой материал к празднику «Колядки»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тематическ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нятия «День защитника Отечества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атрибу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материал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пилотки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у…)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 празднику «День Защитника Отечества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оформление центральной стены к тематическом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у «День защитника Отечества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 материал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атрибу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празднику «Масленица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праздник</w:t>
            </w:r>
            <w:r w:rsidR="00505C0A"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«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сленица»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и праздника «Мама-солнышко мое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8 Марта)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оформление центральной стены к празднику 8 марта.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празднику «Выпуск в школу»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для проведения тематического занятия, посвященного Дню космонавтики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ить презентацию на тему космоса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лнить раздаточный материал для проведения аттракционов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оформление центральной стены к празднику «Выпуск в школу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празднику «День Победы»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 2020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презентацию к празднику «День Победы», обновить оформление центральной стены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сценарий к «Международному Дню Защи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ей»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новить оформление центральной стены к празднику.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сценар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теме «Лето-чудная пора»</w:t>
            </w:r>
          </w:p>
        </w:tc>
        <w:tc>
          <w:tcPr>
            <w:tcW w:w="1843" w:type="dxa"/>
            <w:vMerge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0</w:t>
            </w:r>
          </w:p>
        </w:tc>
      </w:tr>
      <w:tr w:rsidR="006A6173" w:rsidTr="009C3371">
        <w:tc>
          <w:tcPr>
            <w:tcW w:w="1242" w:type="dxa"/>
          </w:tcPr>
          <w:p w:rsidR="006A6173" w:rsidRP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Игровые участки</w:t>
            </w: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сад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ветов на клумбах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оформление новых клумб; 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завоз песка для песочниц; </w:t>
            </w:r>
          </w:p>
          <w:p w:rsidR="00696BBF" w:rsidRPr="006A6173" w:rsidRDefault="00696BBF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установка игровых комплексов: домик и песочница</w:t>
            </w:r>
            <w:r w:rsidR="00DC30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6 комплектов)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емонт и покраска оборудо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детских площадках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кос травы.</w:t>
            </w:r>
          </w:p>
        </w:tc>
        <w:tc>
          <w:tcPr>
            <w:tcW w:w="1843" w:type="dxa"/>
          </w:tcPr>
          <w:p w:rsidR="006A6173" w:rsidRPr="000C49B0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49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98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.</w:t>
            </w:r>
          </w:p>
          <w:p w:rsidR="00DC3068" w:rsidRPr="006A6173" w:rsidRDefault="00DC3068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нь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нь</w:t>
            </w:r>
          </w:p>
        </w:tc>
      </w:tr>
      <w:tr w:rsidR="006A6173" w:rsidTr="009C3371">
        <w:tc>
          <w:tcPr>
            <w:tcW w:w="1242" w:type="dxa"/>
            <w:vMerge w:val="restart"/>
            <w:textDirection w:val="btLr"/>
          </w:tcPr>
          <w:p w:rsidR="006A6173" w:rsidRDefault="006A6173" w:rsidP="006A617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стематизация и анализ имеющихся методических материалов: конспектов, методической литературы, картотек по направлениям и соответствующим областям ФГОС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выставок методической литературы, опыта работы педагогов по тематике педагогических советов.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вести подбор материала (консультации, конспекты, семинары, статьи по направлениям ФГОС</w:t>
            </w:r>
            <w:r w:rsidR="00505C0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6A6173" w:rsidRPr="000C49B0" w:rsidRDefault="006A6173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C49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по ВМР</w:t>
            </w:r>
          </w:p>
        </w:tc>
        <w:tc>
          <w:tcPr>
            <w:tcW w:w="198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ка сценариев программных праздников, досугов, методических рекомендаций по проведению памятных дат этнокалендаря.</w:t>
            </w:r>
          </w:p>
        </w:tc>
        <w:tc>
          <w:tcPr>
            <w:tcW w:w="1843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– май 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полнить подбор сценарий сказок для театрализованной деятельности детей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ить папку с материалом: «Ребёнок и книга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Консультация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емейное чтение как средство духовно-нравственного становле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ч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формить материал для родителей по проблеме семейного чтения 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ть анкеты для родителей « Семейное чтение»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ставить рекомендации для родителей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местному чтению книг с детьми.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ить памятку для родителей по поддержанию в детях интереса к чтен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843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A6173" w:rsidTr="009C3371">
        <w:tc>
          <w:tcPr>
            <w:tcW w:w="1242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лнить библиотеку книг-самоделок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вести подбор рекомендаций по созданию развивающей среды в группах, сценариев, методической литературы по областям: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физическое развитие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знавательное развитие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художественно-эстетическое развитие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оциально-коммуникативное развитие</w:t>
            </w:r>
          </w:p>
          <w:p w:rsidR="006A6173" w:rsidRP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речевое развитие </w:t>
            </w:r>
          </w:p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ить фонд методическ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инета новинками литературы и авторски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</w:t>
            </w:r>
            <w:r w:rsidRPr="006A61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ектами</w:t>
            </w:r>
          </w:p>
        </w:tc>
        <w:tc>
          <w:tcPr>
            <w:tcW w:w="1843" w:type="dxa"/>
            <w:vMerge/>
          </w:tcPr>
          <w:p w:rsidR="006A6173" w:rsidRDefault="006A6173" w:rsidP="009438B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6173" w:rsidRDefault="006A6173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A6173" w:rsidRDefault="006A6173" w:rsidP="00943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2D5F" w:rsidRPr="00FA6D7E" w:rsidRDefault="006A6173" w:rsidP="006A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A6D7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Организация развивающей предметно-пространственной среды в группах</w:t>
      </w:r>
    </w:p>
    <w:tbl>
      <w:tblPr>
        <w:tblStyle w:val="a9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8225"/>
        <w:gridCol w:w="1843"/>
        <w:gridCol w:w="1984"/>
      </w:tblGrid>
      <w:tr w:rsidR="00721BE5" w:rsidTr="009C3371">
        <w:tc>
          <w:tcPr>
            <w:tcW w:w="2231" w:type="dxa"/>
          </w:tcPr>
          <w:p w:rsidR="00721BE5" w:rsidRPr="006A6173" w:rsidRDefault="00721BE5" w:rsidP="006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7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8225" w:type="dxa"/>
            <w:tcBorders>
              <w:right w:val="single" w:sz="4" w:space="0" w:color="auto"/>
            </w:tcBorders>
          </w:tcPr>
          <w:p w:rsidR="00721BE5" w:rsidRPr="006A6173" w:rsidRDefault="00721BE5" w:rsidP="006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1BE5" w:rsidRPr="00721BE5" w:rsidRDefault="00721BE5" w:rsidP="004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E5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</w:tcPr>
          <w:p w:rsidR="00721BE5" w:rsidRPr="006A6173" w:rsidRDefault="00721BE5" w:rsidP="006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21BE5" w:rsidTr="009C3371">
        <w:tc>
          <w:tcPr>
            <w:tcW w:w="2231" w:type="dxa"/>
            <w:vMerge w:val="restart"/>
          </w:tcPr>
          <w:p w:rsidR="00721BE5" w:rsidRDefault="00721BE5" w:rsidP="006A61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8225" w:type="dxa"/>
            <w:tcBorders>
              <w:right w:val="single" w:sz="4" w:space="0" w:color="auto"/>
            </w:tcBorders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бновить атрибуты к с/р играм «Семья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бновить флан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граф-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н для показ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атра сказок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бновить театр на фланелеграфе р.н.с. «Теремок», «Колобок», «Репка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полнить театр на фланелеграфе р.н.с. «Маша и медведь», «Три медведя»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полнить дидактические игры на тему «Опасные предметы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1BE5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  <w:p w:rsidR="00721BE5" w:rsidRPr="00932D5F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-х младших групп</w:t>
            </w:r>
          </w:p>
        </w:tc>
        <w:tc>
          <w:tcPr>
            <w:tcW w:w="1984" w:type="dxa"/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</w:p>
        </w:tc>
      </w:tr>
      <w:tr w:rsidR="00721BE5" w:rsidTr="009C3371">
        <w:tc>
          <w:tcPr>
            <w:tcW w:w="2231" w:type="dxa"/>
            <w:vMerge/>
          </w:tcPr>
          <w:p w:rsidR="00721BE5" w:rsidRDefault="00721BE5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полнить атрибутами: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р иг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вар» (изготовить хлебобулочные изделия из соленого теста),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риобрести атрибуты для с\р «Парикмахерская» 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делать маски для театрализованных игр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Оформить декорации для театрализованных игр 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формить наглядный материал по теме «Родной город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делать подбор картинок «Хорошо-плохо»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делать подбор картинок по професси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1BE5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и </w:t>
            </w:r>
          </w:p>
          <w:p w:rsidR="00721BE5" w:rsidRPr="00932D5F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й младшей группы</w:t>
            </w:r>
          </w:p>
        </w:tc>
        <w:tc>
          <w:tcPr>
            <w:tcW w:w="1984" w:type="dxa"/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</w:tr>
      <w:tr w:rsidR="00721BE5" w:rsidTr="009C3371">
        <w:tc>
          <w:tcPr>
            <w:tcW w:w="2231" w:type="dxa"/>
            <w:vMerge/>
          </w:tcPr>
          <w:p w:rsidR="00721BE5" w:rsidRDefault="00721BE5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ить уголок дежурств по столовой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формить карточки о безопасном поведении в природе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формить знаки дорожного движения «Пешеходный переход», «Остановка общественного транспорта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озда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трибуты к сюжетно - ролевой игре «Моряки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готовить атрибуты и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стюмы для театрального уголка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полнить  атрибутами  сюжетно-ролевые  игры  «Доктор», «Парикмахерская»,  «Магазин», «Строитель»,  «Дочки  матери», «Хозяюш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1BE5" w:rsidRPr="00932D5F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 средних групп</w:t>
            </w:r>
          </w:p>
        </w:tc>
        <w:tc>
          <w:tcPr>
            <w:tcW w:w="1984" w:type="dxa"/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</w:t>
            </w:r>
          </w:p>
          <w:p w:rsidR="00721BE5" w:rsidRDefault="00721BE5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21BE5" w:rsidTr="009C3371">
        <w:tc>
          <w:tcPr>
            <w:tcW w:w="2231" w:type="dxa"/>
            <w:vMerge/>
          </w:tcPr>
          <w:p w:rsidR="00721BE5" w:rsidRDefault="00721BE5" w:rsidP="009438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</w:tcPr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ить сюжетно-ролевые игры: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Парикмахерская»,  «Доктор», «Пожарная  охрана»,  «Полиция», «Моряки», «Ремонтная мастерская»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развивающие игры по возрасту и уровню развития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добрать и оформить картотеку д/и по ПДД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здать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немотаблицу по правилам поведения во время игры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брать  и  изготовить  атрибуты для сюжетно-ролевых игр: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Цирк»,  «Столовая.  Кулинария», «Зоопарк»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-Обшить  большие  и  малые  куклы; ремонт и обновление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шин,  мел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игруш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 для обыгрывания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зготовить 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альбом «Мы растем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льбом,  посвященный  правам  и обязанностям детей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альбом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Интересные мест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рьян – Мара»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олни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ртотеку пословиц и поговорок  о труде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ставить: 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альбом «Профессии наших родителей»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ить  алгоритмы  действий  при пожаре, если потерялся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делать подборку иллюстраций «Стихийные явления в природе»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Дополнить атрибуты для с/р игр: 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алон красоты»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Юные пожарные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здать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кеты домов, деревье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с/р игры «Мой город»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оздать альбом «История семьи» (генеалогическое древо)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бновить дорожные знаки.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полнить и обновить атрибуты к сюжетно - ролевым играм «Поликлиника», «Больница».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становка интерактивной доски в речевой группе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1BE5" w:rsidRPr="00932D5F" w:rsidRDefault="00721BE5" w:rsidP="004B26B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оспитатели старших групп</w:t>
            </w:r>
          </w:p>
        </w:tc>
        <w:tc>
          <w:tcPr>
            <w:tcW w:w="1984" w:type="dxa"/>
          </w:tcPr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21BE5" w:rsidRPr="00932D5F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2D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  <w:p w:rsidR="00721BE5" w:rsidRDefault="00721BE5" w:rsidP="00932D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263808" w:rsidRDefault="00263808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0C49B0" w:rsidRDefault="000C49B0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0C49B0" w:rsidRDefault="000C49B0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941963" w:rsidRPr="006B0B0D" w:rsidRDefault="00FA6D7E" w:rsidP="006B0B0D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41963" w:rsidRPr="006B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 задачи:</w:t>
      </w:r>
    </w:p>
    <w:p w:rsidR="00941963" w:rsidRPr="009438BC" w:rsidRDefault="00941963" w:rsidP="009419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9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 1: </w:t>
      </w:r>
      <w:r w:rsidRPr="009438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9438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работы детского сада по развитию связной речи дошкольников с использованием произведений художественной литературы в условиях ФГОС ДО»</w:t>
      </w:r>
    </w:p>
    <w:p w:rsidR="00941963" w:rsidRDefault="00941963" w:rsidP="0094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38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 w:rsidRPr="009438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 2:</w:t>
      </w:r>
      <w:r w:rsidRPr="009438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B0B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3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438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ворческих и </w:t>
      </w:r>
      <w:r w:rsidRPr="009438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х способностей детей через проектную деятельность</w:t>
      </w:r>
      <w:r w:rsidRPr="00943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0C49B0" w:rsidRDefault="000C49B0" w:rsidP="0094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49B0" w:rsidRDefault="000C49B0" w:rsidP="0094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49B0" w:rsidRDefault="000C49B0" w:rsidP="0094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49B0" w:rsidRDefault="000C49B0" w:rsidP="0094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6D7E" w:rsidRPr="009924B7" w:rsidRDefault="00B525A0" w:rsidP="009419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FA6D7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736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</w:t>
      </w:r>
      <w:r w:rsidR="00FA6D7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</w:t>
      </w:r>
      <w:r w:rsidR="0030736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A6D7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адрами</w:t>
      </w:r>
      <w:r w:rsidR="0030736E" w:rsidRPr="00992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736E" w:rsidRDefault="009924B7" w:rsidP="00307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30736E" w:rsidRPr="001049BF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tbl>
      <w:tblPr>
        <w:tblStyle w:val="11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06"/>
        <w:gridCol w:w="9896"/>
      </w:tblGrid>
      <w:tr w:rsidR="0030736E" w:rsidRPr="008964AD" w:rsidTr="000C49B0">
        <w:tc>
          <w:tcPr>
            <w:tcW w:w="649" w:type="dxa"/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2" w:type="dxa"/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922" w:type="dxa"/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.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сто проведения </w:t>
            </w:r>
          </w:p>
        </w:tc>
      </w:tr>
      <w:tr w:rsidR="0030736E" w:rsidRPr="008964AD" w:rsidTr="000C49B0">
        <w:tc>
          <w:tcPr>
            <w:tcW w:w="649" w:type="dxa"/>
            <w:hideMark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ева Ирина Викто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3.10.17-27.10.17 "Стратегия проектирования программ поддержки воспитанников, в том числе с ОВЗ, в условиях реализации ФГОС ДО"   ГАОУ ДПО "Ленинградский областной институт развития образования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хматова Наталья Александ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3.06.19-07.06.18 Региональная благотворительная организация "Центр лечебной педагогики" "Психолого-педагогическая помощь детям с ограниченными возможностями здоровья: современные подходы и новые технологии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Екатерина Алекс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018 г. АНОДПО "Федеральный институт повышения квалификации и переподготовки" Современные подходы к организации работы воспитателя дошкольной образовательной организации в условиях реализации ФГОС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</w:tcPr>
          <w:p w:rsidR="0030736E" w:rsidRPr="007713C5" w:rsidRDefault="0030736E" w:rsidP="006C78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6C78E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Людмила Михайл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3.10.17-27.10.17   ГАОУ ДПО "Ленинградский областной институт развития образования" "Стратегия проектирования программ поддержки воспитанников, в том числе с ОВЗ, в условиях реализаци</w:t>
            </w:r>
            <w:r w:rsidR="00505C0A">
              <w:rPr>
                <w:rFonts w:ascii="Times New Roman" w:hAnsi="Times New Roman"/>
                <w:color w:val="000000"/>
                <w:shd w:val="clear" w:color="auto" w:fill="FFFFFF"/>
              </w:rPr>
              <w:t>и дошкольного образования»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Валентина Никола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ветлана Александ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3.10.17-27.10.17   ГАОУ ДПО "Ленинградский областной институт развития образования"     "Стратегия проектирования программ поддержки воспитанников, в том числе с ОВЗ, в условиях реализации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кина Алина Алекс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атьяна Анатоль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1) 30.03.18-14.04.18 АНО ДПО "Международный социально-гуманитарный институт" "Содержание и организация образовательной деятельности в условиях введения и реализации ФГОС дошкольного образования", 2) 05.05.18-29.05.18 ООО "Столичный учебный центр" "Музыка: Составление программ развития детей дошкольного возраста в соответствии с</w:t>
            </w:r>
            <w:r w:rsidR="00505C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ГОС ДО»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исенко Любовь Александ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3.06.19-07.06.19 Региональная благотворительная организация "Центр лечебной педагогики"   "Психолого-педагогическая помощь детям с ограниченными возможностями здоровья: современные подходы и новые технологии", 05.02.19-18.02.19 ООО "Национальная академия совершенных технологий" "Современные подходы к организации логокоррекционной работы с детьми дошкольного возраста с нарушением речи в условиях внедрения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а Арина Мурад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Татьяна Михайл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1.11.16-16.11.16 Автономная не коммерческая организация дополнительного профессионального образования "Международный социально-гуманитарный институт"   Содержание и организация образовательной деятельности в условиях введения и реализации ФГОС дошкольного образования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ко Ольга Александ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7.03.18-11.05.18   ОУ "Педагогический университет "Первое сентября" Дети раннего возраста в ДОУ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ина Наталья Геннадь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3.04.18-07.05.18 ООО "Международные Образовательные Проекты"   "Содержание и организация образовательного процесса в дошкольной образовательной организации в соответствии с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9922" w:type="dxa"/>
          </w:tcPr>
          <w:p w:rsidR="0030736E" w:rsidRPr="00BD3204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ва Алина Андреевна</w:t>
            </w:r>
          </w:p>
        </w:tc>
        <w:tc>
          <w:tcPr>
            <w:tcW w:w="9922" w:type="dxa"/>
          </w:tcPr>
          <w:p w:rsidR="0030736E" w:rsidRPr="00BD3204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Александра Серг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   ООО "Национальная академия совершенных технологий"   "Проектирование индивидуальной траектории профессионального развития воспитателей ДОО в условиях реализации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зорова Василина Василь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 ООО "Национальная академия совершенных технологий" "Проектирование индивидуальной траектории профессионального развития воспитателей ДОО в условиях реализации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шина Вера Леонид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 ООО "Национальная академия совершенных технологий" "Воспитатель дошкольной образовательной организации в рамках реализации ФГОС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мбердиева Анна Марат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чева Алена Серг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 Оксана Василь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шкина Виктория Петр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кина Галина Алекс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 Александра Серг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 ООО "Национальная академия совершенных технологий" "Воспитатель дошкольной образовательной организации в рамках реализации ФГОС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Алина Серге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мина Мария Игор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   ООО "Национальная академия совершенных технологий"   "Проектирование индивидуальной траектории профессионального развития воспитателей ДОО в условиях реализации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юк Татьяна Георги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05.02.19-18.02.19   ООО "Национальная академия совершенных технологий"   "Проектирование индивидуальной траектории профессионального развития воспитателей ДОО в условиях реализации ФГОС ДО"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12" w:type="dxa"/>
          </w:tcPr>
          <w:p w:rsidR="0030736E" w:rsidRPr="007713C5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Елена Григорье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3.10.2017-27.10.2017 ГАОУ ДПО "Ленинградский областной институт развития образования"   Стратегия проектирования программ поддержки воспитанников, в том числе с ОВЗ, в условиях реализации ФГОС ДО</w:t>
            </w:r>
          </w:p>
        </w:tc>
      </w:tr>
      <w:tr w:rsidR="0030736E" w:rsidRPr="008964AD" w:rsidTr="000C49B0">
        <w:tc>
          <w:tcPr>
            <w:tcW w:w="649" w:type="dxa"/>
          </w:tcPr>
          <w:p w:rsidR="0030736E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2" w:type="dxa"/>
          </w:tcPr>
          <w:p w:rsidR="0030736E" w:rsidRDefault="0030736E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ссарова Елена Леонидовна</w:t>
            </w:r>
          </w:p>
        </w:tc>
        <w:tc>
          <w:tcPr>
            <w:tcW w:w="9922" w:type="dxa"/>
          </w:tcPr>
          <w:p w:rsidR="0030736E" w:rsidRPr="00BD3204" w:rsidRDefault="0030736E" w:rsidP="00234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204">
              <w:rPr>
                <w:rFonts w:ascii="Times New Roman" w:hAnsi="Times New Roman"/>
                <w:color w:val="000000"/>
                <w:shd w:val="clear" w:color="auto" w:fill="FFFFFF"/>
              </w:rPr>
              <w:t>27.03.2018-17.04.2018 Столичный учебный курс г. Москва "Организация развивающей образовательной среды в условиях реализации ФГОС ДО"</w:t>
            </w:r>
          </w:p>
        </w:tc>
      </w:tr>
    </w:tbl>
    <w:p w:rsidR="002272A1" w:rsidRDefault="002272A1" w:rsidP="009419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36E" w:rsidRDefault="009924B7" w:rsidP="0094196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307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30736E">
        <w:rPr>
          <w:rFonts w:ascii="Times New Roman" w:hAnsi="Times New Roman"/>
          <w:b/>
          <w:sz w:val="24"/>
          <w:szCs w:val="24"/>
        </w:rPr>
        <w:t>Подготовка к проведению аттестации. Аттестация</w:t>
      </w:r>
    </w:p>
    <w:tbl>
      <w:tblPr>
        <w:tblStyle w:val="11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434"/>
        <w:gridCol w:w="3792"/>
        <w:gridCol w:w="1658"/>
        <w:gridCol w:w="1689"/>
        <w:gridCol w:w="2037"/>
      </w:tblGrid>
      <w:tr w:rsidR="0030736E" w:rsidRPr="008964AD" w:rsidTr="000C49B0">
        <w:tc>
          <w:tcPr>
            <w:tcW w:w="641" w:type="dxa"/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47" w:type="dxa"/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803" w:type="dxa"/>
            <w:tcBorders>
              <w:right w:val="single" w:sz="4" w:space="0" w:color="auto"/>
            </w:tcBorders>
            <w:hideMark/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8964AD" w:rsidRDefault="0030736E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691" w:type="dxa"/>
            <w:hideMark/>
          </w:tcPr>
          <w:p w:rsidR="0030736E" w:rsidRPr="008964AD" w:rsidRDefault="0030736E" w:rsidP="00F92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41" w:type="dxa"/>
          </w:tcPr>
          <w:p w:rsidR="0030736E" w:rsidRPr="008964AD" w:rsidRDefault="0030736E" w:rsidP="00F92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</w:tr>
      <w:tr w:rsidR="0030736E" w:rsidRPr="00F92EA3" w:rsidTr="000C49B0">
        <w:tc>
          <w:tcPr>
            <w:tcW w:w="641" w:type="dxa"/>
            <w:hideMark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Артеева Ирина Викто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8.12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8.12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Барахматова Наталья Александ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4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4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3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Болгова Екатерина Алекс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3.05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3.05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4</w:t>
            </w:r>
          </w:p>
        </w:tc>
        <w:tc>
          <w:tcPr>
            <w:tcW w:w="4447" w:type="dxa"/>
          </w:tcPr>
          <w:p w:rsidR="0030736E" w:rsidRPr="00F92EA3" w:rsidRDefault="0030736E" w:rsidP="007B4919">
            <w:pPr>
              <w:rPr>
                <w:rFonts w:ascii="Times New Roman" w:hAnsi="Times New Roman"/>
              </w:rPr>
            </w:pPr>
            <w:proofErr w:type="spellStart"/>
            <w:r w:rsidRPr="00F92EA3">
              <w:rPr>
                <w:rFonts w:ascii="Times New Roman" w:hAnsi="Times New Roman"/>
              </w:rPr>
              <w:t>Бу</w:t>
            </w:r>
            <w:r w:rsidR="007B4919">
              <w:rPr>
                <w:rFonts w:ascii="Times New Roman" w:hAnsi="Times New Roman"/>
              </w:rPr>
              <w:t>к</w:t>
            </w:r>
            <w:r w:rsidRPr="00F92EA3">
              <w:rPr>
                <w:rFonts w:ascii="Times New Roman" w:hAnsi="Times New Roman"/>
              </w:rPr>
              <w:t>ур</w:t>
            </w:r>
            <w:proofErr w:type="spellEnd"/>
            <w:r w:rsidRPr="00F92EA3">
              <w:rPr>
                <w:rFonts w:ascii="Times New Roman" w:hAnsi="Times New Roman"/>
              </w:rPr>
              <w:t xml:space="preserve"> Галина Андр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proofErr w:type="gramStart"/>
            <w:r w:rsidRPr="00F92EA3">
              <w:t>Б</w:t>
            </w:r>
            <w:proofErr w:type="gramEnd"/>
            <w:r w:rsidRPr="00F92EA3">
              <w:t>/К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5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Владимирова Людмила Михайл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18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23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6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Гаврилова Валентина Никола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11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1.11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7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Гукова Светлана Александ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16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8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уркина Алина Алекс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учитель – дефектолог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1.04.2021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1.04.2026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9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анилова Татьяна Анатоль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0.2018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0.2023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0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ивисенко Любовь Александ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В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8.12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8.12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1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убинина Арина Мурад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5.2019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5. 2024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2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Елисеева Татьяна Михайл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t>1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3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3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3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Кийко Ольга Александ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12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12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4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Кожевина Наталья Геннадь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4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О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Кузнецова Людмила Александ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инструктор ФИЗО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7.11.2019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6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Кучева Алина Андр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7.10.2020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7.10.2025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7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Лещенко Александра Серг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proofErr w:type="gramStart"/>
            <w:r w:rsidRPr="00F92EA3">
              <w:t>Б</w:t>
            </w:r>
            <w:proofErr w:type="gramEnd"/>
            <w:r w:rsidRPr="00F92EA3">
              <w:t>/К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О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8.11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8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Невзорова Василина Василь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4.2016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5.04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9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Никешина Вера Леонид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12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12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0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Раимбердиева Анна Марат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9.10.2019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1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Рочева Алена Серг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9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2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ахарова Оксана Василь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ДО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3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емяшкина Виктория Петро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16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4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Степкина Галина Алекс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proofErr w:type="gramStart"/>
            <w:r w:rsidRPr="00F92EA3">
              <w:t>Б</w:t>
            </w:r>
            <w:proofErr w:type="gramEnd"/>
            <w:r w:rsidRPr="00F92EA3">
              <w:t>/К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30.08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5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Усенко Александра Серг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18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23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6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Торопова Алина Серг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proofErr w:type="gramStart"/>
            <w:r w:rsidRPr="00F92EA3">
              <w:t>Б</w:t>
            </w:r>
            <w:proofErr w:type="gramEnd"/>
            <w:r w:rsidRPr="00F92EA3">
              <w:t>/К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5.06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7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Хаймина Мария Игор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16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4.04.2021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8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Чеснюк Татьяна Георги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18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3.12.2023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30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Чугунова Елена Григорь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1.2015</w:t>
            </w: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1.2020</w:t>
            </w:r>
          </w:p>
        </w:tc>
      </w:tr>
      <w:tr w:rsidR="0030736E" w:rsidRPr="00F92EA3" w:rsidTr="000C49B0">
        <w:tc>
          <w:tcPr>
            <w:tcW w:w="6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1</w:t>
            </w:r>
          </w:p>
        </w:tc>
        <w:tc>
          <w:tcPr>
            <w:tcW w:w="4447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Рочева Алена Сергеевна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30736E" w:rsidRPr="00F92EA3" w:rsidRDefault="0030736E" w:rsidP="00162911">
            <w:r w:rsidRPr="00F92EA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0736E" w:rsidRPr="00F92EA3" w:rsidRDefault="0030736E" w:rsidP="00162911">
            <w:pPr>
              <w:jc w:val="center"/>
            </w:pPr>
            <w:r w:rsidRPr="00F92EA3">
              <w:rPr>
                <w:rFonts w:ascii="Times New Roman" w:hAnsi="Times New Roman"/>
              </w:rPr>
              <w:t>СЗД</w:t>
            </w:r>
          </w:p>
        </w:tc>
        <w:tc>
          <w:tcPr>
            <w:tcW w:w="169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0736E" w:rsidRPr="00F92EA3" w:rsidRDefault="0030736E" w:rsidP="00162911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02.09.2020</w:t>
            </w:r>
          </w:p>
        </w:tc>
      </w:tr>
    </w:tbl>
    <w:p w:rsidR="002272A1" w:rsidRDefault="002272A1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208" w:rsidRPr="009A7208" w:rsidRDefault="009A720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роприятия по подготовке к аттестации </w:t>
      </w:r>
    </w:p>
    <w:tbl>
      <w:tblPr>
        <w:tblW w:w="14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9730"/>
        <w:gridCol w:w="1772"/>
        <w:gridCol w:w="2123"/>
      </w:tblGrid>
      <w:tr w:rsidR="00721BE5" w:rsidRPr="009950C8" w:rsidTr="00721BE5">
        <w:trPr>
          <w:trHeight w:val="143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21BE5" w:rsidRPr="009950C8" w:rsidRDefault="00721BE5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21BE5" w:rsidRPr="009950C8" w:rsidRDefault="00721BE5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bottom"/>
          </w:tcPr>
          <w:p w:rsidR="00721BE5" w:rsidRPr="009950C8" w:rsidRDefault="00721BE5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21BE5" w:rsidRPr="009950C8" w:rsidRDefault="00721BE5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721BE5" w:rsidRPr="009950C8" w:rsidTr="00721BE5">
        <w:trPr>
          <w:trHeight w:val="288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У готовится к а</w:t>
            </w: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Pr="00626D28" w:rsidRDefault="00721BE5" w:rsidP="004B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721BE5" w:rsidRPr="009950C8" w:rsidTr="00721BE5">
        <w:trPr>
          <w:trHeight w:val="143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о-правовыми док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Pr="00626D28" w:rsidRDefault="00721BE5" w:rsidP="004B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721BE5" w:rsidRPr="009950C8" w:rsidTr="00721BE5">
        <w:trPr>
          <w:trHeight w:val="143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портфолио 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Pr="00626D28" w:rsidRDefault="00721BE5" w:rsidP="004B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</w:tr>
      <w:tr w:rsidR="00721BE5" w:rsidRPr="009950C8" w:rsidTr="002272A1">
        <w:trPr>
          <w:trHeight w:val="387"/>
          <w:tblCellSpacing w:w="15" w:type="dxa"/>
        </w:trPr>
        <w:tc>
          <w:tcPr>
            <w:tcW w:w="62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6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по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и сдачи портфолио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721BE5" w:rsidRPr="00626D28" w:rsidRDefault="00721BE5" w:rsidP="004B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2A1" w:rsidRPr="00626D28" w:rsidRDefault="00721BE5" w:rsidP="0022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кам подачи</w:t>
            </w:r>
          </w:p>
        </w:tc>
      </w:tr>
      <w:tr w:rsidR="00721BE5" w:rsidRPr="009950C8" w:rsidTr="00721BE5">
        <w:trPr>
          <w:trHeight w:val="218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а по итогам аттестации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Pr="00626D28" w:rsidRDefault="00721BE5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</w:tr>
      <w:tr w:rsidR="00721BE5" w:rsidRPr="009950C8" w:rsidTr="00721BE5">
        <w:trPr>
          <w:trHeight w:val="296"/>
          <w:tblCellSpacing w:w="15" w:type="dxa"/>
        </w:trPr>
        <w:tc>
          <w:tcPr>
            <w:tcW w:w="62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6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результатов аттестации в свод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по аттестации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721BE5" w:rsidRDefault="00721BE5" w:rsidP="004B26B6">
            <w:pPr>
              <w:spacing w:after="0" w:line="240" w:lineRule="auto"/>
              <w:jc w:val="center"/>
            </w:pPr>
            <w:r w:rsidRPr="00C8638B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</w:tr>
      <w:tr w:rsidR="00721BE5" w:rsidRPr="009950C8" w:rsidTr="00721BE5">
        <w:trPr>
          <w:trHeight w:val="373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ого 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Default="00721BE5" w:rsidP="004B26B6">
            <w:pPr>
              <w:spacing w:after="0" w:line="240" w:lineRule="auto"/>
              <w:jc w:val="center"/>
            </w:pPr>
            <w:r w:rsidRPr="00C8638B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</w:tr>
      <w:tr w:rsidR="00721BE5" w:rsidRPr="009950C8" w:rsidTr="00721BE5">
        <w:trPr>
          <w:trHeight w:val="72"/>
          <w:tblCellSpacing w:w="15" w:type="dxa"/>
        </w:trPr>
        <w:tc>
          <w:tcPr>
            <w:tcW w:w="6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Pr="00626D28" w:rsidRDefault="00721BE5" w:rsidP="004420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721BE5" w:rsidRPr="00C8638B" w:rsidRDefault="00721BE5" w:rsidP="004B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BE5" w:rsidRDefault="00721BE5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9A7208" w:rsidRDefault="009A720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5FA" w:rsidRDefault="00D045FA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D18" w:rsidRDefault="00380D1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9ED" w:rsidRDefault="00A149ED" w:rsidP="0094196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 </w:t>
      </w:r>
      <w:r w:rsidRPr="00307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ы, семинары-практикумы</w:t>
      </w:r>
      <w:r w:rsidR="00096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шению годовой задачи</w:t>
      </w:r>
    </w:p>
    <w:tbl>
      <w:tblPr>
        <w:tblStyle w:val="11"/>
        <w:tblpPr w:leftFromText="180" w:rightFromText="180" w:vertAnchor="text" w:tblpY="1"/>
        <w:tblOverlap w:val="never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673"/>
        <w:gridCol w:w="1843"/>
        <w:gridCol w:w="2126"/>
      </w:tblGrid>
      <w:tr w:rsidR="00A149ED" w:rsidRPr="008964AD" w:rsidTr="00096B4F">
        <w:tc>
          <w:tcPr>
            <w:tcW w:w="641" w:type="dxa"/>
            <w:hideMark/>
          </w:tcPr>
          <w:p w:rsidR="00A149ED" w:rsidRPr="008964AD" w:rsidRDefault="00A149ED" w:rsidP="0029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73" w:type="dxa"/>
          </w:tcPr>
          <w:p w:rsidR="00A149ED" w:rsidRPr="002B7BDB" w:rsidRDefault="00A149ED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49ED" w:rsidRPr="00A149ED" w:rsidRDefault="00A149ED" w:rsidP="002918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</w:t>
            </w:r>
            <w:r w:rsidR="00146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9ED" w:rsidRPr="00A149ED" w:rsidRDefault="00A149ED" w:rsidP="002918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A149ED" w:rsidRPr="00F92EA3" w:rsidTr="00096B4F">
        <w:tc>
          <w:tcPr>
            <w:tcW w:w="641" w:type="dxa"/>
            <w:hideMark/>
          </w:tcPr>
          <w:p w:rsidR="00A149ED" w:rsidRPr="00F92EA3" w:rsidRDefault="00A149ED" w:rsidP="002918EE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9673" w:type="dxa"/>
          </w:tcPr>
          <w:p w:rsidR="00A149ED" w:rsidRPr="002B7BDB" w:rsidRDefault="00A149ED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  <w:r w:rsidRPr="002B7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бота ресурсной площадки:</w:t>
            </w:r>
          </w:p>
          <w:p w:rsidR="00A149ED" w:rsidRPr="00A46BA8" w:rsidRDefault="00A149ED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«Развитие речи с использованием методики ТРИЗ»</w:t>
            </w:r>
          </w:p>
          <w:p w:rsidR="00A149ED" w:rsidRPr="002B7BDB" w:rsidRDefault="00A149ED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«</w:t>
            </w:r>
            <w:proofErr w:type="spellStart"/>
            <w:r w:rsidRPr="00A46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квейн</w:t>
            </w:r>
            <w:proofErr w:type="spellEnd"/>
            <w:r w:rsidRPr="00A46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49ED" w:rsidRPr="009950C8" w:rsidRDefault="00A149ED" w:rsidP="002918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– логопеды, воспитат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9ED" w:rsidRPr="009950C8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9</w:t>
            </w:r>
          </w:p>
        </w:tc>
      </w:tr>
      <w:tr w:rsidR="00A149ED" w:rsidRPr="00F92EA3" w:rsidTr="00096B4F">
        <w:tc>
          <w:tcPr>
            <w:tcW w:w="641" w:type="dxa"/>
          </w:tcPr>
          <w:p w:rsidR="00A149ED" w:rsidRPr="00F92EA3" w:rsidRDefault="00A149ED" w:rsidP="002918EE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</w:t>
            </w:r>
          </w:p>
        </w:tc>
        <w:tc>
          <w:tcPr>
            <w:tcW w:w="9673" w:type="dxa"/>
          </w:tcPr>
          <w:p w:rsidR="00A149ED" w:rsidRPr="002B7BDB" w:rsidRDefault="00A149ED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  <w:r w:rsidRPr="002B7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бота ресурсной площадки:</w:t>
            </w:r>
          </w:p>
          <w:p w:rsidR="00A149ED" w:rsidRPr="007E742E" w:rsidRDefault="00A149ED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7E74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метно - пространствен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вающая среда в образовательной области «Речевое развитие» в соответствие с ФГОС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49ED" w:rsidRPr="002575DE" w:rsidRDefault="00C44C49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еева И.В., Чугунова Е.Г., Дивисенко Л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9ED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</w:t>
            </w:r>
          </w:p>
        </w:tc>
      </w:tr>
      <w:tr w:rsidR="00A149ED" w:rsidRPr="00F92EA3" w:rsidTr="00096B4F">
        <w:tc>
          <w:tcPr>
            <w:tcW w:w="641" w:type="dxa"/>
          </w:tcPr>
          <w:p w:rsidR="00A149ED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3" w:type="dxa"/>
          </w:tcPr>
          <w:p w:rsidR="00A149ED" w:rsidRDefault="00A149ED" w:rsidP="0029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углый стол. </w:t>
            </w:r>
            <w:r w:rsidRPr="00096B4F">
              <w:rPr>
                <w:rFonts w:ascii="Times New Roman" w:hAnsi="Times New Roman"/>
                <w:b/>
                <w:sz w:val="24"/>
                <w:szCs w:val="24"/>
              </w:rPr>
              <w:t>Работа рес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 Закрытие.</w:t>
            </w:r>
          </w:p>
          <w:p w:rsidR="00A149ED" w:rsidRDefault="00A149ED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здание единого речевого пространства в дошкольном образовательном учреждении в условиях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49ED" w:rsidRPr="002575DE" w:rsidRDefault="00A149ED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 по ВМР, учителя - логопед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9ED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</w:tr>
      <w:tr w:rsidR="00A149ED" w:rsidRPr="00F92EA3" w:rsidTr="00096B4F">
        <w:tc>
          <w:tcPr>
            <w:tcW w:w="641" w:type="dxa"/>
          </w:tcPr>
          <w:p w:rsidR="00A149ED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3" w:type="dxa"/>
          </w:tcPr>
          <w:p w:rsidR="00A149ED" w:rsidRPr="00D204DB" w:rsidRDefault="00A149ED" w:rsidP="002918EE">
            <w:pPr>
              <w:jc w:val="both"/>
            </w:pPr>
            <w:r w:rsidRPr="00FA484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575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Современные подходы к организации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575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боты с детьми по ознакомлению с художественной литературой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49ED" w:rsidRPr="002575DE" w:rsidRDefault="00C44C49" w:rsidP="0029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А.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9ED" w:rsidRDefault="00A149ED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146F3A" w:rsidRPr="00F92EA3" w:rsidTr="00096B4F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3" w:type="dxa"/>
          </w:tcPr>
          <w:p w:rsidR="00146F3A" w:rsidRPr="00FA4842" w:rsidRDefault="00146F3A" w:rsidP="002918EE">
            <w:pPr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A484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D204D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овершенствование работы по развитию связной речи детей с использованием произведений художественной литературы в условиях ФГОС </w:t>
            </w:r>
            <w:proofErr w:type="gramStart"/>
            <w:r w:rsidRPr="00D204D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Default="00146F3A">
            <w:r w:rsidRPr="005558A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250CCC">
              <w:rPr>
                <w:rFonts w:ascii="Times New Roman" w:hAnsi="Times New Roman"/>
                <w:sz w:val="24"/>
                <w:szCs w:val="24"/>
              </w:rPr>
              <w:t>, зам по В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0</w:t>
            </w:r>
          </w:p>
        </w:tc>
      </w:tr>
      <w:tr w:rsidR="00146F3A" w:rsidRPr="00F92EA3" w:rsidTr="00096B4F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3" w:type="dxa"/>
          </w:tcPr>
          <w:p w:rsidR="00146F3A" w:rsidRPr="00FA4842" w:rsidRDefault="00146F3A" w:rsidP="002918EE">
            <w:pPr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46F3A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46F3A">
              <w:rPr>
                <w:rFonts w:ascii="Times New Roman" w:hAnsi="Times New Roman"/>
                <w:sz w:val="24"/>
                <w:szCs w:val="24"/>
              </w:rPr>
              <w:t xml:space="preserve">Ознакомление детей с художественной литературой через </w:t>
            </w:r>
            <w:proofErr w:type="spellStart"/>
            <w:r w:rsidRPr="00146F3A">
              <w:rPr>
                <w:rFonts w:ascii="Times New Roman" w:hAnsi="Times New Roman"/>
                <w:sz w:val="24"/>
                <w:szCs w:val="24"/>
              </w:rPr>
              <w:t>сказкотерапию</w:t>
            </w:r>
            <w:proofErr w:type="spellEnd"/>
            <w:r w:rsidRPr="00146F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7B4919" w:rsidRDefault="007B4919">
            <w:pPr>
              <w:rPr>
                <w:rFonts w:ascii="Times New Roman" w:hAnsi="Times New Roman"/>
              </w:rPr>
            </w:pPr>
            <w:r w:rsidRPr="007B4919">
              <w:rPr>
                <w:rFonts w:ascii="Times New Roman" w:hAnsi="Times New Roman"/>
              </w:rPr>
              <w:t>Гукова С.А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аймина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0</w:t>
            </w:r>
          </w:p>
        </w:tc>
      </w:tr>
      <w:tr w:rsidR="00146F3A" w:rsidRPr="00F92EA3" w:rsidTr="00096B4F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3" w:type="dxa"/>
          </w:tcPr>
          <w:p w:rsidR="00146F3A" w:rsidRPr="00146F3A" w:rsidRDefault="00146F3A" w:rsidP="0014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F3A"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46F3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46F3A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6F3A">
              <w:rPr>
                <w:rFonts w:ascii="Times New Roman" w:hAnsi="Times New Roman"/>
                <w:sz w:val="24"/>
                <w:szCs w:val="24"/>
              </w:rPr>
              <w:t>речи посредством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Default="00146F3A">
            <w:r w:rsidRPr="005558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</w:t>
            </w:r>
          </w:p>
        </w:tc>
      </w:tr>
      <w:tr w:rsidR="00146F3A" w:rsidRPr="00F92EA3" w:rsidTr="00096B4F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3" w:type="dxa"/>
          </w:tcPr>
          <w:p w:rsidR="00146F3A" w:rsidRPr="00146F3A" w:rsidRDefault="00146F3A" w:rsidP="0014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F3A">
              <w:rPr>
                <w:rFonts w:ascii="Times New Roman" w:hAnsi="Times New Roman"/>
                <w:b/>
                <w:sz w:val="24"/>
                <w:szCs w:val="24"/>
              </w:rPr>
              <w:t>Семинар – 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6F3A">
              <w:rPr>
                <w:rFonts w:ascii="Times New Roman" w:hAnsi="Times New Roman"/>
                <w:sz w:val="24"/>
                <w:szCs w:val="24"/>
              </w:rPr>
              <w:t>«Методика работы с книгой в процессе ознакомления дошкольников с художественной литературо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7B4919" w:rsidRDefault="007B49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919">
              <w:rPr>
                <w:rFonts w:ascii="Times New Roman" w:hAnsi="Times New Roman"/>
                <w:sz w:val="24"/>
                <w:szCs w:val="24"/>
              </w:rPr>
              <w:t>Чеснюк</w:t>
            </w:r>
            <w:proofErr w:type="spellEnd"/>
            <w:r w:rsidRPr="007B4919">
              <w:rPr>
                <w:rFonts w:ascii="Times New Roman" w:hAnsi="Times New Roman"/>
                <w:sz w:val="24"/>
                <w:szCs w:val="24"/>
              </w:rPr>
              <w:t xml:space="preserve"> Т.Г., Семяшкина В.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</w:t>
            </w:r>
          </w:p>
        </w:tc>
      </w:tr>
    </w:tbl>
    <w:p w:rsidR="00146F3A" w:rsidRDefault="00941963" w:rsidP="009419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9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07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7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и </w:t>
      </w:r>
      <w:r w:rsidR="00096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шению годовой задачи</w:t>
      </w:r>
    </w:p>
    <w:tbl>
      <w:tblPr>
        <w:tblStyle w:val="11"/>
        <w:tblpPr w:leftFromText="180" w:rightFromText="180" w:vertAnchor="text" w:tblpY="1"/>
        <w:tblOverlap w:val="never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673"/>
        <w:gridCol w:w="1843"/>
        <w:gridCol w:w="2126"/>
      </w:tblGrid>
      <w:tr w:rsidR="00146F3A" w:rsidRPr="00A149ED" w:rsidTr="007B4919">
        <w:tc>
          <w:tcPr>
            <w:tcW w:w="641" w:type="dxa"/>
            <w:hideMark/>
          </w:tcPr>
          <w:p w:rsidR="00146F3A" w:rsidRPr="008964AD" w:rsidRDefault="00146F3A" w:rsidP="0029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73" w:type="dxa"/>
          </w:tcPr>
          <w:p w:rsidR="00146F3A" w:rsidRPr="002B7BDB" w:rsidRDefault="00146F3A" w:rsidP="002918E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A149ED" w:rsidRDefault="00146F3A" w:rsidP="002918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Pr="00A149ED" w:rsidRDefault="00146F3A" w:rsidP="002918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9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46F3A" w:rsidRPr="009950C8" w:rsidTr="007B4919">
        <w:tc>
          <w:tcPr>
            <w:tcW w:w="641" w:type="dxa"/>
            <w:hideMark/>
          </w:tcPr>
          <w:p w:rsidR="00146F3A" w:rsidRPr="00F92EA3" w:rsidRDefault="00146F3A" w:rsidP="002918EE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1</w:t>
            </w:r>
          </w:p>
        </w:tc>
        <w:tc>
          <w:tcPr>
            <w:tcW w:w="9673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пользование художественной литературы как средства развития связной речи</w:t>
            </w:r>
          </w:p>
          <w:p w:rsidR="00146F3A" w:rsidRPr="009950C8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иков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9950C8" w:rsidRDefault="007B4919" w:rsidP="00096B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Гаврилова В.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Pr="009950C8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9</w:t>
            </w:r>
          </w:p>
        </w:tc>
      </w:tr>
      <w:tr w:rsidR="00146F3A" w:rsidTr="007B4919">
        <w:tc>
          <w:tcPr>
            <w:tcW w:w="641" w:type="dxa"/>
          </w:tcPr>
          <w:p w:rsidR="00146F3A" w:rsidRPr="00F92EA3" w:rsidRDefault="00146F3A" w:rsidP="002918EE">
            <w:pPr>
              <w:rPr>
                <w:rFonts w:ascii="Times New Roman" w:hAnsi="Times New Roman"/>
              </w:rPr>
            </w:pPr>
            <w:r w:rsidRPr="00F92EA3">
              <w:rPr>
                <w:rFonts w:ascii="Times New Roman" w:hAnsi="Times New Roman"/>
              </w:rPr>
              <w:t>2</w:t>
            </w:r>
          </w:p>
        </w:tc>
        <w:tc>
          <w:tcPr>
            <w:tcW w:w="9673" w:type="dxa"/>
          </w:tcPr>
          <w:p w:rsidR="00134B6E" w:rsidRDefault="00134B6E" w:rsidP="00134B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Ознакомление детей дошкольного возраста с художественной литературой с использованием приёмов ТРИЗ»</w:t>
            </w:r>
          </w:p>
          <w:p w:rsidR="00525580" w:rsidRPr="007E742E" w:rsidRDefault="00525580" w:rsidP="00134B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«</w:t>
            </w:r>
            <w:r w:rsidRPr="00525580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Планирование работы по теме «Ознакомление дошкольников с художественной литературо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2575DE" w:rsidRDefault="007B4919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ахма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А., зам по В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</w:t>
            </w:r>
          </w:p>
        </w:tc>
      </w:tr>
      <w:tr w:rsidR="00146F3A" w:rsidTr="007B4919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3" w:type="dxa"/>
          </w:tcPr>
          <w:p w:rsidR="00525580" w:rsidRDefault="00134B6E" w:rsidP="00134B6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0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художественной литературы в воспитании чувств и развития речи детей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2575DE" w:rsidRDefault="00C44C49" w:rsidP="002918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 по В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</w:tr>
      <w:tr w:rsidR="00146F3A" w:rsidTr="007B4919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673" w:type="dxa"/>
          </w:tcPr>
          <w:p w:rsidR="004D0998" w:rsidRPr="00710591" w:rsidRDefault="00710591" w:rsidP="0013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134B6E" w:rsidRPr="00D204D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накомство </w:t>
            </w:r>
            <w:r w:rsidR="00134B6E" w:rsidRPr="00D323B6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иков с художественной литературой</w:t>
            </w:r>
            <w:r w:rsidR="00134B6E" w:rsidRPr="00D204D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с использованием информационных технологий»</w:t>
            </w:r>
            <w:r w:rsidR="00134B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Pr="002575DE" w:rsidRDefault="00C44C49" w:rsidP="0029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бер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146F3A" w:rsidTr="007B4919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3" w:type="dxa"/>
          </w:tcPr>
          <w:p w:rsidR="004D0998" w:rsidRPr="004D0998" w:rsidRDefault="00134B6E" w:rsidP="002918E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чение художественной литературы в развитии связной монологической речи у дете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Default="00C44C49" w:rsidP="002918EE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бер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0</w:t>
            </w:r>
          </w:p>
        </w:tc>
      </w:tr>
      <w:tr w:rsidR="00710591" w:rsidTr="007B4919">
        <w:tc>
          <w:tcPr>
            <w:tcW w:w="641" w:type="dxa"/>
          </w:tcPr>
          <w:p w:rsidR="00710591" w:rsidRDefault="00710591" w:rsidP="00710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3" w:type="dxa"/>
          </w:tcPr>
          <w:p w:rsidR="00710591" w:rsidRPr="00146F3A" w:rsidRDefault="00134B6E" w:rsidP="007105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0591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средство развития связной</w:t>
            </w:r>
            <w:r w:rsidRPr="00710591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0591" w:rsidRDefault="00C44C49" w:rsidP="00710591">
            <w:r w:rsidRPr="00C44C49">
              <w:rPr>
                <w:rFonts w:ascii="Times New Roman" w:hAnsi="Times New Roman"/>
                <w:sz w:val="24"/>
                <w:szCs w:val="24"/>
              </w:rPr>
              <w:t>Гукова С.А</w:t>
            </w:r>
            <w: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0591" w:rsidRDefault="00710591" w:rsidP="00710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0</w:t>
            </w:r>
          </w:p>
        </w:tc>
      </w:tr>
      <w:tr w:rsidR="00710591" w:rsidTr="007B4919">
        <w:tc>
          <w:tcPr>
            <w:tcW w:w="641" w:type="dxa"/>
          </w:tcPr>
          <w:p w:rsidR="00710591" w:rsidRDefault="00710591" w:rsidP="00710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3" w:type="dxa"/>
          </w:tcPr>
          <w:p w:rsidR="00134B6E" w:rsidRDefault="00134B6E" w:rsidP="0013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произведений устного народного творчества на речевое развитие детей младшего дошкольного возраста»</w:t>
            </w:r>
          </w:p>
          <w:p w:rsidR="00710591" w:rsidRPr="00710591" w:rsidRDefault="00134B6E" w:rsidP="00525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91">
              <w:rPr>
                <w:rFonts w:ascii="Times New Roman" w:hAnsi="Times New Roman"/>
                <w:sz w:val="24"/>
                <w:szCs w:val="24"/>
              </w:rPr>
              <w:t>«Развитие у детей дошкольного возраста интереса и потребности в чтении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0591" w:rsidRPr="00C44C49" w:rsidRDefault="00C44C49" w:rsidP="00710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C49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 w:rsidRPr="00C44C4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C44C49" w:rsidRPr="00C44C49" w:rsidRDefault="00C44C49" w:rsidP="0071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C49" w:rsidRDefault="00C44C49" w:rsidP="00710591">
            <w:proofErr w:type="spellStart"/>
            <w:r w:rsidRPr="00C44C49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44C4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0591" w:rsidRDefault="00710591" w:rsidP="007105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</w:t>
            </w:r>
          </w:p>
        </w:tc>
      </w:tr>
      <w:tr w:rsidR="00146F3A" w:rsidTr="007B4919">
        <w:tc>
          <w:tcPr>
            <w:tcW w:w="641" w:type="dxa"/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3" w:type="dxa"/>
          </w:tcPr>
          <w:p w:rsidR="00134B6E" w:rsidRDefault="00134B6E" w:rsidP="00134B6E">
            <w:pPr>
              <w:rPr>
                <w:rFonts w:ascii="Times New Roman" w:hAnsi="Times New Roman"/>
                <w:sz w:val="24"/>
                <w:szCs w:val="24"/>
              </w:rPr>
            </w:pPr>
            <w:r w:rsidRPr="00710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E32F8F">
              <w:rPr>
                <w:rFonts w:ascii="Times New Roman" w:hAnsi="Times New Roman"/>
                <w:sz w:val="24"/>
                <w:szCs w:val="24"/>
              </w:rPr>
              <w:t>оль детской книги в речевом развитии детей</w:t>
            </w:r>
            <w:r>
              <w:rPr>
                <w:rFonts w:ascii="Times New Roman" w:hAnsi="Times New Roman"/>
                <w:sz w:val="24"/>
                <w:szCs w:val="24"/>
              </w:rPr>
              <w:t>. Что и как читать детям»</w:t>
            </w:r>
          </w:p>
          <w:p w:rsidR="00134B6E" w:rsidRPr="00096B4F" w:rsidRDefault="00134B6E" w:rsidP="0029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F3A" w:rsidRDefault="00C44C49" w:rsidP="002918EE">
            <w:proofErr w:type="spellStart"/>
            <w:r w:rsidRPr="007B4919">
              <w:rPr>
                <w:rFonts w:ascii="Times New Roman" w:hAnsi="Times New Roman"/>
                <w:sz w:val="24"/>
                <w:szCs w:val="24"/>
              </w:rPr>
              <w:t>Чеснюк</w:t>
            </w:r>
            <w:proofErr w:type="spellEnd"/>
            <w:r w:rsidRPr="007B4919">
              <w:rPr>
                <w:rFonts w:ascii="Times New Roman" w:hAnsi="Times New Roman"/>
                <w:sz w:val="24"/>
                <w:szCs w:val="24"/>
              </w:rPr>
              <w:t xml:space="preserve"> Т.Г., Семяшкина В.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6F3A" w:rsidRDefault="00146F3A" w:rsidP="00291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</w:t>
            </w:r>
          </w:p>
        </w:tc>
      </w:tr>
    </w:tbl>
    <w:p w:rsidR="00146F3A" w:rsidRDefault="00146F3A" w:rsidP="009419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A7B" w:rsidRDefault="00654A7B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нсультации:</w:t>
      </w:r>
    </w:p>
    <w:tbl>
      <w:tblPr>
        <w:tblStyle w:val="11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9726"/>
        <w:gridCol w:w="1796"/>
        <w:gridCol w:w="2093"/>
      </w:tblGrid>
      <w:tr w:rsidR="00654A7B" w:rsidRPr="008964AD" w:rsidTr="004420DB">
        <w:tc>
          <w:tcPr>
            <w:tcW w:w="635" w:type="dxa"/>
            <w:hideMark/>
          </w:tcPr>
          <w:p w:rsidR="00654A7B" w:rsidRPr="008964AD" w:rsidRDefault="00654A7B" w:rsidP="0044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hideMark/>
          </w:tcPr>
          <w:p w:rsidR="00654A7B" w:rsidRPr="008964AD" w:rsidRDefault="00654A7B" w:rsidP="0044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96" w:type="dxa"/>
            <w:hideMark/>
          </w:tcPr>
          <w:p w:rsidR="00654A7B" w:rsidRPr="008964AD" w:rsidRDefault="00721BE5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93" w:type="dxa"/>
          </w:tcPr>
          <w:p w:rsidR="00654A7B" w:rsidRPr="008964AD" w:rsidRDefault="00721BE5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54A7B" w:rsidRPr="008964AD" w:rsidTr="004420DB">
        <w:tc>
          <w:tcPr>
            <w:tcW w:w="635" w:type="dxa"/>
            <w:hideMark/>
          </w:tcPr>
          <w:p w:rsidR="00654A7B" w:rsidRPr="008964AD" w:rsidRDefault="00654A7B" w:rsidP="004420DB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</w:tcPr>
          <w:p w:rsidR="00654A7B" w:rsidRPr="00654A7B" w:rsidRDefault="00654A7B" w:rsidP="00442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7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Проектная деятельность – как средство развития познавательной инициативы»</w:t>
            </w:r>
          </w:p>
        </w:tc>
        <w:tc>
          <w:tcPr>
            <w:tcW w:w="1796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МР</w:t>
            </w:r>
          </w:p>
        </w:tc>
        <w:tc>
          <w:tcPr>
            <w:tcW w:w="2093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654A7B" w:rsidRPr="008964AD" w:rsidTr="004420DB">
        <w:tc>
          <w:tcPr>
            <w:tcW w:w="635" w:type="dxa"/>
          </w:tcPr>
          <w:p w:rsidR="00654A7B" w:rsidRPr="008964AD" w:rsidRDefault="00654A7B" w:rsidP="004420DB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</w:tcPr>
          <w:p w:rsidR="00654A7B" w:rsidRPr="008964AD" w:rsidRDefault="002272A1" w:rsidP="00442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енка и обязанности взрослого</w:t>
            </w:r>
          </w:p>
        </w:tc>
        <w:tc>
          <w:tcPr>
            <w:tcW w:w="1796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Т.М.</w:t>
            </w:r>
          </w:p>
        </w:tc>
        <w:tc>
          <w:tcPr>
            <w:tcW w:w="2093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654A7B" w:rsidRPr="008964AD" w:rsidTr="004420DB">
        <w:tc>
          <w:tcPr>
            <w:tcW w:w="635" w:type="dxa"/>
          </w:tcPr>
          <w:p w:rsidR="00654A7B" w:rsidRPr="008964AD" w:rsidRDefault="00654A7B" w:rsidP="004420DB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</w:tcPr>
          <w:p w:rsidR="00654A7B" w:rsidRPr="002272A1" w:rsidRDefault="002272A1" w:rsidP="00442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2A1">
              <w:rPr>
                <w:rFonts w:ascii="Times New Roman" w:hAnsi="Times New Roman"/>
                <w:color w:val="111111"/>
                <w:sz w:val="24"/>
                <w:szCs w:val="24"/>
              </w:rPr>
              <w:t>Профессиональный стандарт педагога в ДОУ</w:t>
            </w:r>
          </w:p>
        </w:tc>
        <w:tc>
          <w:tcPr>
            <w:tcW w:w="1796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ВМР </w:t>
            </w:r>
          </w:p>
        </w:tc>
        <w:tc>
          <w:tcPr>
            <w:tcW w:w="2093" w:type="dxa"/>
          </w:tcPr>
          <w:p w:rsidR="00654A7B" w:rsidRPr="008964AD" w:rsidRDefault="002272A1" w:rsidP="00442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</w:tbl>
    <w:p w:rsidR="00654A7B" w:rsidRDefault="00654A7B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045FA" w:rsidRDefault="00D045FA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96B4F" w:rsidRDefault="00096B4F" w:rsidP="0094196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1963" w:rsidRDefault="009924B7" w:rsidP="007E742E">
      <w:pPr>
        <w:tabs>
          <w:tab w:val="left" w:pos="12333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3.</w:t>
      </w:r>
      <w:r w:rsidR="003073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5. </w:t>
      </w:r>
      <w:r w:rsidR="0030736E" w:rsidRPr="00235048">
        <w:rPr>
          <w:rFonts w:ascii="Times New Roman" w:hAnsi="Times New Roman"/>
          <w:b/>
          <w:sz w:val="24"/>
          <w:szCs w:val="24"/>
        </w:rPr>
        <w:t>Темы по самообразованию на 2019-2020 учебный год ГБДОУ НАО «Детский сад «Кораблик»</w:t>
      </w:r>
    </w:p>
    <w:tbl>
      <w:tblPr>
        <w:tblStyle w:val="11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701"/>
        <w:gridCol w:w="6025"/>
        <w:gridCol w:w="1796"/>
        <w:gridCol w:w="2093"/>
      </w:tblGrid>
      <w:tr w:rsidR="00437786" w:rsidRPr="008964AD" w:rsidTr="00F92EA3">
        <w:tc>
          <w:tcPr>
            <w:tcW w:w="14250" w:type="dxa"/>
            <w:gridSpan w:val="5"/>
            <w:hideMark/>
          </w:tcPr>
          <w:p w:rsidR="00437786" w:rsidRPr="00235048" w:rsidRDefault="00437786" w:rsidP="0030736E">
            <w:pPr>
              <w:pStyle w:val="a8"/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437786" w:rsidP="007C1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1" w:type="dxa"/>
            <w:hideMark/>
          </w:tcPr>
          <w:p w:rsidR="00437786" w:rsidRPr="008964AD" w:rsidRDefault="00437786" w:rsidP="007C1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6025" w:type="dxa"/>
            <w:hideMark/>
          </w:tcPr>
          <w:p w:rsidR="00437786" w:rsidRPr="008964AD" w:rsidRDefault="00437786" w:rsidP="007C1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96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орма отчета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437786" w:rsidRPr="00BE624E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4E">
              <w:rPr>
                <w:rFonts w:ascii="Times New Roman" w:hAnsi="Times New Roman"/>
                <w:sz w:val="24"/>
                <w:szCs w:val="24"/>
              </w:rPr>
              <w:t>Артеева Ирина Виктор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как средство развития речи у детей с ОНР и ТНР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Выставка с презентацией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Болгова Екатерина Алексе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исково – исследовательской деятельности дошкольников в процессе экспериментирования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437786" w:rsidRPr="00E44393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393">
              <w:rPr>
                <w:rFonts w:ascii="Times New Roman" w:hAnsi="Times New Roman"/>
                <w:sz w:val="24"/>
                <w:szCs w:val="24"/>
              </w:rPr>
              <w:t>Барахматова Наталья Александр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спользование методов ТРИЗ для коррекции речи дошкольников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5B1ADD" w:rsidRPr="008964AD" w:rsidTr="00F92EA3">
        <w:tc>
          <w:tcPr>
            <w:tcW w:w="635" w:type="dxa"/>
          </w:tcPr>
          <w:p w:rsidR="005B1ADD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5B1ADD" w:rsidRPr="00134B6E" w:rsidRDefault="005B1ADD" w:rsidP="007B4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B6E">
              <w:rPr>
                <w:rFonts w:ascii="Times New Roman" w:hAnsi="Times New Roman"/>
                <w:sz w:val="24"/>
                <w:szCs w:val="24"/>
              </w:rPr>
              <w:t>Бу</w:t>
            </w:r>
            <w:r w:rsidR="007B4919">
              <w:rPr>
                <w:rFonts w:ascii="Times New Roman" w:hAnsi="Times New Roman"/>
                <w:sz w:val="24"/>
                <w:szCs w:val="24"/>
              </w:rPr>
              <w:t>к</w:t>
            </w:r>
            <w:r w:rsidRPr="00134B6E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134B6E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6025" w:type="dxa"/>
          </w:tcPr>
          <w:p w:rsidR="005B1ADD" w:rsidRPr="008964AD" w:rsidRDefault="005B1ADD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B1ADD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B1ADD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Владимирова Людмила Михайл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Значение развития мелкой моторики руки в общем развитии ребенка раннего возрас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Гукова Светлана Александр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ошкольников с художественной литературой через сказкотерапию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5B1ADD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437786" w:rsidRPr="005B1AD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ADD">
              <w:rPr>
                <w:rFonts w:ascii="Times New Roman" w:hAnsi="Times New Roman"/>
                <w:sz w:val="24"/>
                <w:szCs w:val="24"/>
              </w:rPr>
              <w:t>Гаврилова Валентина Николаевна</w:t>
            </w:r>
          </w:p>
        </w:tc>
        <w:tc>
          <w:tcPr>
            <w:tcW w:w="6025" w:type="dxa"/>
          </w:tcPr>
          <w:p w:rsidR="00437786" w:rsidRPr="008964AD" w:rsidRDefault="005B1ADD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437786" w:rsidRPr="00BE624E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4E">
              <w:rPr>
                <w:rFonts w:ascii="Times New Roman" w:hAnsi="Times New Roman"/>
                <w:sz w:val="24"/>
                <w:szCs w:val="24"/>
              </w:rPr>
              <w:t>Данилова Татьяна Анатоль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Нравственно – патриотическое воспитание через музыкальную деятельность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Дубинина Арина Мурад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раннего возрас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437786" w:rsidRPr="007E742E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2E">
              <w:rPr>
                <w:rFonts w:ascii="Times New Roman" w:hAnsi="Times New Roman"/>
                <w:sz w:val="24"/>
                <w:szCs w:val="24"/>
              </w:rPr>
              <w:t>Дивисенко Любовь Александровна</w:t>
            </w:r>
          </w:p>
        </w:tc>
        <w:tc>
          <w:tcPr>
            <w:tcW w:w="6025" w:type="dxa"/>
          </w:tcPr>
          <w:p w:rsidR="00437786" w:rsidRPr="008964AD" w:rsidRDefault="00F622B9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r w:rsidR="007E742E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</w:t>
            </w:r>
            <w:proofErr w:type="spellStart"/>
            <w:r w:rsidR="007E742E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="007E742E">
              <w:rPr>
                <w:rFonts w:ascii="Times New Roman" w:hAnsi="Times New Roman"/>
                <w:sz w:val="24"/>
                <w:szCs w:val="24"/>
              </w:rPr>
              <w:t xml:space="preserve"> – грамматических категорий у детей с ОНР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437786" w:rsidRPr="00FE48FA" w:rsidRDefault="00437786" w:rsidP="00FE4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FA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FE4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FA" w:rsidRPr="00FE48FA">
              <w:rPr>
                <w:rFonts w:ascii="Times New Roman" w:hAnsi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6025" w:type="dxa"/>
          </w:tcPr>
          <w:p w:rsidR="00437786" w:rsidRPr="008964AD" w:rsidRDefault="00FE48FA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дидактической игры на развитие сенсорных способностей детей с ЗПР.</w:t>
            </w:r>
          </w:p>
        </w:tc>
        <w:tc>
          <w:tcPr>
            <w:tcW w:w="1796" w:type="dxa"/>
          </w:tcPr>
          <w:p w:rsidR="00437786" w:rsidRPr="008964AD" w:rsidRDefault="00FE48FA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</w:t>
            </w:r>
          </w:p>
        </w:tc>
        <w:tc>
          <w:tcPr>
            <w:tcW w:w="2093" w:type="dxa"/>
          </w:tcPr>
          <w:p w:rsidR="00437786" w:rsidRDefault="00FE48FA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1" w:type="dxa"/>
          </w:tcPr>
          <w:p w:rsidR="00437786" w:rsidRPr="005B1AD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ADD">
              <w:rPr>
                <w:rFonts w:ascii="Times New Roman" w:hAnsi="Times New Roman"/>
                <w:sz w:val="24"/>
                <w:szCs w:val="24"/>
              </w:rPr>
              <w:t>Елисеева Татьяна Михайл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Гражданско – правовое воспитание в детском саду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1" w:type="dxa"/>
          </w:tcPr>
          <w:p w:rsidR="00437786" w:rsidRPr="005B1AD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ADD">
              <w:rPr>
                <w:rFonts w:ascii="Times New Roman" w:hAnsi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6025" w:type="dxa"/>
          </w:tcPr>
          <w:p w:rsidR="00437786" w:rsidRPr="008964AD" w:rsidRDefault="00E44393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ДОУ вне занятий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Кожевина Наталья Геннадь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развивающих игр В. Воскобовича в интеллектуальном развитии </w:t>
            </w:r>
            <w:r w:rsidR="00505C0A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1796" w:type="dxa"/>
          </w:tcPr>
          <w:p w:rsidR="00437786" w:rsidRPr="008964AD" w:rsidRDefault="00437786" w:rsidP="00BE6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  <w:r w:rsidR="00E443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Комиссарова Елена Леонидовна</w:t>
            </w:r>
          </w:p>
        </w:tc>
        <w:tc>
          <w:tcPr>
            <w:tcW w:w="6025" w:type="dxa"/>
          </w:tcPr>
          <w:p w:rsidR="00437786" w:rsidRPr="008964AD" w:rsidRDefault="00437786" w:rsidP="00505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 у детей раннего возраста  средств</w:t>
            </w:r>
            <w:r w:rsidR="00505C0A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дидактических игр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  <w:r w:rsidR="00E443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437786" w:rsidRPr="003526D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D6">
              <w:rPr>
                <w:rFonts w:ascii="Times New Roman" w:hAnsi="Times New Roman"/>
                <w:sz w:val="24"/>
                <w:szCs w:val="24"/>
              </w:rPr>
              <w:t xml:space="preserve">Кучева  Алина Андреевна    </w:t>
            </w:r>
          </w:p>
        </w:tc>
        <w:tc>
          <w:tcPr>
            <w:tcW w:w="6025" w:type="dxa"/>
          </w:tcPr>
          <w:p w:rsidR="00437786" w:rsidRPr="008964AD" w:rsidRDefault="003526D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с детьми с ОВЗ.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3526D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  <w:r w:rsidR="00E443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Кийко Ольга Александр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Развитие речи повседневном общении и специально – организованных ситуациях с детьми раннего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443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Лещенко Александра Серге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детей младшего дошкольного возрас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01" w:type="dxa"/>
            <w:hideMark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Невзорова Василина Васильевна</w:t>
            </w:r>
          </w:p>
        </w:tc>
        <w:tc>
          <w:tcPr>
            <w:tcW w:w="6025" w:type="dxa"/>
            <w:hideMark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детей млад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нетрадиционные техники рисования</w:t>
            </w:r>
          </w:p>
        </w:tc>
        <w:tc>
          <w:tcPr>
            <w:tcW w:w="1796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Никешина Вера Леонид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детей младшего дошкольного возраста средствами дидактических игр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оклад. Картотека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Рочева Алена Никола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памяти у детей наглядно – дидактическими средствами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Раимбердиева Анна Марато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Художественная литература как средство развития речи дошкольников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01" w:type="dxa"/>
            <w:hideMark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Семяшкина Виктория Петровна</w:t>
            </w:r>
          </w:p>
        </w:tc>
        <w:tc>
          <w:tcPr>
            <w:tcW w:w="6025" w:type="dxa"/>
            <w:hideMark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техника как средство обучения дошкольников рассказыванию, составлению описательных рассказов по игрушкам</w:t>
            </w:r>
          </w:p>
        </w:tc>
        <w:tc>
          <w:tcPr>
            <w:tcW w:w="1796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1" w:type="dxa"/>
          </w:tcPr>
          <w:p w:rsidR="00437786" w:rsidRPr="008D256E" w:rsidRDefault="00BE624E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6E">
              <w:rPr>
                <w:rFonts w:ascii="Times New Roman" w:hAnsi="Times New Roman"/>
                <w:sz w:val="24"/>
                <w:szCs w:val="24"/>
              </w:rPr>
              <w:t>Степкина Галина Алексеевна</w:t>
            </w:r>
          </w:p>
        </w:tc>
        <w:tc>
          <w:tcPr>
            <w:tcW w:w="6025" w:type="dxa"/>
          </w:tcPr>
          <w:p w:rsidR="00437786" w:rsidRPr="008964AD" w:rsidRDefault="008D256E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еализации регионального компонен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48FA" w:rsidRPr="008964AD" w:rsidTr="00F92EA3">
        <w:tc>
          <w:tcPr>
            <w:tcW w:w="635" w:type="dxa"/>
          </w:tcPr>
          <w:p w:rsidR="00FE48FA" w:rsidRPr="008964AD" w:rsidRDefault="00FE48FA" w:rsidP="00FE4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01" w:type="dxa"/>
          </w:tcPr>
          <w:p w:rsidR="00FE48FA" w:rsidRPr="003526D6" w:rsidRDefault="00FE48FA" w:rsidP="00FE4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опова Алина Сергеевна                                                      </w:t>
            </w:r>
          </w:p>
        </w:tc>
        <w:tc>
          <w:tcPr>
            <w:tcW w:w="6025" w:type="dxa"/>
          </w:tcPr>
          <w:p w:rsidR="00FE48FA" w:rsidRPr="008964AD" w:rsidRDefault="00FE48FA" w:rsidP="00FE4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гровых приемов при формировании элементарных математических представлений у дошкольников.</w:t>
            </w:r>
          </w:p>
        </w:tc>
        <w:tc>
          <w:tcPr>
            <w:tcW w:w="1796" w:type="dxa"/>
          </w:tcPr>
          <w:p w:rsidR="00FE48FA" w:rsidRPr="008964AD" w:rsidRDefault="00FE48FA" w:rsidP="00FE48FA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 </w:t>
            </w:r>
          </w:p>
        </w:tc>
        <w:tc>
          <w:tcPr>
            <w:tcW w:w="2093" w:type="dxa"/>
          </w:tcPr>
          <w:p w:rsidR="00FE48FA" w:rsidRPr="008964AD" w:rsidRDefault="00FE48FA" w:rsidP="00FE48FA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  <w:r w:rsidR="00E443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Усенко Александра Серге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Развитие мелкой моторики  у детей младшего дошкольного возраста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 xml:space="preserve">Доклад  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01" w:type="dxa"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Хаймина Мария Игоревна</w:t>
            </w:r>
          </w:p>
        </w:tc>
        <w:tc>
          <w:tcPr>
            <w:tcW w:w="6025" w:type="dxa"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 детей младшего дошкольного возраста средствами дидактических игр</w:t>
            </w:r>
          </w:p>
        </w:tc>
        <w:tc>
          <w:tcPr>
            <w:tcW w:w="1796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01" w:type="dxa"/>
            <w:hideMark/>
          </w:tcPr>
          <w:p w:rsidR="00437786" w:rsidRPr="0043778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86">
              <w:rPr>
                <w:rFonts w:ascii="Times New Roman" w:hAnsi="Times New Roman"/>
                <w:sz w:val="24"/>
                <w:szCs w:val="24"/>
              </w:rPr>
              <w:t>Чеснюк Татьяна Георгиевна</w:t>
            </w:r>
          </w:p>
        </w:tc>
        <w:tc>
          <w:tcPr>
            <w:tcW w:w="6025" w:type="dxa"/>
            <w:hideMark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 xml:space="preserve">равил дорожного движ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етей старшего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возраста </w:t>
            </w:r>
            <w:r w:rsidRPr="008964AD">
              <w:rPr>
                <w:rFonts w:ascii="Times New Roman" w:hAnsi="Times New Roman"/>
                <w:sz w:val="24"/>
                <w:szCs w:val="24"/>
              </w:rPr>
              <w:t>через знакомство с художественной литературой.</w:t>
            </w:r>
          </w:p>
        </w:tc>
        <w:tc>
          <w:tcPr>
            <w:tcW w:w="1796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7786" w:rsidRPr="008964AD" w:rsidTr="00F92EA3">
        <w:tc>
          <w:tcPr>
            <w:tcW w:w="635" w:type="dxa"/>
            <w:hideMark/>
          </w:tcPr>
          <w:p w:rsidR="00437786" w:rsidRPr="008964AD" w:rsidRDefault="00E44393" w:rsidP="007C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01" w:type="dxa"/>
            <w:hideMark/>
          </w:tcPr>
          <w:p w:rsidR="00437786" w:rsidRPr="00635FA6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FA6">
              <w:rPr>
                <w:rFonts w:ascii="Times New Roman" w:hAnsi="Times New Roman"/>
                <w:sz w:val="24"/>
                <w:szCs w:val="24"/>
              </w:rPr>
              <w:t>Чугунова Елена Григорьевна</w:t>
            </w:r>
          </w:p>
        </w:tc>
        <w:tc>
          <w:tcPr>
            <w:tcW w:w="6025" w:type="dxa"/>
            <w:hideMark/>
          </w:tcPr>
          <w:p w:rsidR="00437786" w:rsidRPr="008964AD" w:rsidRDefault="00437786" w:rsidP="007C1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Пластилинография – как средство развития мелкой моторики</w:t>
            </w:r>
          </w:p>
        </w:tc>
        <w:tc>
          <w:tcPr>
            <w:tcW w:w="1796" w:type="dxa"/>
            <w:hideMark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093" w:type="dxa"/>
          </w:tcPr>
          <w:p w:rsidR="00437786" w:rsidRPr="008964AD" w:rsidRDefault="00437786" w:rsidP="007C1AA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97DDB" w:rsidRDefault="00A97DDB" w:rsidP="006A6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B6E" w:rsidRDefault="00134B6E" w:rsidP="006A6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36E" w:rsidRDefault="0030736E" w:rsidP="006A6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173" w:rsidRDefault="009924B7" w:rsidP="006A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30736E">
        <w:rPr>
          <w:rFonts w:ascii="Times New Roman" w:hAnsi="Times New Roman"/>
          <w:b/>
          <w:sz w:val="24"/>
          <w:szCs w:val="24"/>
        </w:rPr>
        <w:t xml:space="preserve">6.  </w:t>
      </w:r>
      <w:r w:rsidR="00A97DDB">
        <w:rPr>
          <w:rFonts w:ascii="Times New Roman" w:hAnsi="Times New Roman"/>
          <w:b/>
          <w:sz w:val="24"/>
          <w:szCs w:val="24"/>
        </w:rPr>
        <w:t xml:space="preserve"> Открытые просмотры. Взаимные посещения.</w:t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5"/>
        <w:gridCol w:w="7143"/>
        <w:gridCol w:w="1787"/>
        <w:gridCol w:w="2093"/>
      </w:tblGrid>
      <w:tr w:rsidR="00235048" w:rsidRPr="008964AD" w:rsidTr="002272A1">
        <w:tc>
          <w:tcPr>
            <w:tcW w:w="642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5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7143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87" w:type="dxa"/>
            <w:hideMark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3" w:type="dxa"/>
          </w:tcPr>
          <w:p w:rsidR="00235048" w:rsidRPr="008964AD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35048" w:rsidRPr="008964AD" w:rsidTr="002272A1">
        <w:tc>
          <w:tcPr>
            <w:tcW w:w="642" w:type="dxa"/>
            <w:hideMark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Е.Г.</w:t>
            </w:r>
          </w:p>
        </w:tc>
        <w:tc>
          <w:tcPr>
            <w:tcW w:w="7143" w:type="dxa"/>
          </w:tcPr>
          <w:p w:rsidR="00235048" w:rsidRPr="002272A1" w:rsidRDefault="007B4919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усской народной сказкой «Хвосты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В.Н.</w:t>
            </w:r>
          </w:p>
        </w:tc>
        <w:tc>
          <w:tcPr>
            <w:tcW w:w="7143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из книги Г. Снегирева «Про пингвинов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143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снежники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80D1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235048" w:rsidRPr="002272A1" w:rsidRDefault="002272A1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</w:t>
            </w:r>
            <w:r w:rsidR="004B26B6">
              <w:rPr>
                <w:rFonts w:ascii="Times New Roman" w:hAnsi="Times New Roman"/>
                <w:sz w:val="24"/>
                <w:szCs w:val="24"/>
              </w:rPr>
              <w:t>бердиева</w:t>
            </w:r>
            <w:proofErr w:type="spellEnd"/>
            <w:r w:rsidR="004B26B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143" w:type="dxa"/>
          </w:tcPr>
          <w:p w:rsidR="00235048" w:rsidRPr="002272A1" w:rsidRDefault="00380D18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«Лиса и кувшин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80D1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235048" w:rsidRPr="002272A1" w:rsidRDefault="004B26B6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  <w:tc>
          <w:tcPr>
            <w:tcW w:w="7143" w:type="dxa"/>
          </w:tcPr>
          <w:p w:rsidR="00235048" w:rsidRPr="002272A1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Петушок и бобовое зернышко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235048" w:rsidRPr="002272A1" w:rsidRDefault="004B26B6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143" w:type="dxa"/>
          </w:tcPr>
          <w:p w:rsidR="00235048" w:rsidRPr="002272A1" w:rsidRDefault="00351B30" w:rsidP="00351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«Лиса и козел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51B30" w:rsidP="00351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</w:tr>
      <w:tr w:rsidR="00235048" w:rsidRPr="008964AD" w:rsidTr="002272A1">
        <w:tc>
          <w:tcPr>
            <w:tcW w:w="642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</w:tcPr>
          <w:p w:rsidR="00235048" w:rsidRPr="002272A1" w:rsidRDefault="004B26B6" w:rsidP="00380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380D1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143" w:type="dxa"/>
          </w:tcPr>
          <w:p w:rsidR="00235048" w:rsidRPr="002272A1" w:rsidRDefault="00380D18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казкой В. Даля «Лис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:rsidR="00235048" w:rsidRPr="002272A1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35048" w:rsidRPr="002272A1" w:rsidRDefault="00380D1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</w:p>
        </w:tc>
      </w:tr>
      <w:tr w:rsidR="004B26B6" w:rsidRPr="008964AD" w:rsidTr="002272A1">
        <w:tc>
          <w:tcPr>
            <w:tcW w:w="642" w:type="dxa"/>
          </w:tcPr>
          <w:p w:rsidR="004B26B6" w:rsidRPr="008964AD" w:rsidRDefault="004B26B6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4B26B6" w:rsidRDefault="004B26B6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А.С.</w:t>
            </w:r>
          </w:p>
        </w:tc>
        <w:tc>
          <w:tcPr>
            <w:tcW w:w="7143" w:type="dxa"/>
          </w:tcPr>
          <w:p w:rsidR="004B26B6" w:rsidRPr="002272A1" w:rsidRDefault="00380D18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1787" w:type="dxa"/>
          </w:tcPr>
          <w:p w:rsidR="004B26B6" w:rsidRPr="002272A1" w:rsidRDefault="004B26B6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B26B6" w:rsidRPr="002272A1" w:rsidRDefault="00380D1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51B30" w:rsidRPr="008964AD" w:rsidTr="002272A1">
        <w:tc>
          <w:tcPr>
            <w:tcW w:w="642" w:type="dxa"/>
          </w:tcPr>
          <w:p w:rsidR="00351B30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351B30" w:rsidRDefault="00351B30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кина Г.А.</w:t>
            </w:r>
          </w:p>
        </w:tc>
        <w:tc>
          <w:tcPr>
            <w:tcW w:w="7143" w:type="dxa"/>
          </w:tcPr>
          <w:p w:rsidR="00351B30" w:rsidRPr="002272A1" w:rsidRDefault="00351B30" w:rsidP="00351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драматизация русской народной песенки «Куроч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:rsidR="00351B30" w:rsidRPr="002272A1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1B30" w:rsidRPr="002272A1" w:rsidRDefault="00351B30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</w:tr>
    </w:tbl>
    <w:p w:rsidR="003420F7" w:rsidRDefault="003420F7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30736E" w:rsidRPr="0030736E" w:rsidRDefault="009924B7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30736E" w:rsidRPr="003073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</w:t>
      </w:r>
      <w:r w:rsidR="0030736E" w:rsidRPr="0030736E">
        <w:rPr>
          <w:rFonts w:ascii="Times New Roman" w:hAnsi="Times New Roman"/>
          <w:b/>
          <w:sz w:val="24"/>
          <w:szCs w:val="24"/>
        </w:rPr>
        <w:t xml:space="preserve"> </w:t>
      </w:r>
      <w:r w:rsidR="0030736E">
        <w:rPr>
          <w:rFonts w:ascii="Times New Roman" w:hAnsi="Times New Roman"/>
          <w:b/>
          <w:sz w:val="24"/>
          <w:szCs w:val="24"/>
        </w:rPr>
        <w:t>Конкурсы</w:t>
      </w:r>
      <w:r w:rsidR="000E24BC">
        <w:rPr>
          <w:rFonts w:ascii="Times New Roman" w:hAnsi="Times New Roman"/>
          <w:b/>
          <w:sz w:val="24"/>
          <w:szCs w:val="24"/>
        </w:rPr>
        <w:t xml:space="preserve">, </w:t>
      </w:r>
      <w:r w:rsidR="0030736E">
        <w:rPr>
          <w:rFonts w:ascii="Times New Roman" w:hAnsi="Times New Roman"/>
          <w:b/>
          <w:sz w:val="24"/>
          <w:szCs w:val="24"/>
        </w:rPr>
        <w:t>смотры</w:t>
      </w:r>
      <w:r w:rsidR="000E24BC">
        <w:rPr>
          <w:rFonts w:ascii="Times New Roman" w:hAnsi="Times New Roman"/>
          <w:b/>
          <w:sz w:val="24"/>
          <w:szCs w:val="24"/>
        </w:rPr>
        <w:t>, выставки</w:t>
      </w: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  <w:gridCol w:w="1843"/>
        <w:gridCol w:w="2126"/>
      </w:tblGrid>
      <w:tr w:rsidR="00AC0AA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C0AA3" w:rsidRPr="008964AD" w:rsidRDefault="00025032" w:rsidP="00AC0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AC0AA3" w:rsidRPr="008964AD" w:rsidRDefault="00AC0AA3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43" w:type="dxa"/>
            <w:hideMark/>
          </w:tcPr>
          <w:p w:rsidR="00AC0AA3" w:rsidRPr="008964AD" w:rsidRDefault="00AC0AA3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AC0AA3" w:rsidRPr="008964AD" w:rsidRDefault="00AC0AA3" w:rsidP="00162911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C0AA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C0AA3" w:rsidRPr="008964AD" w:rsidRDefault="00025032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AC0AA3" w:rsidRPr="008964AD" w:rsidRDefault="00025032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– конкурс готовности групп к новому учебному году</w:t>
            </w:r>
            <w:r w:rsidR="002918EE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2918EE" w:rsidRPr="00291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состояния готовности помещений к принятию детей в начале нового учебного года.</w:t>
            </w:r>
          </w:p>
        </w:tc>
        <w:tc>
          <w:tcPr>
            <w:tcW w:w="1843" w:type="dxa"/>
          </w:tcPr>
          <w:p w:rsidR="00AC0AA3" w:rsidRPr="008964AD" w:rsidRDefault="00025032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C0AA3" w:rsidRPr="008964AD" w:rsidRDefault="00025032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09.2019</w:t>
            </w:r>
          </w:p>
        </w:tc>
      </w:tr>
      <w:tr w:rsidR="00EE487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873" w:rsidRDefault="00EE4873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E4873" w:rsidRPr="00053295" w:rsidRDefault="00EE4873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и овощей «Волшебница-осень»</w:t>
            </w:r>
            <w:r w:rsidR="002918EE" w:rsidRPr="00053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Цель: </w:t>
            </w:r>
            <w:r w:rsidR="002918EE" w:rsidRPr="0005329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крепление взаимодействия дошкольного учреждения и семьи.</w:t>
            </w:r>
          </w:p>
        </w:tc>
        <w:tc>
          <w:tcPr>
            <w:tcW w:w="1843" w:type="dxa"/>
          </w:tcPr>
          <w:p w:rsidR="00EE4873" w:rsidRDefault="00EE4873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EE4873" w:rsidRDefault="00EE4873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</w:tr>
      <w:tr w:rsidR="009C3371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C3371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9C3371" w:rsidRPr="00053295" w:rsidRDefault="009C3371" w:rsidP="001629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295">
              <w:rPr>
                <w:rFonts w:ascii="Times New Roman" w:hAnsi="Times New Roman"/>
                <w:sz w:val="24"/>
                <w:szCs w:val="24"/>
              </w:rPr>
              <w:t xml:space="preserve">Конкурс стихов по творчеству И. </w:t>
            </w:r>
            <w:proofErr w:type="spellStart"/>
            <w:r w:rsidRPr="00053295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="00053295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053295" w:rsidRPr="00053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изировать работу с дошкольниками по использованию детской книги в их познавательно-речевом и художественно-речевом развитии</w:t>
            </w:r>
          </w:p>
        </w:tc>
        <w:tc>
          <w:tcPr>
            <w:tcW w:w="1843" w:type="dxa"/>
          </w:tcPr>
          <w:p w:rsidR="009C3371" w:rsidRDefault="009C3371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371" w:rsidRDefault="009C3371" w:rsidP="009C3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</w:tr>
      <w:tr w:rsidR="00EE487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873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E4873" w:rsidRPr="00053295" w:rsidRDefault="00EE4873" w:rsidP="000532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4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ко Дню Матери</w:t>
            </w:r>
            <w:r w:rsidR="00053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Цель</w:t>
            </w:r>
            <w:r w:rsidR="00053295" w:rsidRPr="00053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053295" w:rsidRPr="000532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053295" w:rsidRPr="0005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имания социальной значимости роли </w:t>
            </w:r>
            <w:r w:rsidR="00053295" w:rsidRPr="000532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.</w:t>
            </w:r>
          </w:p>
          <w:p w:rsidR="000E24BC" w:rsidRPr="00EE4873" w:rsidRDefault="000E24BC" w:rsidP="00D139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ая игр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53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Цель: </w:t>
            </w:r>
            <w:r w:rsidR="00053295" w:rsidRPr="0005329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тие патриотизма у воспитанников через включение их в игровую деятельность, и привлечение к занятиям спортом</w:t>
            </w:r>
          </w:p>
        </w:tc>
        <w:tc>
          <w:tcPr>
            <w:tcW w:w="1843" w:type="dxa"/>
          </w:tcPr>
          <w:p w:rsidR="00EE4873" w:rsidRDefault="00EE4873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EE4873" w:rsidRDefault="00EE4873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AC0AA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C0AA3" w:rsidRPr="008964AD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AC0AA3" w:rsidRPr="008964AD" w:rsidRDefault="000904D7" w:rsidP="008A5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– конкурс </w:t>
            </w:r>
            <w:r w:rsidR="008A5677">
              <w:rPr>
                <w:rFonts w:ascii="Times New Roman" w:hAnsi="Times New Roman"/>
                <w:sz w:val="24"/>
                <w:szCs w:val="24"/>
              </w:rPr>
              <w:t xml:space="preserve">оформления групп к Новогодним праздникам </w:t>
            </w:r>
            <w:r>
              <w:rPr>
                <w:rFonts w:ascii="Times New Roman" w:hAnsi="Times New Roman"/>
                <w:sz w:val="24"/>
                <w:szCs w:val="24"/>
              </w:rPr>
              <w:t>«Зимняя фантазия»</w:t>
            </w:r>
            <w:r w:rsidR="0005329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Цель: </w:t>
            </w:r>
            <w:r w:rsidR="00053295" w:rsidRPr="00D13980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педагогов по проектированию и эстетическому оформлению групп детского сада к Новому году, создание условий для сотрудничества семьи и детского сада.</w:t>
            </w:r>
          </w:p>
        </w:tc>
        <w:tc>
          <w:tcPr>
            <w:tcW w:w="1843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  <w:tr w:rsidR="00AC0AA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C0AA3" w:rsidRPr="008964AD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AC0AA3" w:rsidRPr="008964AD" w:rsidRDefault="000904D7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рмушки для птиц»</w:t>
            </w:r>
            <w:r w:rsidR="00053295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053295" w:rsidRPr="0005329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мощь зимующим птицам</w:t>
            </w:r>
          </w:p>
        </w:tc>
        <w:tc>
          <w:tcPr>
            <w:tcW w:w="1843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</w:tr>
      <w:tr w:rsidR="00AC0AA3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C0AA3" w:rsidRPr="008964AD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AC0AA3" w:rsidRPr="008964AD" w:rsidRDefault="00EE4873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– конкурс «Центр речевого развития в группе»</w:t>
            </w:r>
          </w:p>
        </w:tc>
        <w:tc>
          <w:tcPr>
            <w:tcW w:w="1843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C0AA3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</w:tr>
      <w:tr w:rsidR="000904D7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904D7" w:rsidRPr="008964AD" w:rsidRDefault="009C3371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0904D7" w:rsidRDefault="000904D7" w:rsidP="00053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 – родительский творческий  конкурс «Книжка своими руками»</w:t>
            </w:r>
            <w:r w:rsidR="00053295">
              <w:rPr>
                <w:rFonts w:ascii="Times New Roman" w:hAnsi="Times New Roman"/>
                <w:sz w:val="24"/>
                <w:szCs w:val="24"/>
              </w:rPr>
              <w:t>. Цель: популяризация детской книги и чтения, стимулирования интереса к чтению; повышение читательск</w:t>
            </w:r>
            <w:r w:rsidR="00463B89">
              <w:rPr>
                <w:rFonts w:ascii="Times New Roman" w:hAnsi="Times New Roman"/>
                <w:sz w:val="24"/>
                <w:szCs w:val="24"/>
              </w:rPr>
              <w:t>ой активности (К международному Дню детской книги 2 апреля 2020).</w:t>
            </w:r>
          </w:p>
        </w:tc>
        <w:tc>
          <w:tcPr>
            <w:tcW w:w="1843" w:type="dxa"/>
          </w:tcPr>
          <w:p w:rsidR="000904D7" w:rsidRPr="008964AD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0904D7" w:rsidRDefault="000904D7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</w:tr>
      <w:tr w:rsidR="004B26B6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26B6" w:rsidRDefault="004B26B6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4B26B6" w:rsidRDefault="004B26B6" w:rsidP="00053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и поделок ко Дню </w:t>
            </w:r>
            <w:r w:rsidR="0005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и</w:t>
            </w:r>
            <w:r w:rsidR="0005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ь: </w:t>
            </w:r>
            <w:r w:rsidR="00053295" w:rsidRPr="000532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влечь внимание населения планеты к проблемам окружающей среды, призвать к бережному отношению к природе.</w:t>
            </w:r>
          </w:p>
        </w:tc>
        <w:tc>
          <w:tcPr>
            <w:tcW w:w="1843" w:type="dxa"/>
          </w:tcPr>
          <w:p w:rsidR="004B26B6" w:rsidRDefault="004B26B6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4B26B6" w:rsidRDefault="004B26B6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463B89" w:rsidRPr="008964AD" w:rsidTr="00F92EA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63B89" w:rsidRDefault="00463B89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463B89" w:rsidRPr="009950C8" w:rsidRDefault="00463B89" w:rsidP="000532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к Международному Дню семьи</w:t>
            </w:r>
          </w:p>
        </w:tc>
        <w:tc>
          <w:tcPr>
            <w:tcW w:w="1843" w:type="dxa"/>
          </w:tcPr>
          <w:p w:rsidR="00463B89" w:rsidRDefault="00463B89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:rsidR="00463B89" w:rsidRDefault="00463B89" w:rsidP="00463B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</w:tr>
    </w:tbl>
    <w:p w:rsidR="0030736E" w:rsidRDefault="0030736E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30736E" w:rsidRDefault="00AC0AA3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350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о – педагогическая работа</w:t>
      </w:r>
    </w:p>
    <w:p w:rsidR="00AC0AA3" w:rsidRPr="00235048" w:rsidRDefault="00AC0AA3" w:rsidP="00A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5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ие советы </w:t>
      </w:r>
    </w:p>
    <w:p w:rsidR="00AC0AA3" w:rsidRPr="00235048" w:rsidRDefault="00AC0AA3" w:rsidP="00AC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AA3" w:rsidRPr="002918EE" w:rsidRDefault="00AC0AA3" w:rsidP="00AC0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дагогический совет № 1 Установочный</w:t>
      </w:r>
      <w:r w:rsidRPr="00235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91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918EE" w:rsidRPr="002918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нтябрь 2019</w:t>
      </w:r>
    </w:p>
    <w:p w:rsidR="00AC0AA3" w:rsidRPr="00235048" w:rsidRDefault="00AC0AA3" w:rsidP="00AC0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Pr="002350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, обсуждение и принятие годового плана работы ДОУ и рабочих программ»</w:t>
      </w:r>
    </w:p>
    <w:p w:rsidR="00AC0AA3" w:rsidRPr="00235048" w:rsidRDefault="00AC0AA3" w:rsidP="00AC0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0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: обсуждение стратегии на новый учебный год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64"/>
        <w:gridCol w:w="2403"/>
        <w:gridCol w:w="1517"/>
      </w:tblGrid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AC0AA3" w:rsidRPr="00235048" w:rsidTr="002B7BDB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ие программ по своим возрастным группам. Составление перспективных планов и рабочих программ по всем направлениям деятельности ДО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, специалис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2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а годового плана работы ДОУ, провести всю предварительную работу для написания плана в т.ч.: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з социального статуса семей воспитанников, анализ педколлектива по всем направлениям, анализ образовательной среды ДОУ, корректировка Образовательной программы ДОУ и Программы развития и т.д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и оформление документации в групп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4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бор методической литературы и методических рекомендаций для педагог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5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новление групп игровым оборудованием, дидактическими играми, атрибутами к сюжетно-ролевым играм и др. Тематический контроль «По подготовке групп к новому учебному году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, воспитатели, род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6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кировка мебели по ростовым показателям детей группы. Проведение антропометр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, медсест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7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отчетов о летней – оздоровительной работе с детьми. Составление экрана заболеваемости детей своей групп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упительное слово заведующе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. Вручение грамот и благодарственных писе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работы за летний – оздоровительный период.</w:t>
            </w:r>
          </w:p>
          <w:p w:rsidR="00AC0AA3" w:rsidRPr="00235048" w:rsidRDefault="00AC0AA3" w:rsidP="002918EE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ая работа – воспитательно – образовательный процесс.</w:t>
            </w:r>
          </w:p>
          <w:p w:rsidR="00AC0AA3" w:rsidRPr="00235048" w:rsidRDefault="00AC0AA3" w:rsidP="002918EE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в летний период праздников и развлечений.</w:t>
            </w:r>
          </w:p>
          <w:p w:rsidR="00AC0AA3" w:rsidRPr="00235048" w:rsidRDefault="00AC0AA3" w:rsidP="002918EE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ложения по улучшению качества и содержания работы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505C0A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коллекти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10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педагогического коллектива с задачами и годовым планом на новый учебный год, обсуждение и приняти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50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, зам</w:t>
            </w:r>
            <w:proofErr w:type="gramStart"/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11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ие сеток занятий и режимов дн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50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м.з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12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и тематического контроля по подготовке групп к новому учебному году (обеспечение пребывания детей в ДОУ, развивающая среда, перспективное планирование, информация для родителей и др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50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13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ие Образовательной программы ДОУ. Утверждение рабочих программ специалис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numPr>
                <w:ilvl w:val="0"/>
                <w:numId w:val="14"/>
              </w:numPr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 решения педагогического совета и задание педагогам к следующему педсовет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AC0AA3" w:rsidRPr="00235048" w:rsidRDefault="00AC0AA3" w:rsidP="0050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 по </w:t>
            </w:r>
            <w:r w:rsidR="0050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C0AA3" w:rsidRPr="00235048" w:rsidRDefault="00AC0AA3" w:rsidP="00AC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AA3" w:rsidRPr="00235048" w:rsidRDefault="00AC0AA3" w:rsidP="00AC0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едагогический совет № 2 </w:t>
      </w:r>
      <w:r w:rsidR="002918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прель  2020г</w:t>
      </w:r>
      <w:r w:rsidRPr="00235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C0AA3" w:rsidRPr="00235048" w:rsidRDefault="00AC0AA3" w:rsidP="00AC0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педсовета: «</w:t>
      </w:r>
      <w:r w:rsidR="001457D2" w:rsidRPr="001457D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Совершенствование работы по развитию связной речи детей с использованием произведений художественной литературы в условиях ФГОС </w:t>
      </w:r>
      <w:proofErr w:type="gramStart"/>
      <w:r w:rsidR="001457D2" w:rsidRPr="001457D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ДО</w:t>
      </w:r>
      <w:proofErr w:type="gramEnd"/>
      <w:r w:rsidRPr="00145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C0AA3" w:rsidRPr="00235048" w:rsidRDefault="00AC0AA3" w:rsidP="00AC0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0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 педсовета: Выполнение годовой задачи: определить эффективность воспитательно-образовательной работы в ДОУ по развитию речи и речевого общения детей посредством произведений художественной литературы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46"/>
        <w:gridCol w:w="210"/>
        <w:gridCol w:w="2128"/>
      </w:tblGrid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0AA3" w:rsidRPr="00235048" w:rsidTr="002B7BDB">
        <w:tc>
          <w:tcPr>
            <w:tcW w:w="15526" w:type="dxa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Подготовить информационный лист о планируемом педсовете (план проведения, срок, подготовка к педсовету)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Проведение тематического контроля. Подготовка справки по итогам тематической проверки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Подготовить сценарий деловой игры по теме годовой задачи, необходимые материалы и оборудование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AA3" w:rsidRPr="00235048" w:rsidTr="002B7BDB">
        <w:tc>
          <w:tcPr>
            <w:tcW w:w="15526" w:type="dxa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Информация о выполнении решений предыдущего заседания. О повестке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. ДОУ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Итоги тематической проверки по теме «Развитие речи и речевого общения детей посредством художественной литературы»</w:t>
            </w:r>
          </w:p>
        </w:tc>
        <w:tc>
          <w:tcPr>
            <w:tcW w:w="2338" w:type="dxa"/>
            <w:gridSpan w:val="2"/>
            <w:vMerge w:val="restart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Деловая игра «Знатоки детской художественной литературы»</w:t>
            </w:r>
          </w:p>
        </w:tc>
        <w:tc>
          <w:tcPr>
            <w:tcW w:w="2338" w:type="dxa"/>
            <w:gridSpan w:val="2"/>
            <w:vMerge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Разработка решений педсовета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. ДОУ</w:t>
            </w:r>
          </w:p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</w:tr>
    </w:tbl>
    <w:p w:rsidR="00AC0AA3" w:rsidRPr="00235048" w:rsidRDefault="00AC0AA3" w:rsidP="00AC0A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4"/>
      </w:tblGrid>
      <w:tr w:rsidR="00AC0AA3" w:rsidRPr="00235048" w:rsidTr="001629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ланировать индивидуальную работу с детьми по данному направлению. Продумывать при планировании другие формы работы с дошкольниками по приобщению их к чтению художественной литературы (например, викторины, вечера загадок, беседы по творчеству детских писателей).</w:t>
            </w:r>
          </w:p>
        </w:tc>
      </w:tr>
    </w:tbl>
    <w:p w:rsidR="00AC0AA3" w:rsidRPr="00235048" w:rsidRDefault="00AC0AA3" w:rsidP="00AC0A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AC0AA3" w:rsidRPr="002918EE" w:rsidRDefault="00380D18" w:rsidP="00AC0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едагогический совет № 3 </w:t>
      </w:r>
      <w:r w:rsidR="00AC0AA3" w:rsidRPr="002918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оговый</w:t>
      </w:r>
      <w:r w:rsidR="002918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юнь  2020г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1"/>
        <w:gridCol w:w="2877"/>
        <w:gridCol w:w="3356"/>
      </w:tblGrid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AC0AA3" w:rsidRPr="00235048" w:rsidTr="002B7BDB">
        <w:tc>
          <w:tcPr>
            <w:tcW w:w="15526" w:type="dxa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к педсовету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Просмотр итоговых занятий в подготовительной к школе групп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Диагностика знаний умений и навыков по всем разделам во всех 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зрастных групп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Фронтальная проверка детей подготовительной группы «О готовности к школ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505C0A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Анкетирование родителей идущих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аше мне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Подготовка отчётов и анализа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ы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Составление плана работы на летне-оздоровительный пери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15526" w:type="dxa"/>
            <w:gridSpan w:val="3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Вступительное слово заведующе</w:t>
            </w:r>
            <w:r w:rsidR="003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О выполнении годовых задач учебного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Отчет зам. зав. по </w:t>
            </w:r>
            <w:r w:rsidR="003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 о проделанной работе за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Музыкально-эстетическое воспитание в ДОУ - отч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Отчёты работы воспитателей и специалист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коллектив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38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Выбор годовых задач работы </w:t>
            </w:r>
            <w:r w:rsidR="003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У на 20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коллектив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C0AA3" w:rsidRPr="00235048" w:rsidTr="002B7BDB"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Утверждение плана работы и сетки занятий на летний оздоровительный пери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AC0AA3" w:rsidRPr="00235048" w:rsidRDefault="00AC0AA3" w:rsidP="00291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зав. по </w:t>
            </w:r>
            <w:r w:rsidR="002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</w:t>
            </w: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</w:p>
        </w:tc>
        <w:tc>
          <w:tcPr>
            <w:tcW w:w="3356" w:type="dxa"/>
            <w:shd w:val="clear" w:color="auto" w:fill="FFFFFF"/>
            <w:vAlign w:val="center"/>
            <w:hideMark/>
          </w:tcPr>
          <w:p w:rsidR="00AC0AA3" w:rsidRPr="00235048" w:rsidRDefault="00AC0AA3" w:rsidP="00162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C0AA3" w:rsidRDefault="00AC0AA3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828E0" w:rsidRDefault="002828E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828E0" w:rsidRDefault="002828E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828E0" w:rsidRDefault="002828E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828E0" w:rsidRDefault="002828E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4B6E" w:rsidRDefault="00134B6E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C0AA3" w:rsidRPr="00AC0AA3" w:rsidRDefault="00AC0AA3" w:rsidP="00AC0AA3">
      <w:pPr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.2</w:t>
      </w:r>
      <w:r w:rsidRPr="00AC0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AC0AA3">
        <w:rPr>
          <w:rFonts w:ascii="Times New Roman" w:hAnsi="Times New Roman"/>
          <w:b/>
          <w:sz w:val="24"/>
          <w:szCs w:val="24"/>
        </w:rPr>
        <w:t xml:space="preserve"> Работа экспериментальных и творческих групп</w:t>
      </w: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69"/>
        <w:gridCol w:w="1559"/>
      </w:tblGrid>
      <w:tr w:rsidR="002828E0" w:rsidRPr="008964AD" w:rsidTr="002828E0">
        <w:tc>
          <w:tcPr>
            <w:tcW w:w="555" w:type="dxa"/>
            <w:tcBorders>
              <w:right w:val="single" w:sz="4" w:space="0" w:color="auto"/>
            </w:tcBorders>
            <w:hideMark/>
          </w:tcPr>
          <w:p w:rsidR="002828E0" w:rsidRPr="008964AD" w:rsidRDefault="002828E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169" w:type="dxa"/>
            <w:tcBorders>
              <w:left w:val="single" w:sz="4" w:space="0" w:color="auto"/>
            </w:tcBorders>
          </w:tcPr>
          <w:p w:rsidR="002828E0" w:rsidRPr="008964AD" w:rsidRDefault="002828E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559" w:type="dxa"/>
          </w:tcPr>
          <w:p w:rsidR="002828E0" w:rsidRPr="008964AD" w:rsidRDefault="002828E0" w:rsidP="00162911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828E0" w:rsidRPr="008964AD" w:rsidTr="002828E0">
        <w:tc>
          <w:tcPr>
            <w:tcW w:w="555" w:type="dxa"/>
            <w:tcBorders>
              <w:right w:val="single" w:sz="4" w:space="0" w:color="auto"/>
            </w:tcBorders>
          </w:tcPr>
          <w:p w:rsidR="002828E0" w:rsidRPr="008964AD" w:rsidRDefault="002828E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9" w:type="dxa"/>
            <w:tcBorders>
              <w:left w:val="single" w:sz="4" w:space="0" w:color="auto"/>
            </w:tcBorders>
          </w:tcPr>
          <w:p w:rsidR="002828E0" w:rsidRPr="008964AD" w:rsidRDefault="002828E0" w:rsidP="003C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деятельности с детьми и родителями по работе над проектами»</w:t>
            </w:r>
          </w:p>
        </w:tc>
        <w:tc>
          <w:tcPr>
            <w:tcW w:w="1559" w:type="dxa"/>
          </w:tcPr>
          <w:p w:rsidR="002828E0" w:rsidRPr="008964AD" w:rsidRDefault="00505E0B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828E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2828E0" w:rsidRPr="008964AD" w:rsidTr="002828E0">
        <w:tc>
          <w:tcPr>
            <w:tcW w:w="555" w:type="dxa"/>
            <w:tcBorders>
              <w:right w:val="single" w:sz="4" w:space="0" w:color="auto"/>
            </w:tcBorders>
          </w:tcPr>
          <w:p w:rsidR="002828E0" w:rsidRPr="008964AD" w:rsidRDefault="002828E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9" w:type="dxa"/>
            <w:tcBorders>
              <w:left w:val="single" w:sz="4" w:space="0" w:color="auto"/>
            </w:tcBorders>
          </w:tcPr>
          <w:p w:rsidR="002828E0" w:rsidRPr="008964AD" w:rsidRDefault="002828E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единого речевого пространства в дошкольном образовательном учреждении в условиях ФГОС ДО»</w:t>
            </w:r>
          </w:p>
        </w:tc>
        <w:tc>
          <w:tcPr>
            <w:tcW w:w="1559" w:type="dxa"/>
          </w:tcPr>
          <w:p w:rsidR="002828E0" w:rsidRPr="008964AD" w:rsidRDefault="002828E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E0B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828E0" w:rsidRPr="008964AD" w:rsidTr="002828E0">
        <w:tc>
          <w:tcPr>
            <w:tcW w:w="555" w:type="dxa"/>
            <w:tcBorders>
              <w:right w:val="single" w:sz="4" w:space="0" w:color="auto"/>
            </w:tcBorders>
          </w:tcPr>
          <w:p w:rsidR="002828E0" w:rsidRDefault="002828E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9" w:type="dxa"/>
            <w:tcBorders>
              <w:left w:val="single" w:sz="4" w:space="0" w:color="auto"/>
            </w:tcBorders>
          </w:tcPr>
          <w:p w:rsidR="002828E0" w:rsidRDefault="002828E0" w:rsidP="00D1398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3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 в  разработке  методических мероприятий,  положений  о конкурсах,  выставках,  акциях, проводимых  внутри  ДОУ,  отбор  и оформление  материала  для городских и др. конкурсов, выставок, акций,  подбор  и  адаптация инновационных  методик  для  работы с  детьми,  педагогами,  родителями, участие в оформлении ДОУ и др.</w:t>
            </w:r>
          </w:p>
        </w:tc>
        <w:tc>
          <w:tcPr>
            <w:tcW w:w="1559" w:type="dxa"/>
          </w:tcPr>
          <w:p w:rsidR="002828E0" w:rsidRDefault="002828E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C0AA3" w:rsidRDefault="00AC0AA3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3.</w:t>
      </w:r>
      <w:r w:rsidRPr="00AC0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97DDB"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>План развлечений, досугов и других мероприятий с воспитанниками</w:t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311"/>
        <w:gridCol w:w="5663"/>
        <w:gridCol w:w="1984"/>
        <w:gridCol w:w="1668"/>
      </w:tblGrid>
      <w:tr w:rsidR="00235048" w:rsidRPr="001049BF" w:rsidTr="00F92EA3">
        <w:tc>
          <w:tcPr>
            <w:tcW w:w="14250" w:type="dxa"/>
            <w:gridSpan w:val="5"/>
            <w:hideMark/>
          </w:tcPr>
          <w:p w:rsidR="00235048" w:rsidRPr="00A97DDB" w:rsidRDefault="00235048" w:rsidP="00AC0AA3">
            <w:pPr>
              <w:pStyle w:val="a8"/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048" w:rsidRPr="008964AD" w:rsidTr="00134B6E">
        <w:tc>
          <w:tcPr>
            <w:tcW w:w="624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11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5663" w:type="dxa"/>
            <w:hideMark/>
          </w:tcPr>
          <w:p w:rsidR="00235048" w:rsidRPr="008964AD" w:rsidRDefault="00235048" w:rsidP="0069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hideMark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8" w:type="dxa"/>
          </w:tcPr>
          <w:p w:rsidR="00235048" w:rsidRPr="008964AD" w:rsidRDefault="00235048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A4842" w:rsidRPr="008964AD" w:rsidTr="00134B6E">
        <w:tc>
          <w:tcPr>
            <w:tcW w:w="624" w:type="dxa"/>
            <w:hideMark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4" w:type="dxa"/>
            <w:gridSpan w:val="2"/>
          </w:tcPr>
          <w:p w:rsidR="00FA4842" w:rsidRPr="00B525A0" w:rsidRDefault="009D4A2A" w:rsidP="00FA4842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1.</w:t>
            </w:r>
            <w:r w:rsidR="00FA4842"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лечение </w:t>
            </w:r>
            <w:r w:rsidR="00FA4842"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нь знаний»</w:t>
            </w:r>
          </w:p>
          <w:p w:rsidR="00FA4842" w:rsidRPr="00B525A0" w:rsidRDefault="00FA4842" w:rsidP="00FA4842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атмосферу праздника, показать детям значимость получения знаний, воспитывать уважение к книге, педагогическим профессиям,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развивать 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ворческие способности.</w:t>
            </w:r>
          </w:p>
          <w:p w:rsidR="00FA4842" w:rsidRPr="00B525A0" w:rsidRDefault="00FA4842" w:rsidP="00FA4842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Физкультурный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дравствуй осень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A4842" w:rsidRPr="00B525A0" w:rsidRDefault="00FA4842" w:rsidP="00696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Доставить детям удовольствие, стимулировать активность каждого ребенка.</w:t>
            </w:r>
          </w:p>
        </w:tc>
        <w:tc>
          <w:tcPr>
            <w:tcW w:w="1984" w:type="dxa"/>
          </w:tcPr>
          <w:p w:rsidR="009D4A2A" w:rsidRPr="0066374B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9D4A2A" w:rsidRPr="0066374B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9D4A2A" w:rsidRPr="0066374B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9D4A2A" w:rsidRPr="0066374B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FA4842" w:rsidRPr="008964AD" w:rsidRDefault="009D4A2A" w:rsidP="0057710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</w:tc>
        <w:tc>
          <w:tcPr>
            <w:tcW w:w="1668" w:type="dxa"/>
          </w:tcPr>
          <w:p w:rsidR="00FA4842" w:rsidRPr="008964AD" w:rsidRDefault="009D4A2A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</w:tr>
      <w:tr w:rsidR="00FA4842" w:rsidRPr="008964AD" w:rsidTr="00134B6E">
        <w:tc>
          <w:tcPr>
            <w:tcW w:w="624" w:type="dxa"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4" w:type="dxa"/>
            <w:gridSpan w:val="2"/>
          </w:tcPr>
          <w:p w:rsidR="009D4A2A" w:rsidRPr="00B525A0" w:rsidRDefault="009D4A2A" w:rsidP="009D4A2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1.Развлечение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гостях у осен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D4A2A" w:rsidRPr="00B525A0" w:rsidRDefault="009D4A2A" w:rsidP="009D4A2A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радостную атмосферу, вызвать желание активно участвовать в праздничном представлении. Формировать интерес к музыкальной деятельности.</w:t>
            </w:r>
          </w:p>
          <w:p w:rsidR="009D4A2A" w:rsidRPr="00B525A0" w:rsidRDefault="009D4A2A" w:rsidP="009D4A2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Физкультурный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порт – это сила и здоровье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A4842" w:rsidRPr="00B525A0" w:rsidRDefault="009D4A2A" w:rsidP="009D4A2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Продолжать укреплять здоровье детей. Повышать эмоциональный тонус детей. Воспитывать чувство товарищества.</w:t>
            </w:r>
          </w:p>
          <w:p w:rsidR="009D4A2A" w:rsidRPr="00B525A0" w:rsidRDefault="009D4A2A" w:rsidP="009D4A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5A0">
              <w:rPr>
                <w:rFonts w:ascii="Times New Roman" w:hAnsi="Times New Roman"/>
                <w:sz w:val="24"/>
                <w:szCs w:val="24"/>
              </w:rPr>
              <w:t>3.Тематическое развлечение «</w:t>
            </w:r>
            <w:r w:rsidRPr="00B525A0">
              <w:rPr>
                <w:rFonts w:ascii="Times New Roman" w:hAnsi="Times New Roman"/>
                <w:i/>
                <w:sz w:val="24"/>
                <w:szCs w:val="24"/>
              </w:rPr>
              <w:t>Всемирный день хлеба»</w:t>
            </w:r>
          </w:p>
          <w:p w:rsidR="009D4A2A" w:rsidRPr="00B525A0" w:rsidRDefault="009D4A2A" w:rsidP="004800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A0">
              <w:rPr>
                <w:rFonts w:ascii="Times New Roman" w:hAnsi="Times New Roman"/>
                <w:sz w:val="24"/>
                <w:szCs w:val="24"/>
                <w:u w:val="single"/>
              </w:rPr>
              <w:t>Цели</w:t>
            </w:r>
            <w:r w:rsidRPr="00B525A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: </w:t>
            </w:r>
            <w:r w:rsidRPr="00B525A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сширять и закреплять представления детей о том, как </w:t>
            </w:r>
            <w:r w:rsidR="00480063" w:rsidRPr="00B525A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ыращивают хлеб </w:t>
            </w:r>
            <w:r w:rsidRPr="00B525A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80063" w:rsidRPr="00B525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как он попадает на стол.</w:t>
            </w:r>
          </w:p>
          <w:p w:rsidR="00480063" w:rsidRDefault="00480063" w:rsidP="004800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Развлечение «</w:t>
            </w:r>
            <w:r w:rsidRPr="00853D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 нам пришли бабушки из сказок</w:t>
            </w:r>
            <w:r w:rsidRPr="00B525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53DCC" w:rsidRPr="00853DCC" w:rsidRDefault="00853DCC" w:rsidP="009C3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знания о празднике; выработать чувство уважени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продолжить знакомство со сказочными героями.</w:t>
            </w:r>
          </w:p>
        </w:tc>
        <w:tc>
          <w:tcPr>
            <w:tcW w:w="1984" w:type="dxa"/>
          </w:tcPr>
          <w:p w:rsidR="009D4A2A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9D4A2A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9D4A2A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9D4A2A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480063" w:rsidRDefault="00480063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9D4A2A" w:rsidRDefault="009D4A2A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Социальный педагог</w:t>
            </w:r>
          </w:p>
          <w:p w:rsidR="00480063" w:rsidRDefault="00480063" w:rsidP="009D4A2A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FA4842" w:rsidRPr="008964AD" w:rsidRDefault="00480063" w:rsidP="0048006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8" w:type="dxa"/>
          </w:tcPr>
          <w:p w:rsidR="00FA4842" w:rsidRPr="008964AD" w:rsidRDefault="009D4A2A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</w:tr>
      <w:tr w:rsidR="00FA4842" w:rsidRPr="008964AD" w:rsidTr="00134B6E">
        <w:tc>
          <w:tcPr>
            <w:tcW w:w="624" w:type="dxa"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4" w:type="dxa"/>
            <w:gridSpan w:val="2"/>
          </w:tcPr>
          <w:p w:rsidR="009D4A2A" w:rsidRPr="00B525A0" w:rsidRDefault="009D4A2A" w:rsidP="009D4A2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Праздник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нь матер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D4A2A" w:rsidRPr="00B525A0" w:rsidRDefault="009D4A2A" w:rsidP="009D4A2A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Организовать </w:t>
            </w:r>
            <w:r w:rsidR="00505C0A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лечение с родителями,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создать благоприятную обстановку для общения,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 музыкальный слух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, воспитывать в детях нежное чувство любви и 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уважения к мамам.</w:t>
            </w:r>
          </w:p>
          <w:p w:rsidR="009D4A2A" w:rsidRPr="00B525A0" w:rsidRDefault="009D4A2A" w:rsidP="009D4A2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Физкультурный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портивный КВН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A4842" w:rsidRPr="00B525A0" w:rsidRDefault="009D4A2A" w:rsidP="005771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Закреплять навыки выполнения различных упражнений с бегом, прыжками.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 у детей мышление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внимание. Вызвать положительный эмоциональный настрой.</w:t>
            </w:r>
          </w:p>
        </w:tc>
        <w:tc>
          <w:tcPr>
            <w:tcW w:w="1984" w:type="dxa"/>
          </w:tcPr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Воспитатели, музыкальный руководитель</w:t>
            </w:r>
          </w:p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Pr="0066374B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A4842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9</w:t>
            </w:r>
          </w:p>
        </w:tc>
      </w:tr>
      <w:tr w:rsidR="00FA4842" w:rsidRPr="008964AD" w:rsidTr="00134B6E">
        <w:tc>
          <w:tcPr>
            <w:tcW w:w="624" w:type="dxa"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74" w:type="dxa"/>
            <w:gridSpan w:val="2"/>
          </w:tcPr>
          <w:p w:rsidR="00480063" w:rsidRPr="00B525A0" w:rsidRDefault="00CC6E67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</w:t>
            </w:r>
            <w:r w:rsidR="00480063"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Физкультурный </w:t>
            </w:r>
            <w:r w:rsidR="00480063"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 </w:t>
            </w:r>
            <w:r w:rsidR="00480063"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селые старты»</w:t>
            </w:r>
          </w:p>
          <w:p w:rsidR="00480063" w:rsidRPr="00B525A0" w:rsidRDefault="00480063" w:rsidP="00480063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тимулировать активность каждого ребенка, формировать у детей умение соревноваться</w:t>
            </w:r>
          </w:p>
          <w:p w:rsidR="00480063" w:rsidRPr="00B525A0" w:rsidRDefault="00CC6E67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</w:t>
            </w:r>
            <w:r w:rsidR="00480063"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Праздник </w:t>
            </w:r>
            <w:r w:rsidR="00480063"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овый Год»</w:t>
            </w:r>
            <w:r w:rsidR="00480063"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A4842" w:rsidRPr="00B525A0" w:rsidRDefault="00480063" w:rsidP="00480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радостную атмосферу новогоднего праздника, вызывать желание активно участвовать в праздничном представлении, формировать интерес к музыкальной деятельности.</w:t>
            </w:r>
          </w:p>
        </w:tc>
        <w:tc>
          <w:tcPr>
            <w:tcW w:w="1984" w:type="dxa"/>
          </w:tcPr>
          <w:p w:rsidR="00480063" w:rsidRPr="0066374B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FA4842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480063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A4842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  <w:tr w:rsidR="00FA4842" w:rsidRPr="008964AD" w:rsidTr="00134B6E">
        <w:tc>
          <w:tcPr>
            <w:tcW w:w="624" w:type="dxa"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4" w:type="dxa"/>
            <w:gridSpan w:val="2"/>
          </w:tcPr>
          <w:p w:rsidR="00480063" w:rsidRPr="00B525A0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Фольклорное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лечение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ядк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480063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Продолжать знакомить детей с народными обычаями, приобщать через музыкальную деятельность к русской народной культуре.</w:t>
            </w:r>
          </w:p>
          <w:p w:rsidR="00480063" w:rsidRPr="00B525A0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 Зимний спортивный праздник.</w:t>
            </w:r>
          </w:p>
          <w:p w:rsidR="00FA4842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интерес к разным видам спорта, способствовать функциональному совершенствованию детского организма.</w:t>
            </w:r>
          </w:p>
          <w:p w:rsidR="00CC6E67" w:rsidRPr="00B525A0" w:rsidRDefault="00CC6E67" w:rsidP="00CC6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</w:t>
            </w:r>
            <w:r w:rsidRPr="00995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6E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</w:t>
            </w:r>
            <w:r w:rsidRPr="00CC6E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имние забавы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480063" w:rsidRPr="0066374B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A4842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</w:tr>
      <w:tr w:rsidR="00FA4842" w:rsidRPr="008964AD" w:rsidTr="00134B6E">
        <w:tc>
          <w:tcPr>
            <w:tcW w:w="624" w:type="dxa"/>
          </w:tcPr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4" w:type="dxa"/>
            <w:gridSpan w:val="2"/>
          </w:tcPr>
          <w:p w:rsidR="00480063" w:rsidRPr="00B525A0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1.Развлечение на тему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иключения в пут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480063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Закрепить правила дорожного движения, формировать художественно-речевые исполнительские умения.</w:t>
            </w:r>
          </w:p>
          <w:p w:rsidR="00480063" w:rsidRPr="00B525A0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Спортивно-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лекательный праздник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нь защитника Отечества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овместно с родителями, солдатами)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480063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радостную атмосферу праздника, вызывать желание активно участвовать в играх и эстафетах, воспитывать в детях уважение к российской армии, чувства патриотизма, укреплять детско-родительские отношения.</w:t>
            </w:r>
          </w:p>
          <w:p w:rsidR="00CC6E67" w:rsidRDefault="00480063" w:rsidP="00480063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.Фольклорное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лечение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асленица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A4842" w:rsidRPr="00B525A0" w:rsidRDefault="00480063" w:rsidP="00480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Продолжать знакомить детей с народными обычаями, песнями, играми на Масленицу, воспитывать интерес к русскому народному творчеству, способствовать раскрепощению детей,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тию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драматических и музыкальных способностей.</w:t>
            </w:r>
          </w:p>
        </w:tc>
        <w:tc>
          <w:tcPr>
            <w:tcW w:w="1984" w:type="dxa"/>
          </w:tcPr>
          <w:p w:rsidR="00480063" w:rsidRDefault="00480063" w:rsidP="00480063">
            <w:pPr>
              <w:spacing w:before="150" w:after="450"/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социальный педагог</w:t>
            </w:r>
          </w:p>
          <w:p w:rsidR="00480063" w:rsidRPr="0066374B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853DCC" w:rsidRDefault="00853DCC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Default="00480063" w:rsidP="00480063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FA4842" w:rsidRPr="008964AD" w:rsidRDefault="00FA4842" w:rsidP="0069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A4842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0</w:t>
            </w:r>
          </w:p>
        </w:tc>
      </w:tr>
      <w:tr w:rsidR="00480063" w:rsidRPr="008964AD" w:rsidTr="00C10BF8">
        <w:trPr>
          <w:trHeight w:val="2497"/>
        </w:trPr>
        <w:tc>
          <w:tcPr>
            <w:tcW w:w="624" w:type="dxa"/>
            <w:tcBorders>
              <w:bottom w:val="single" w:sz="4" w:space="0" w:color="auto"/>
            </w:tcBorders>
          </w:tcPr>
          <w:p w:rsidR="00480063" w:rsidRPr="008964AD" w:rsidRDefault="00480063" w:rsidP="00263808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74" w:type="dxa"/>
            <w:gridSpan w:val="2"/>
            <w:tcBorders>
              <w:bottom w:val="single" w:sz="4" w:space="0" w:color="auto"/>
            </w:tcBorders>
          </w:tcPr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Весенний праздник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8 Марта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263808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радостную атмосферу праздника, вызывать желание активно участвовать в праздничном представлении, формировать интерес к музыкальной деятельности, воспитывать любовь и уважение к маме, бабушке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Литературная викторина по сказкам А. С. Пушкина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за прелесть эти сказк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 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Продолжать знакомить детей с творчеством А. С. Пушкина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.КВН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учший пешеход» (с родителями)</w:t>
            </w:r>
          </w:p>
          <w:p w:rsidR="00480063" w:rsidRPr="00B525A0" w:rsidRDefault="00480063" w:rsidP="00263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Закрепить знания правил дорожного движения. Воспитывать культуру пешехода. Формировать умение работать в команд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480063" w:rsidRPr="0066374B" w:rsidRDefault="00480063" w:rsidP="00C10BF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Воспитатели, </w:t>
            </w:r>
            <w:r w:rsidR="0057710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С</w:t>
            </w: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80063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</w:tr>
      <w:tr w:rsidR="00480063" w:rsidRPr="008964AD" w:rsidTr="00134B6E">
        <w:tc>
          <w:tcPr>
            <w:tcW w:w="624" w:type="dxa"/>
          </w:tcPr>
          <w:p w:rsidR="00480063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4" w:type="dxa"/>
            <w:gridSpan w:val="2"/>
          </w:tcPr>
          <w:p w:rsidR="00480063" w:rsidRPr="00B525A0" w:rsidRDefault="00480063" w:rsidP="00263808">
            <w:pPr>
              <w:jc w:val="both"/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25A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День смеха </w:t>
            </w:r>
            <w:r w:rsidRPr="00B525A0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утка и смех веселят всех»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Цел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  <w:r w:rsidRPr="00B525A0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525A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ставить детям радость, веселое праздничное настроение</w:t>
            </w:r>
            <w:r w:rsidRPr="00B525A0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2. Развлечение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Юные космонавты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 физические качества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выносливость, быстроту, силу реакции; осуществлять взаимосвязь по физическому воспитанию детей между детским садом и семьей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3.Развлечение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по духовно-нравственному воспитанию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асхальные яички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263808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Продолжать знакомить детей с пасхальными традициями и обычаями, воспитывать интерес к русской культуре,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творческие и музыкальные способности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. Экскурсия в пожарную часть</w:t>
            </w:r>
          </w:p>
          <w:p w:rsidR="00480063" w:rsidRDefault="00480063" w:rsidP="00577101">
            <w:pPr>
              <w:jc w:val="both"/>
              <w:rPr>
                <w:rFonts w:ascii="Arial" w:hAnsi="Arial" w:cs="Arial"/>
                <w:color w:val="444444"/>
                <w:sz w:val="24"/>
                <w:szCs w:val="24"/>
                <w:shd w:val="clear" w:color="auto" w:fill="F4F4F4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знакомить детей с опасной и интересной профессией пожарного</w:t>
            </w:r>
            <w:r w:rsidRPr="00B525A0">
              <w:rPr>
                <w:rFonts w:ascii="Arial" w:hAnsi="Arial" w:cs="Arial"/>
                <w:color w:val="444444"/>
                <w:sz w:val="24"/>
                <w:szCs w:val="24"/>
                <w:shd w:val="clear" w:color="auto" w:fill="F4F4F4"/>
              </w:rPr>
              <w:t> </w:t>
            </w:r>
          </w:p>
          <w:p w:rsidR="00CC6E67" w:rsidRPr="00CC6E67" w:rsidRDefault="00CC6E67" w:rsidP="00CC6E6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6.</w:t>
            </w:r>
            <w:r w:rsidRPr="00CC6E6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Мероприятие ко Дню пожарного работника «Юный пожарный».</w:t>
            </w:r>
          </w:p>
          <w:p w:rsidR="00CC6E67" w:rsidRPr="00B525A0" w:rsidRDefault="00CC6E67" w:rsidP="00CC6E67">
            <w:pPr>
              <w:pStyle w:val="a8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C6E67">
              <w:rPr>
                <w:rFonts w:ascii="Times New Roman" w:hAnsi="Times New Roman"/>
                <w:sz w:val="24"/>
                <w:szCs w:val="24"/>
                <w:u w:val="single"/>
                <w:shd w:val="clear" w:color="auto" w:fill="F4F4F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: пропаганда и расширение знаний детей о пожарной безопасности и тушении пожара.</w:t>
            </w:r>
          </w:p>
        </w:tc>
        <w:tc>
          <w:tcPr>
            <w:tcW w:w="1984" w:type="dxa"/>
          </w:tcPr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Pr="0066374B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инструктор ФИЗО</w:t>
            </w: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8" w:type="dxa"/>
          </w:tcPr>
          <w:p w:rsidR="00480063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480063" w:rsidRPr="008964AD" w:rsidTr="00134B6E">
        <w:tc>
          <w:tcPr>
            <w:tcW w:w="624" w:type="dxa"/>
          </w:tcPr>
          <w:p w:rsidR="00480063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4" w:type="dxa"/>
            <w:gridSpan w:val="2"/>
          </w:tcPr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Музыкально тематический праздник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нь Победы»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263808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Воспитывать патриотические чувства, гордость за свою страну и свой народ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 Математический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поисках клада»</w:t>
            </w:r>
          </w:p>
          <w:p w:rsidR="00480063" w:rsidRPr="00B525A0" w:rsidRDefault="00480063" w:rsidP="00263808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Учить детей математике в обыденной жизни.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зрительное восприятие, внимание, умение понимать и выполнять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учебную задачу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положительное и активное отношение к обучению. Стимулировать инициативные высказывания и умение отстаивать своё мнение.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Развивать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чувство коллективизма и взаимопомощи в ходе </w:t>
            </w:r>
            <w:r w:rsidRPr="00B525A0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досуга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0063" w:rsidRPr="00B525A0" w:rsidRDefault="00480063" w:rsidP="00263808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. Выпускной бал </w:t>
            </w:r>
            <w:r w:rsidRPr="00B525A0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о свиданья, детский сад!»</w:t>
            </w:r>
          </w:p>
          <w:p w:rsidR="00480063" w:rsidRPr="00B525A0" w:rsidRDefault="00480063" w:rsidP="0011094B">
            <w:pPr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и</w:t>
            </w:r>
            <w:r w:rsidRPr="00B525A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Создать весёлое настроение у детей и родителей, формировать интерес к музыкальной деятельности.</w:t>
            </w:r>
          </w:p>
        </w:tc>
        <w:tc>
          <w:tcPr>
            <w:tcW w:w="1984" w:type="dxa"/>
          </w:tcPr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ыкальный руководитель, социальный педагог</w:t>
            </w: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480063" w:rsidRDefault="00480063" w:rsidP="00263808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480063" w:rsidRPr="0066374B" w:rsidRDefault="00480063" w:rsidP="0011094B">
            <w:pPr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Воспитатели, муз</w:t>
            </w:r>
            <w:proofErr w:type="gramStart"/>
            <w:r w:rsidR="001109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66374B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668" w:type="dxa"/>
          </w:tcPr>
          <w:p w:rsidR="00480063" w:rsidRPr="008964AD" w:rsidRDefault="00480063" w:rsidP="0069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</w:tr>
    </w:tbl>
    <w:p w:rsidR="00B525A0" w:rsidRPr="00A97DDB" w:rsidRDefault="00B525A0" w:rsidP="00B525A0">
      <w:pPr>
        <w:pStyle w:val="a8"/>
        <w:shd w:val="clear" w:color="auto" w:fill="FFFFFF"/>
        <w:spacing w:line="288" w:lineRule="atLeast"/>
        <w:ind w:left="360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4. </w:t>
      </w:r>
      <w:r w:rsidRPr="00A97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ый план по формированию ОБЖ </w:t>
      </w:r>
      <w:r w:rsidRPr="00A97DD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с воспитанниками</w:t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1832"/>
        <w:gridCol w:w="1809"/>
      </w:tblGrid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09" w:type="dxa"/>
            <w:hideMark/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Pr="008964AD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«Правила поведения в детском саду и в группе»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точнение и закрепление у детей правил и навыков безопасного передвижения и поведения в помещениях детского сада.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Правила поведения на прогулке»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комство детей с правилами поведения на прогулке, что можно, а что нельзя делать на участке детского сада.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Что такое дорога?»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точнение знаний детей об элементах дороги (проезжая часть, обочина, тротуар, пешеходный переход)</w:t>
            </w:r>
          </w:p>
          <w:p w:rsidR="00B525A0" w:rsidRPr="00C76471" w:rsidRDefault="00B525A0" w:rsidP="00162911">
            <w:pPr>
              <w:shd w:val="clear" w:color="auto" w:fill="FFFFFF"/>
              <w:ind w:left="33" w:hanging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Лучшие друзья»</w:t>
            </w:r>
          </w:p>
          <w:p w:rsidR="00B525A0" w:rsidRPr="008964AD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Расширение у детей представлений о важных компонентах здорового образа жизни.</w:t>
            </w:r>
          </w:p>
        </w:tc>
        <w:tc>
          <w:tcPr>
            <w:tcW w:w="1809" w:type="dxa"/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«Опасные предметы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асширение знаний детей об источниках опасности в быту; закрепление у детей навыков безопасного пользования бытовыми предметами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Огонь – друг или враг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б опасностях, которые могут возникнуть при обращении с огнем и как сделать, чтобы он был только «другом»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Ты – пешеход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комство детей с правилами передвижения пешеходов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Откуда берутся болезни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ообщение детям элементарных сведений об инфекционных заболеваниях, способах распространения болезней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 Чтение: С. Михалков «Моя улица»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«Если ты потерялся…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умения обращаться за помощью к взрослым, называть свое имя, фамилию, возраст, домашний адрес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«Укротитель огня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точнение и расширение знаний детей о работе пожарных; воспитание у детей уважения у такой профессии, осознание опасности этой профессии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Дорожная грамота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асширение знаний детей о необходимости соблюдения правил дорожного движения, как водителями, так и пешеходами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 «Правильное питание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я о зависимости здоровья человека от правильного питания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9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«Зимние забавы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представлений о правилах безопасного поведения во время проведения зимних игр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Знает каждый гражданин этот номер – 01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очнение и расширение у детей знаний об основных правилах пожарной безопасности, формирование представлений о первичных действиях при обнаружении пожара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По дороге в детский сад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олжение знакомства детей с дорожными знаками «Дети», «Пешеходный переход» и правилами перехода улицы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Здоровье – главная ценность человеческой жизни»</w:t>
            </w:r>
          </w:p>
          <w:p w:rsidR="00B525A0" w:rsidRPr="00C76471" w:rsidRDefault="00B525A0" w:rsidP="0016291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отребности в здоровом образе жизни, представлений о возможностях здорового человека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«Сказка про колобка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онятия о том, что приятная внешность не всегда соответствует добрым намерениям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Спички - причина пожара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 том, что спичками могут пользоваться только взрослые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Ты - пассажир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навыков культурного поведения в общественном транспорте; закрепление знаний о дорожных знаках «Остановка трамвая», «Остановка автобуса»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В доме больной»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представлений о правилах ухода за больным, о том, что в случае необходимости взрослые звонят по телефону «03».</w:t>
            </w:r>
          </w:p>
          <w:p w:rsidR="00B525A0" w:rsidRPr="00C76471" w:rsidRDefault="00B525A0" w:rsidP="00162911">
            <w:pPr>
              <w:shd w:val="clear" w:color="auto" w:fill="FFFFFF"/>
              <w:ind w:left="1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«Один дом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 том, как правильно вести себя дома, когда остаются одни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Тили-бом, тили-бом, загорелся кошкин дом!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точнение знаний детей об элементарных правилах поведения во время пожар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Опасный перекресток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асширение знаний детей об опасностях на дорогах, о перекрестке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Чтобы глаза видели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 том, как важно значение зрения в жизни человека и как ухаживать за глазами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0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 «Кошки и собаки – наши друзья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я о т</w:t>
            </w:r>
            <w:r w:rsidR="0050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, что можно и чего нельзя делать при контактах с животными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Оказание первой помощи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 правилах оказания первой помощи при ушибах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Дорожная грамот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представлений о дорожных знаках «Пункт первой медицинской помощи», «Пункт питания», «Место стоянки»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Наши уши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одведение детей к осознанию необходимости заботиться о своем слухе; знакомство с правилами гигиены слуха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«МЧС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комство детей с работой службы спасения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Гроз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комство детей с явлениями неживой природы (гроза, гром, молния, радуга), с правилами поведения при грозе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Дорожная грамот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представлений о дорожных знаках «Въезд запрещен», «Дорожные работы», «Велосипедная дорожка»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Держи осанку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элементарные представления о позвоночнике и его функциях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 Просмотр мультфильма «Смешарики. Правила дорожного движения»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B525A0" w:rsidRPr="008964AD" w:rsidTr="00F92EA3"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</w:tcPr>
          <w:p w:rsidR="00B525A0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32" w:type="dxa"/>
            <w:tcBorders>
              <w:left w:val="single" w:sz="4" w:space="0" w:color="auto"/>
            </w:tcBorders>
          </w:tcPr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«А</w:t>
            </w:r>
            <w:r w:rsidR="00505C0A"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Б, В</w:t>
            </w: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="00505C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лючения </w:t>
            </w: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яного человечка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Уточнение и расширение знаний детей о правилах поведения на воде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«В гости к природе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Формирование у детей основы экологической культуры, понятия о том, что в природе всё взаимосвязано, что человек не должен нарушать эту взаимосвязь, чтобы не навредить животному и растительному миру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«Езда на велосипеде»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ство детей с правилами передвижения велосипедистов.</w:t>
            </w:r>
          </w:p>
          <w:p w:rsidR="00B525A0" w:rsidRPr="00C76471" w:rsidRDefault="00B525A0" w:rsidP="00162911">
            <w:pPr>
              <w:shd w:val="clear" w:color="auto" w:fill="FFFFFF"/>
              <w:ind w:left="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«Зубы»</w:t>
            </w:r>
          </w:p>
          <w:p w:rsidR="00B525A0" w:rsidRPr="00C76471" w:rsidRDefault="00B525A0" w:rsidP="00C10BF8">
            <w:pPr>
              <w:shd w:val="clear" w:color="auto" w:fill="FFFFFF"/>
              <w:ind w:left="1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C76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асширение знаний детей о зубах, их росте, о правилах ухода за зубами.</w:t>
            </w:r>
          </w:p>
        </w:tc>
        <w:tc>
          <w:tcPr>
            <w:tcW w:w="1809" w:type="dxa"/>
          </w:tcPr>
          <w:p w:rsidR="00B525A0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</w:tr>
    </w:tbl>
    <w:p w:rsidR="006B15B7" w:rsidRDefault="006B15B7" w:rsidP="006B15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ководство инновационной деятельностью ГБДОУ</w:t>
      </w:r>
    </w:p>
    <w:tbl>
      <w:tblPr>
        <w:tblW w:w="14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952"/>
        <w:gridCol w:w="3754"/>
        <w:gridCol w:w="2268"/>
        <w:gridCol w:w="2552"/>
        <w:gridCol w:w="1417"/>
        <w:gridCol w:w="1701"/>
      </w:tblGrid>
      <w:tr w:rsidR="006B15B7" w:rsidRPr="009950C8" w:rsidTr="006B15B7">
        <w:trPr>
          <w:trHeight w:val="263"/>
          <w:tblCellSpacing w:w="15" w:type="dxa"/>
        </w:trPr>
        <w:tc>
          <w:tcPr>
            <w:tcW w:w="60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15B7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</w:t>
            </w:r>
          </w:p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</w:p>
        </w:tc>
      </w:tr>
      <w:tr w:rsidR="006B15B7" w:rsidRPr="009950C8" w:rsidTr="006B15B7">
        <w:trPr>
          <w:trHeight w:val="465"/>
          <w:tblCellSpacing w:w="15" w:type="dxa"/>
        </w:trPr>
        <w:tc>
          <w:tcPr>
            <w:tcW w:w="60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9950C8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основ финансовой грамотности в образовательный процесс»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15B7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шкина В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6B15B7" w:rsidRPr="009950C8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9950C8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минаре</w:t>
            </w:r>
          </w:p>
        </w:tc>
        <w:tc>
          <w:tcPr>
            <w:tcW w:w="1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15B7" w:rsidRPr="009950C8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9950C8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5B7" w:rsidRPr="009950C8" w:rsidTr="006B15B7">
        <w:trPr>
          <w:trHeight w:val="795"/>
          <w:tblCellSpacing w:w="15" w:type="dxa"/>
        </w:trPr>
        <w:tc>
          <w:tcPr>
            <w:tcW w:w="60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9950C8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6A6173" w:rsidRDefault="006B15B7" w:rsidP="004420DB">
            <w:pPr>
              <w:shd w:val="clear" w:color="auto" w:fill="FFFFFF"/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ллекционирование как форма познавательной исследовательской деятельности дошкольников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15B7" w:rsidRPr="006A6173" w:rsidRDefault="006B15B7" w:rsidP="0044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.Н.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6A6173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15B7" w:rsidRPr="006A6173" w:rsidRDefault="00577101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5B7" w:rsidRPr="006A6173" w:rsidRDefault="006B15B7" w:rsidP="0044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25A0" w:rsidRDefault="00B525A0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BC14F3" w:rsidRPr="00AC0AA3" w:rsidRDefault="00AC0AA3" w:rsidP="00AC0AA3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нутреннего мониторинга</w:t>
      </w:r>
    </w:p>
    <w:p w:rsidR="00BC14F3" w:rsidRDefault="00B525A0" w:rsidP="00BC14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Экспресс – опросы педагогов</w:t>
      </w: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106"/>
        <w:gridCol w:w="1797"/>
        <w:gridCol w:w="1825"/>
      </w:tblGrid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  <w:hideMark/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8964AD" w:rsidRDefault="00B525A0" w:rsidP="00B5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1797" w:type="dxa"/>
            <w:hideMark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25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23465C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1F69D0" w:rsidRPr="001F69D0" w:rsidRDefault="001F69D0" w:rsidP="001F69D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</w:pPr>
            <w:r w:rsidRPr="001F69D0"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  <w:t>Экспресс - анкета для педагогов по определению проблемных зон повышения качества образования</w:t>
            </w:r>
          </w:p>
          <w:p w:rsidR="00B525A0" w:rsidRPr="008964AD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1F69D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2346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23465C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11094B" w:rsidRDefault="0011094B" w:rsidP="0011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созданию предметно – пространственной среды в группах </w:t>
            </w:r>
            <w:r w:rsidRPr="0011094B">
              <w:rPr>
                <w:rFonts w:ascii="Times New Roman" w:hAnsi="Times New Roman"/>
                <w:sz w:val="24"/>
                <w:szCs w:val="24"/>
              </w:rPr>
              <w:t>ДОУ</w:t>
            </w:r>
            <w:r w:rsidR="0023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чевому развитию в соответствие с ФГОС»</w:t>
            </w: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23465C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23465C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11094B" w:rsidRPr="0011094B" w:rsidRDefault="0011094B" w:rsidP="0011094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109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кета с целью коррекции плана на новый учебный год</w:t>
            </w:r>
          </w:p>
          <w:p w:rsidR="00B525A0" w:rsidRPr="0011094B" w:rsidRDefault="00B525A0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23465C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</w:tbl>
    <w:p w:rsidR="00B525A0" w:rsidRDefault="00B525A0" w:rsidP="00BC14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5A0" w:rsidRDefault="00B525A0" w:rsidP="00BC14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нкетирование родителей</w:t>
      </w: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106"/>
        <w:gridCol w:w="1797"/>
        <w:gridCol w:w="1825"/>
      </w:tblGrid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  <w:hideMark/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8964AD" w:rsidRDefault="00B525A0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97" w:type="dxa"/>
            <w:hideMark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25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  <w:r w:rsidRPr="008964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F69D0" w:rsidRPr="008964AD" w:rsidTr="00F92EA3">
        <w:tc>
          <w:tcPr>
            <w:tcW w:w="555" w:type="dxa"/>
            <w:tcBorders>
              <w:right w:val="single" w:sz="4" w:space="0" w:color="auto"/>
            </w:tcBorders>
            <w:hideMark/>
          </w:tcPr>
          <w:p w:rsidR="001F69D0" w:rsidRDefault="00853DCC" w:rsidP="0016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1F69D0" w:rsidRDefault="001F69D0" w:rsidP="00853D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 «Стоит ли наказывать ребенка?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6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лучить информацию о взаимоотношениях в семье и отношению родителей к дошкольнику.</w:t>
            </w:r>
          </w:p>
        </w:tc>
        <w:tc>
          <w:tcPr>
            <w:tcW w:w="1797" w:type="dxa"/>
            <w:hideMark/>
          </w:tcPr>
          <w:p w:rsidR="001F69D0" w:rsidRDefault="001F69D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69D0" w:rsidRPr="008964AD" w:rsidRDefault="001F69D0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3465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853DCC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5D1BEC" w:rsidRDefault="005D1BEC" w:rsidP="00853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ирование родителей «Чего вы ждете от детского сада в этом учебном году?»</w:t>
            </w: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5D1BEC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3465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853DCC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520ED8" w:rsidRDefault="00520ED8" w:rsidP="00853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D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Готовы ли вы отдать своего ребенка в школу»</w:t>
            </w: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520ED8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3465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A46BA8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8964AD" w:rsidRDefault="001F69D0" w:rsidP="00853DC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D0">
              <w:rPr>
                <w:rFonts w:ascii="Times New Roman" w:hAnsi="Times New Roman"/>
                <w:sz w:val="24"/>
                <w:szCs w:val="24"/>
              </w:rPr>
              <w:t>Анкета для родителей по вопросам приобщения детей к чтению</w:t>
            </w: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A46BA8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 2020</w:t>
            </w:r>
          </w:p>
        </w:tc>
      </w:tr>
      <w:tr w:rsidR="00B525A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B525A0" w:rsidRPr="008964AD" w:rsidRDefault="00A46BA8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B525A0" w:rsidRPr="008964AD" w:rsidRDefault="001F69D0" w:rsidP="00853DCC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F69D0">
              <w:rPr>
                <w:rFonts w:ascii="Times New Roman" w:hAnsi="Times New Roman"/>
                <w:bCs/>
                <w:sz w:val="24"/>
                <w:szCs w:val="24"/>
              </w:rPr>
              <w:t>Анкета дл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69D0">
              <w:rPr>
                <w:rFonts w:ascii="Times New Roman" w:hAnsi="Times New Roman"/>
                <w:bCs/>
                <w:sz w:val="24"/>
                <w:szCs w:val="24"/>
              </w:rPr>
              <w:t>по вопросам привития детям бережного отношения к книгам</w:t>
            </w:r>
          </w:p>
        </w:tc>
        <w:tc>
          <w:tcPr>
            <w:tcW w:w="1797" w:type="dxa"/>
          </w:tcPr>
          <w:p w:rsidR="00B525A0" w:rsidRPr="008964AD" w:rsidRDefault="00B525A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5A0" w:rsidRPr="008964AD" w:rsidRDefault="00A46BA8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</w:tr>
      <w:tr w:rsidR="001F69D0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1F69D0" w:rsidRPr="008964AD" w:rsidRDefault="00A46BA8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1F69D0" w:rsidRPr="001F69D0" w:rsidRDefault="001F69D0" w:rsidP="00853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D0">
              <w:rPr>
                <w:rFonts w:ascii="Times New Roman" w:hAnsi="Times New Roman"/>
                <w:sz w:val="24"/>
              </w:rPr>
              <w:t>Анкета для родителей по вопросам подготовки ребенка к обучению в школе</w:t>
            </w:r>
          </w:p>
        </w:tc>
        <w:tc>
          <w:tcPr>
            <w:tcW w:w="1797" w:type="dxa"/>
          </w:tcPr>
          <w:p w:rsidR="001F69D0" w:rsidRPr="008964AD" w:rsidRDefault="001F69D0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69D0" w:rsidRPr="008964AD" w:rsidRDefault="003B5CAD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46BA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3B5CAD" w:rsidRPr="008964AD" w:rsidTr="00F92EA3">
        <w:tc>
          <w:tcPr>
            <w:tcW w:w="555" w:type="dxa"/>
            <w:tcBorders>
              <w:right w:val="single" w:sz="4" w:space="0" w:color="auto"/>
            </w:tcBorders>
          </w:tcPr>
          <w:p w:rsidR="003B5CAD" w:rsidRDefault="003B5CAD" w:rsidP="00162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06" w:type="dxa"/>
            <w:tcBorders>
              <w:left w:val="single" w:sz="4" w:space="0" w:color="auto"/>
            </w:tcBorders>
          </w:tcPr>
          <w:p w:rsidR="003B5CAD" w:rsidRPr="001F69D0" w:rsidRDefault="003B5CAD" w:rsidP="00853D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ета для родителей «Степень удовлетворенности работой дошкольной организации»</w:t>
            </w:r>
          </w:p>
        </w:tc>
        <w:tc>
          <w:tcPr>
            <w:tcW w:w="1797" w:type="dxa"/>
          </w:tcPr>
          <w:p w:rsidR="003B5CAD" w:rsidRPr="008964AD" w:rsidRDefault="003B5CAD" w:rsidP="0016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B5CAD" w:rsidRDefault="003B5CAD" w:rsidP="0016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</w:tbl>
    <w:p w:rsidR="00B525A0" w:rsidRPr="00B525A0" w:rsidRDefault="00B525A0" w:rsidP="00BC14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26C" w:rsidRPr="00A97DDB" w:rsidRDefault="00B525A0" w:rsidP="00AC0AA3">
      <w:pPr>
        <w:pStyle w:val="a8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="00A97DDB">
        <w:rPr>
          <w:rFonts w:ascii="Times New Roman" w:hAnsi="Times New Roman"/>
          <w:b/>
          <w:sz w:val="24"/>
          <w:szCs w:val="24"/>
        </w:rPr>
        <w:t>Циклограмма контрольно – инспекционной деятельности и оценка качества педагогической деятельности в ДОУ</w:t>
      </w:r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073"/>
        <w:gridCol w:w="2288"/>
        <w:gridCol w:w="1679"/>
        <w:gridCol w:w="2809"/>
        <w:gridCol w:w="1878"/>
        <w:gridCol w:w="2398"/>
      </w:tblGrid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установки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67" w:type="dxa"/>
            <w:tcBorders>
              <w:left w:val="double" w:sz="4" w:space="0" w:color="auto"/>
            </w:tcBorders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78" w:type="dxa"/>
            <w:vAlign w:val="bottom"/>
            <w:hideMark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аслушивали</w:t>
            </w:r>
          </w:p>
        </w:tc>
        <w:tc>
          <w:tcPr>
            <w:tcW w:w="2947" w:type="dxa"/>
            <w:vAlign w:val="bottom"/>
          </w:tcPr>
          <w:p w:rsidR="00A527C6" w:rsidRPr="00A527C6" w:rsidRDefault="00A527C6" w:rsidP="00423D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детского сада к новому учебному году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факторов среды социального развития детей в образовательном пространстве группы.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, среда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ланирования воспитательно-образовательной работы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качества планирования воспитательной работы в группах, определение эффективности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помещений ДОУ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чества проведения текущей убор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выполнения карантинных мероприятий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, среда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физкультурно-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ительной работы с детьми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качества планирования.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оптимальных условий для оздоровления детей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планов, смотр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о-развивающей среды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, дет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каливания в разных возрастных группах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пециальных мер закаливания в группах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ружковой работы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наличие системы планирования кружковой работы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в ДОУ по формированию у дошкольников знаний по ПДД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рганизации педагогического процесса по формированию у детей знаний по ПДД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гровой деятельности (сюжетно – ролевая игра, театрализованные игры).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ение эффектив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ой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тьми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ДОУ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. воспитатели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едующей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  <w:tr w:rsidR="00A527C6" w:rsidRPr="008964AD" w:rsidTr="002B7BDB">
        <w:tc>
          <w:tcPr>
            <w:tcW w:w="112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ровень готовности детей к школе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педагогический совет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7C6" w:rsidRPr="008964AD" w:rsidTr="002B7BDB">
        <w:tc>
          <w:tcPr>
            <w:tcW w:w="11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ДОУ к  проведению мероприятий летнего оздоровительного периода</w:t>
            </w:r>
          </w:p>
        </w:tc>
        <w:tc>
          <w:tcPr>
            <w:tcW w:w="2445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5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дготовки к</w:t>
            </w:r>
          </w:p>
          <w:p w:rsidR="00A527C6" w:rsidRPr="009950C8" w:rsidRDefault="00A527C6" w:rsidP="00505C0A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му оздоровительному периоду</w:t>
            </w:r>
          </w:p>
        </w:tc>
        <w:tc>
          <w:tcPr>
            <w:tcW w:w="1679" w:type="dxa"/>
            <w:tcBorders>
              <w:left w:val="double" w:sz="4" w:space="0" w:color="auto"/>
              <w:righ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среда</w:t>
            </w:r>
          </w:p>
        </w:tc>
        <w:tc>
          <w:tcPr>
            <w:tcW w:w="1878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педагогический совет</w:t>
            </w:r>
          </w:p>
        </w:tc>
        <w:tc>
          <w:tcPr>
            <w:tcW w:w="2947" w:type="dxa"/>
          </w:tcPr>
          <w:p w:rsidR="00A527C6" w:rsidRPr="009950C8" w:rsidRDefault="00A527C6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A527C6" w:rsidRPr="009950C8" w:rsidRDefault="00A527C6" w:rsidP="00423D6B">
            <w:pPr>
              <w:spacing w:before="240"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:rsidR="00637C2B" w:rsidRDefault="00637C2B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423D6B" w:rsidRDefault="00B525A0" w:rsidP="00B525A0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 семьями, школой и другими органами</w:t>
      </w:r>
    </w:p>
    <w:tbl>
      <w:tblPr>
        <w:tblW w:w="14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7775"/>
        <w:gridCol w:w="1982"/>
        <w:gridCol w:w="2181"/>
        <w:gridCol w:w="1673"/>
      </w:tblGrid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BEC" w:rsidRPr="009950C8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BEC" w:rsidRPr="009950C8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9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BEC" w:rsidRPr="006849F0" w:rsidRDefault="005D1BEC" w:rsidP="008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BEC" w:rsidRPr="009950C8" w:rsidRDefault="005D1BEC" w:rsidP="008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BEC" w:rsidRPr="006849F0" w:rsidRDefault="005D1BEC" w:rsidP="008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8A5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Общение без проблем»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родителям понять характер общения с ребенком, расширение навыков конструктивного общения в контексте детско-родительских отношений.</w:t>
            </w:r>
          </w:p>
          <w:p w:rsidR="008A5677" w:rsidRDefault="008A5677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14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8A5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ведение групповых родительских собраний</w:t>
            </w:r>
          </w:p>
          <w:p w:rsidR="008A5677" w:rsidRPr="002D5392" w:rsidRDefault="008A5677" w:rsidP="008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67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  <w:r w:rsidRPr="008A56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задачи обучения и развития детей в новом учебном году</w:t>
            </w:r>
          </w:p>
        </w:tc>
        <w:tc>
          <w:tcPr>
            <w:tcW w:w="19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психолог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леты, наглядная информация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Маленькие агрессоры. </w:t>
            </w:r>
          </w:p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то они?»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родительской компетентности в понимании природы внутренних переживаний и потребностей ребенка. Обучение эффективным способам взаимодействия с ним.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Игра – это серьезно»</w:t>
            </w:r>
          </w:p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 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оспитание и развитие ребенка через игру».</w:t>
            </w:r>
          </w:p>
        </w:tc>
        <w:tc>
          <w:tcPr>
            <w:tcW w:w="19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психолог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с элементами тренинга, </w:t>
            </w:r>
          </w:p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ы, наглядная информация, 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Какие игрушки необходимы детям»</w:t>
            </w: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ь потребность родителей в психолого-педагогической культуре через н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о-печатную информацию.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Типичные ошибки семейного воспитания»</w:t>
            </w:r>
          </w:p>
          <w:p w:rsidR="005D1BEC" w:rsidRPr="002D5392" w:rsidRDefault="005D1BEC" w:rsidP="005D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типичные ошибки в воспитании детей. Дать рекомендации родителям по воспитанию социально – одобряемого поведения ребенка.</w:t>
            </w:r>
          </w:p>
        </w:tc>
        <w:tc>
          <w:tcPr>
            <w:tcW w:w="19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– практикум,</w:t>
            </w:r>
          </w:p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леты с играми, наглядная информация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5D1BEC" w:rsidRPr="009950C8" w:rsidTr="00F92EA3">
        <w:trPr>
          <w:trHeight w:val="111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Внимание: </w:t>
            </w:r>
          </w:p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иперактивный ребенок!»</w:t>
            </w:r>
          </w:p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понять характер взаимодействия с особым ребенком, обучение эффективным способам взаимодействия с ним.</w:t>
            </w:r>
          </w:p>
        </w:tc>
        <w:tc>
          <w:tcPr>
            <w:tcW w:w="1952" w:type="dxa"/>
            <w:hideMark/>
          </w:tcPr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психолог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с элементами тренинга,</w:t>
            </w:r>
          </w:p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леты,  презентация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hd w:val="clear" w:color="auto" w:fill="FFFFFF"/>
              <w:spacing w:after="0" w:line="240" w:lineRule="auto"/>
              <w:ind w:right="122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лияние родительских установок на развитие детей»</w:t>
            </w:r>
          </w:p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родительской компетентности, показать необходимость совместной  обучающей деятельности родителей и детей.</w:t>
            </w:r>
          </w:p>
        </w:tc>
        <w:tc>
          <w:tcPr>
            <w:tcW w:w="1952" w:type="dxa"/>
            <w:hideMark/>
          </w:tcPr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с элементами тренинга, </w:t>
            </w:r>
          </w:p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ы, наглядная информация, 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hd w:val="clear" w:color="auto" w:fill="FFFFFF"/>
              <w:spacing w:after="0" w:line="240" w:lineRule="auto"/>
              <w:ind w:left="122" w:right="122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Капризы и упрямство детей - дошкольников их причины проявление» </w:t>
            </w:r>
          </w:p>
          <w:p w:rsidR="005D1BEC" w:rsidRPr="003520C0" w:rsidRDefault="005D1BEC" w:rsidP="00853DCC">
            <w:pPr>
              <w:shd w:val="clear" w:color="auto" w:fill="FFFFFF"/>
              <w:spacing w:after="0" w:line="240" w:lineRule="auto"/>
              <w:ind w:left="122" w:right="122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совместной  обучающей деятельности родителей и детей, обучение практическим приемам        </w:t>
            </w:r>
            <w:r w:rsidRPr="00352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навыков сотрудничества с детьми.</w:t>
            </w:r>
          </w:p>
        </w:tc>
        <w:tc>
          <w:tcPr>
            <w:tcW w:w="1952" w:type="dxa"/>
            <w:hideMark/>
          </w:tcPr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2D5392" w:rsidRDefault="005D1BEC" w:rsidP="00853DCC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Почему дети разные?»</w:t>
            </w:r>
          </w:p>
          <w:p w:rsidR="005D1BEC" w:rsidRPr="009950C8" w:rsidRDefault="005D1BEC" w:rsidP="005D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родителям понять характер общения с ребенком, расширение навыков конструктивного общения в контексте детско-родительских отношений.</w:t>
            </w:r>
          </w:p>
        </w:tc>
        <w:tc>
          <w:tcPr>
            <w:tcW w:w="1952" w:type="dxa"/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с элементами тренинга, </w:t>
            </w:r>
          </w:p>
          <w:p w:rsidR="005D1BEC" w:rsidRPr="003520C0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ы, </w:t>
            </w:r>
            <w:r w:rsidRPr="00352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глядная информация, 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20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Играя, обучаем вместе»</w:t>
            </w:r>
          </w:p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совместной  обучающей деятельности родителей и детей, обучение практическим приемам        </w:t>
            </w: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навыков сотрудничества с детьми.</w:t>
            </w:r>
          </w:p>
        </w:tc>
        <w:tc>
          <w:tcPr>
            <w:tcW w:w="1952" w:type="dxa"/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психолог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– практикум,</w:t>
            </w:r>
          </w:p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ы с играми, наглядная информация </w:t>
            </w: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D1BEC" w:rsidRPr="009950C8" w:rsidTr="00F92EA3">
        <w:trPr>
          <w:trHeight w:val="144"/>
          <w:tblCellSpacing w:w="15" w:type="dxa"/>
        </w:trPr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9950C8" w:rsidRDefault="005D1BEC" w:rsidP="008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«Вы спрашивали мы отвечаем» </w:t>
            </w:r>
            <w:hyperlink r:id="rId9" w:history="1">
              <w:r w:rsidRPr="003832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"Готовимся к школе вместе"</w:t>
              </w:r>
            </w:hyperlink>
          </w:p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1BEC" w:rsidRPr="0038323C" w:rsidRDefault="005D1BEC" w:rsidP="005D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ь потребность родителей в психолого-педагогической культуре через н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о-печатную информацию.</w:t>
            </w:r>
          </w:p>
        </w:tc>
        <w:tc>
          <w:tcPr>
            <w:tcW w:w="1952" w:type="dxa"/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родители</w:t>
            </w:r>
          </w:p>
        </w:tc>
        <w:tc>
          <w:tcPr>
            <w:tcW w:w="2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,</w:t>
            </w:r>
          </w:p>
          <w:p w:rsidR="005D1BE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леты с играми, наглядная информация </w:t>
            </w:r>
          </w:p>
          <w:p w:rsidR="005D1BEC" w:rsidRPr="0038323C" w:rsidRDefault="005D1BEC" w:rsidP="005D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– июнь</w:t>
            </w:r>
          </w:p>
          <w:p w:rsidR="005D1BEC" w:rsidRPr="0038323C" w:rsidRDefault="005D1BEC" w:rsidP="0085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3B6A" w:rsidRDefault="001A3B6A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208" w:rsidRPr="009A7208" w:rsidRDefault="009A720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ь в работе со школой</w:t>
      </w:r>
    </w:p>
    <w:tbl>
      <w:tblPr>
        <w:tblW w:w="14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9786"/>
        <w:gridCol w:w="2126"/>
        <w:gridCol w:w="1701"/>
      </w:tblGrid>
      <w:tr w:rsidR="001A3B6A" w:rsidRPr="009950C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vAlign w:val="bottom"/>
          </w:tcPr>
          <w:p w:rsidR="001A3B6A" w:rsidRPr="009950C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1A3B6A" w:rsidRPr="00626D28" w:rsidTr="001A3B6A">
        <w:trPr>
          <w:trHeight w:val="288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.</w:t>
            </w:r>
          </w:p>
          <w:p w:rsidR="001A3B6A" w:rsidRDefault="001A3B6A" w:rsidP="009A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 классе.</w:t>
            </w:r>
          </w:p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библиотекаря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Pr="00626D28" w:rsidRDefault="001A3B6A" w:rsidP="004B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Что я знаю о школе».</w:t>
            </w:r>
          </w:p>
          <w:p w:rsidR="001A3B6A" w:rsidRPr="00626D28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Pr="00626D2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офессии учителя. 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родителей о школе.</w:t>
            </w:r>
          </w:p>
          <w:p w:rsidR="001A3B6A" w:rsidRPr="00626D28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 «Семья в преддверии школьной жизни ребенка». «Как помочь ребенку в период адаптации»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Pr="00626D2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, родители воспитанников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ктовый зал школы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Школа»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за круглым столом «От карты готовност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». «Готовы ли взрослые стать родителями первоклассников»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Pr="00626D2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, родители воспитанников, учитель школы</w:t>
            </w: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а (с использованием малых форм фольклора: загадки, пословицы, поговорки о школе и учении).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vAlign w:val="bottom"/>
          </w:tcPr>
          <w:p w:rsidR="001A3B6A" w:rsidRPr="009950C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портивный зал школы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школе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: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Что должен знать и уметь первоклассник»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10 заповедей для родителей будущих первоклассников»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ступление в школу – важное событие в жизни детей»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школьную тематику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ок и рекомендаций для родителей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 w:rsidP="001A3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Школьные годы чудесные….»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с участием учителя начальных классов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. 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ПК «Итоги подготовки детей к школьному обучению»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 w:rsidP="001A3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школьную тематику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 «Здравствуй школа» (занятия, игры, бесе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)</w:t>
            </w:r>
            <w:proofErr w:type="gramEnd"/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 «В школу»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B6A" w:rsidRDefault="001A3B6A" w:rsidP="001A3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</w:tr>
      <w:tr w:rsidR="001A3B6A" w:rsidRPr="00626D28" w:rsidTr="001A3B6A">
        <w:trPr>
          <w:trHeight w:val="143"/>
          <w:tblCellSpacing w:w="15" w:type="dxa"/>
        </w:trPr>
        <w:tc>
          <w:tcPr>
            <w:tcW w:w="6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626D28" w:rsidRDefault="001A3B6A" w:rsidP="009A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75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4703E3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  «Школа», «Библиотека»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 на школьную тематику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литературы на школьную тематику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картин и иллюстраций по теме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постоянной рубрики (папки – передвижки) в родительском уголке «Ваш ребенок  будущий первоклассник»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консультации с родителями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 с педагогами (групповые и индивидуальные).</w:t>
            </w:r>
          </w:p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A3B6A" w:rsidRDefault="001A3B6A" w:rsidP="009A7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3B6A" w:rsidRPr="00626D28" w:rsidRDefault="001A3B6A" w:rsidP="009A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</w:tbl>
    <w:p w:rsidR="009A7208" w:rsidRDefault="009A720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208" w:rsidRDefault="009A7208" w:rsidP="009A72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5A0" w:rsidRPr="00B525A0" w:rsidRDefault="00B525A0" w:rsidP="00B525A0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тивно – хозяйственная работа</w:t>
      </w:r>
    </w:p>
    <w:p w:rsidR="00A7126C" w:rsidRDefault="00B525A0" w:rsidP="00B525A0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5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7.1. </w:t>
      </w:r>
      <w:r w:rsidR="00A527C6" w:rsidRPr="00A527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пективный план мероприятий по охране труда и безопасности жизнедеятельности</w:t>
      </w:r>
    </w:p>
    <w:p w:rsidR="00423D6B" w:rsidRPr="00423D6B" w:rsidRDefault="00423D6B" w:rsidP="00423D6B">
      <w:pPr>
        <w:pStyle w:val="a8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42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личной безопасности всех участников образовательного процесса.</w:t>
      </w:r>
    </w:p>
    <w:p w:rsidR="00423D6B" w:rsidRPr="00423D6B" w:rsidRDefault="00423D6B" w:rsidP="00423D6B">
      <w:pPr>
        <w:pStyle w:val="a8"/>
        <w:shd w:val="clear" w:color="auto" w:fill="FFFFFF"/>
        <w:spacing w:after="0" w:line="288" w:lineRule="atLeast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: </w:t>
      </w:r>
      <w:r w:rsidRPr="0042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аботников ответственного отношения к вопросам личной безопасности и безопасности окружающих.</w:t>
      </w:r>
    </w:p>
    <w:p w:rsidR="00423D6B" w:rsidRPr="00423D6B" w:rsidRDefault="00423D6B" w:rsidP="00423D6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D6B" w:rsidRPr="00423D6B" w:rsidRDefault="00423D6B" w:rsidP="00423D6B">
      <w:pPr>
        <w:pStyle w:val="a8"/>
        <w:shd w:val="clear" w:color="auto" w:fill="FFFFFF"/>
        <w:spacing w:after="0" w:line="288" w:lineRule="atLeast"/>
        <w:ind w:left="360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ганизационно  - технические мероприятия по улучшению условий охраны труда </w:t>
      </w: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126"/>
        <w:gridCol w:w="1701"/>
      </w:tblGrid>
      <w:tr w:rsidR="001A3B6A" w:rsidRPr="008964AD" w:rsidTr="001A3B6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A3B6A" w:rsidRPr="008964AD" w:rsidRDefault="001A3B6A" w:rsidP="0042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126" w:type="dxa"/>
            <w:hideMark/>
          </w:tcPr>
          <w:p w:rsidR="001A3B6A" w:rsidRPr="008964AD" w:rsidRDefault="001A3B6A" w:rsidP="0042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1A3B6A" w:rsidRPr="008964AD" w:rsidRDefault="001A3B6A" w:rsidP="004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1A3B6A" w:rsidRPr="008964AD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о назначении ответственных лиц за организацию безопасной работы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азначении ответственных за служебные помещения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назначении ответственного по ОТ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и комиссии по ОТ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и комиссии по расследованию несчастных случаев</w:t>
            </w:r>
          </w:p>
        </w:tc>
        <w:tc>
          <w:tcPr>
            <w:tcW w:w="2126" w:type="dxa"/>
          </w:tcPr>
          <w:p w:rsidR="001A3B6A" w:rsidRPr="007E40D4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1A3B6A" w:rsidRPr="007E40D4" w:rsidRDefault="001A3B6A" w:rsidP="004B26B6">
            <w:pPr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Январь</w:t>
            </w:r>
            <w:r w:rsidRPr="007E40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ы уполномоченных (доверенных) лиц </w:t>
            </w: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(на общем собрании трудового коллектива)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ентябрь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ОТ, комиссия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работников безопасным методам работы, правилам </w:t>
            </w: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ая проверка рабочих мест с целью контроля за соблюдением работниками правил техники безопасности, норм </w:t>
            </w: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Т, ответственный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аптечек первой медицинской помощи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рритории, здания, помещений в порядке. Соблюдение норм ОТ. 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Т, ответственный по ОТ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A3B6A" w:rsidTr="001A3B6A">
        <w:tc>
          <w:tcPr>
            <w:tcW w:w="10456" w:type="dxa"/>
            <w:tcBorders>
              <w:left w:val="double" w:sz="4" w:space="0" w:color="auto"/>
            </w:tcBorders>
            <w:vAlign w:val="center"/>
          </w:tcPr>
          <w:p w:rsidR="001A3B6A" w:rsidRPr="002939A8" w:rsidRDefault="001A3B6A" w:rsidP="00423D6B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2126" w:type="dxa"/>
          </w:tcPr>
          <w:p w:rsidR="001A3B6A" w:rsidRPr="002939A8" w:rsidRDefault="001A3B6A" w:rsidP="00423D6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1701" w:type="dxa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423D6B" w:rsidRDefault="00423D6B" w:rsidP="00423D6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364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учение работников безопасным приемам работы и соблюдению правил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</w:t>
      </w:r>
      <w:r w:rsidRPr="004364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зопасности на рабочем месте</w:t>
      </w:r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tbl>
      <w:tblPr>
        <w:tblStyle w:val="1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126"/>
        <w:gridCol w:w="1701"/>
      </w:tblGrid>
      <w:tr w:rsidR="001A3B6A" w:rsidRPr="008964AD" w:rsidTr="001A3B6A">
        <w:tc>
          <w:tcPr>
            <w:tcW w:w="10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3B6A" w:rsidRPr="008964AD" w:rsidRDefault="001A3B6A" w:rsidP="0042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3B6A" w:rsidRPr="008964AD" w:rsidRDefault="001A3B6A" w:rsidP="004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3B6A" w:rsidRPr="008964AD" w:rsidRDefault="001A3B6A" w:rsidP="004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1A3B6A" w:rsidRPr="007E40D4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роверку знаний работник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комиссия по 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и проведение тренировочной эвакуации на случай возникновения пожара, чрезвычайной ситу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ответственный </w:t>
            </w: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с работниками по правильной эксплуатации средств пожаротуш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ПБ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нсультаций для родителей: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«Противопожарная безопасность дома»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«Безопасность на дороге»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с работниками: «Оказание первой медицинской помощ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«Как научить ребенка безопасному поведению в быту»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«Методика проведения обучающих занятий по безопасности»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3B6A" w:rsidRPr="002939A8" w:rsidTr="001A3B6A">
        <w:tc>
          <w:tcPr>
            <w:tcW w:w="104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тажи: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вводный, первичный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плановый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внеочередной;</w:t>
            </w:r>
          </w:p>
          <w:p w:rsidR="001A3B6A" w:rsidRPr="002939A8" w:rsidRDefault="001A3B6A" w:rsidP="00423D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целево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3B6A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иеме на работу.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дин раз в шесть месяцев.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казу.</w:t>
            </w:r>
          </w:p>
          <w:p w:rsidR="001A3B6A" w:rsidRPr="002939A8" w:rsidRDefault="001A3B6A" w:rsidP="004B26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ереводе.</w:t>
            </w:r>
          </w:p>
        </w:tc>
      </w:tr>
    </w:tbl>
    <w:p w:rsidR="00A7126C" w:rsidRDefault="00A7126C" w:rsidP="00423D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9924B7" w:rsidRPr="009924B7" w:rsidRDefault="009924B7" w:rsidP="009924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2.</w:t>
      </w:r>
      <w:r w:rsidRPr="009924B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99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хозяйственная работа</w:t>
      </w:r>
    </w:p>
    <w:tbl>
      <w:tblPr>
        <w:tblW w:w="14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3"/>
        <w:gridCol w:w="2126"/>
        <w:gridCol w:w="1701"/>
      </w:tblGrid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6" w:type="dxa"/>
            <w:vAlign w:val="bottom"/>
          </w:tcPr>
          <w:p w:rsidR="001A3B6A" w:rsidRPr="009950C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маркировки мебели и подбора мебели в группах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по благоустройству территории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: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дание к отопительному сезону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готовить и провести инвентаризацию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исание мягкого и твёрдого инвентаря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словия для охраны жизни и здоровья детей и взрослых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афик и анализ использования рабочего времени;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ДОУ,</w:t>
            </w:r>
          </w:p>
          <w:p w:rsidR="001A3B6A" w:rsidRPr="009950C8" w:rsidRDefault="001A3B6A" w:rsidP="00162911">
            <w:pPr>
              <w:spacing w:before="240"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МР,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  <w:vAlign w:val="bottom"/>
          </w:tcPr>
          <w:p w:rsidR="001A3B6A" w:rsidRPr="009950C8" w:rsidRDefault="001A3B6A" w:rsidP="004B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каз и назначение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 и пожарной безопасности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личие инструкций и наглядного информационного материала </w:t>
            </w:r>
            <w:proofErr w:type="gramStart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сотрудников спецодеждой и другими средствами индивидуальной защиты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: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частки детского сада к работе в зимний период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йд по проверке условий для безопасного проведения новогодних праздников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просы, подлежащие проверке: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личие приказа по проведению праздников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Проверка состояния электрогирлянд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ояние пожарного оборудования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личие планов эвакуации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готовка дополнительных средств пожаротушения (мокрые и сухие одеяла, ведра с водой и песком)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ние безопасных материалов при оформлении зала и групповых помещений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отовность пожарных выходов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ланирование работы с детьми и родителями по вопросам безопасного проведения праздников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ить помещения к зиме;</w:t>
            </w:r>
          </w:p>
          <w:p w:rsidR="001A3B6A" w:rsidRPr="009950C8" w:rsidRDefault="001A3B6A" w:rsidP="001629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выполнения натуральных норм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бщий технический осмотр здания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3B6A" w:rsidRPr="009950C8" w:rsidRDefault="001A3B6A" w:rsidP="001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ояние и эффективность работы вентиляционных установок, отопления и освещения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выполнения натуральных норм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3B6A" w:rsidRPr="009950C8" w:rsidTr="001A3B6A">
        <w:trPr>
          <w:trHeight w:val="140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частке детского сада: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стричь деревья, кустарники (после зимы)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готовка  цветников;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3B6A" w:rsidRPr="009950C8" w:rsidTr="001A3B6A">
        <w:trPr>
          <w:trHeight w:val="853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монт и покраска оборудования на участке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ить к смотру — конкурсу участки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обрести игрушки для летней оздоровительной компании;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3B6A" w:rsidRPr="009950C8" w:rsidTr="001A3B6A">
        <w:trPr>
          <w:trHeight w:val="1117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воз песка на участки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  по благоустройству клумб;</w:t>
            </w:r>
          </w:p>
          <w:p w:rsidR="001A3B6A" w:rsidRPr="009950C8" w:rsidRDefault="001A3B6A" w:rsidP="00162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д по проверки санитарного состояния участков;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A3B6A" w:rsidRPr="009950C8" w:rsidRDefault="001A3B6A" w:rsidP="004B26B6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1A3B6A" w:rsidRPr="009950C8" w:rsidTr="001A3B6A">
        <w:trPr>
          <w:trHeight w:val="413"/>
          <w:tblCellSpacing w:w="15" w:type="dxa"/>
        </w:trPr>
        <w:tc>
          <w:tcPr>
            <w:tcW w:w="10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16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 помещений ДОУ к новому учебному году (планерка).</w:t>
            </w:r>
          </w:p>
        </w:tc>
        <w:tc>
          <w:tcPr>
            <w:tcW w:w="2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3B6A" w:rsidRPr="009950C8" w:rsidRDefault="001A3B6A" w:rsidP="00C1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  <w:tc>
          <w:tcPr>
            <w:tcW w:w="1656" w:type="dxa"/>
          </w:tcPr>
          <w:p w:rsidR="001A3B6A" w:rsidRPr="009950C8" w:rsidRDefault="001A3B6A" w:rsidP="004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A7126C" w:rsidRDefault="00A7126C" w:rsidP="00995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sectPr w:rsidR="00A7126C" w:rsidSect="00F92EA3">
      <w:footerReference w:type="default" r:id="rId10"/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CC" w:rsidRDefault="00250CCC" w:rsidP="00505C0A">
      <w:pPr>
        <w:spacing w:after="0" w:line="240" w:lineRule="auto"/>
      </w:pPr>
      <w:r>
        <w:separator/>
      </w:r>
    </w:p>
  </w:endnote>
  <w:endnote w:type="continuationSeparator" w:id="0">
    <w:p w:rsidR="00250CCC" w:rsidRDefault="00250CCC" w:rsidP="0050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212973"/>
      <w:docPartObj>
        <w:docPartGallery w:val="Page Numbers (Bottom of Page)"/>
        <w:docPartUnique/>
      </w:docPartObj>
    </w:sdtPr>
    <w:sdtContent>
      <w:p w:rsidR="00250CCC" w:rsidRDefault="00250C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0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50CCC" w:rsidRDefault="00250C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CC" w:rsidRDefault="00250CCC" w:rsidP="00505C0A">
      <w:pPr>
        <w:spacing w:after="0" w:line="240" w:lineRule="auto"/>
      </w:pPr>
      <w:r>
        <w:separator/>
      </w:r>
    </w:p>
  </w:footnote>
  <w:footnote w:type="continuationSeparator" w:id="0">
    <w:p w:rsidR="00250CCC" w:rsidRDefault="00250CCC" w:rsidP="0050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70"/>
    <w:multiLevelType w:val="multilevel"/>
    <w:tmpl w:val="566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E3064"/>
    <w:multiLevelType w:val="multilevel"/>
    <w:tmpl w:val="57A0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F9C"/>
    <w:multiLevelType w:val="multilevel"/>
    <w:tmpl w:val="24960F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46A3F"/>
    <w:multiLevelType w:val="multilevel"/>
    <w:tmpl w:val="5E16D1D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8" w:hanging="1800"/>
      </w:pPr>
      <w:rPr>
        <w:rFonts w:hint="default"/>
      </w:rPr>
    </w:lvl>
  </w:abstractNum>
  <w:abstractNum w:abstractNumId="4">
    <w:nsid w:val="11DF4374"/>
    <w:multiLevelType w:val="multilevel"/>
    <w:tmpl w:val="E78E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540A6"/>
    <w:multiLevelType w:val="hybridMultilevel"/>
    <w:tmpl w:val="BE8A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16E8"/>
    <w:multiLevelType w:val="multilevel"/>
    <w:tmpl w:val="E402C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E3C42"/>
    <w:multiLevelType w:val="hybridMultilevel"/>
    <w:tmpl w:val="AED4A556"/>
    <w:lvl w:ilvl="0" w:tplc="497686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565C12"/>
    <w:multiLevelType w:val="hybridMultilevel"/>
    <w:tmpl w:val="F4BE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3B8F"/>
    <w:multiLevelType w:val="multilevel"/>
    <w:tmpl w:val="65141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F90121F"/>
    <w:multiLevelType w:val="multilevel"/>
    <w:tmpl w:val="1B469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32B54A3"/>
    <w:multiLevelType w:val="multilevel"/>
    <w:tmpl w:val="85626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926A7"/>
    <w:multiLevelType w:val="multilevel"/>
    <w:tmpl w:val="1B469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30AD282B"/>
    <w:multiLevelType w:val="hybridMultilevel"/>
    <w:tmpl w:val="5CCA30DA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>
    <w:nsid w:val="30DB0723"/>
    <w:multiLevelType w:val="multilevel"/>
    <w:tmpl w:val="8BACB70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6494802"/>
    <w:multiLevelType w:val="multilevel"/>
    <w:tmpl w:val="59D6FC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6">
    <w:nsid w:val="36D553C3"/>
    <w:multiLevelType w:val="multilevel"/>
    <w:tmpl w:val="8BACB70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6EA778B"/>
    <w:multiLevelType w:val="multilevel"/>
    <w:tmpl w:val="6514198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8">
    <w:nsid w:val="37C25DA8"/>
    <w:multiLevelType w:val="multilevel"/>
    <w:tmpl w:val="65141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B6B25A8"/>
    <w:multiLevelType w:val="multilevel"/>
    <w:tmpl w:val="97B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B5965"/>
    <w:multiLevelType w:val="multilevel"/>
    <w:tmpl w:val="986A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277E9"/>
    <w:multiLevelType w:val="multilevel"/>
    <w:tmpl w:val="F0F45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35F0B"/>
    <w:multiLevelType w:val="multilevel"/>
    <w:tmpl w:val="E1B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608C8"/>
    <w:multiLevelType w:val="multilevel"/>
    <w:tmpl w:val="3BF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AE3139"/>
    <w:multiLevelType w:val="multilevel"/>
    <w:tmpl w:val="20248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62550"/>
    <w:multiLevelType w:val="multilevel"/>
    <w:tmpl w:val="6514198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6">
    <w:nsid w:val="5E5813D3"/>
    <w:multiLevelType w:val="hybridMultilevel"/>
    <w:tmpl w:val="FBD22FBC"/>
    <w:lvl w:ilvl="0" w:tplc="42D699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695BE5"/>
    <w:multiLevelType w:val="multilevel"/>
    <w:tmpl w:val="65141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13B6A49"/>
    <w:multiLevelType w:val="multilevel"/>
    <w:tmpl w:val="6514198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9">
    <w:nsid w:val="65357D9E"/>
    <w:multiLevelType w:val="multilevel"/>
    <w:tmpl w:val="BB288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8176E"/>
    <w:multiLevelType w:val="multilevel"/>
    <w:tmpl w:val="F858DF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35C7B"/>
    <w:multiLevelType w:val="multilevel"/>
    <w:tmpl w:val="67663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272F5"/>
    <w:multiLevelType w:val="multilevel"/>
    <w:tmpl w:val="CA1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927117"/>
    <w:multiLevelType w:val="multilevel"/>
    <w:tmpl w:val="79424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A1B7A"/>
    <w:multiLevelType w:val="multilevel"/>
    <w:tmpl w:val="86260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70C36"/>
    <w:multiLevelType w:val="multilevel"/>
    <w:tmpl w:val="31501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0E7B44"/>
    <w:multiLevelType w:val="multilevel"/>
    <w:tmpl w:val="8222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35"/>
  </w:num>
  <w:num w:numId="5">
    <w:abstractNumId w:val="31"/>
  </w:num>
  <w:num w:numId="6">
    <w:abstractNumId w:val="34"/>
  </w:num>
  <w:num w:numId="7">
    <w:abstractNumId w:val="21"/>
  </w:num>
  <w:num w:numId="8">
    <w:abstractNumId w:val="36"/>
  </w:num>
  <w:num w:numId="9">
    <w:abstractNumId w:val="33"/>
  </w:num>
  <w:num w:numId="10">
    <w:abstractNumId w:val="11"/>
  </w:num>
  <w:num w:numId="11">
    <w:abstractNumId w:val="20"/>
  </w:num>
  <w:num w:numId="12">
    <w:abstractNumId w:val="30"/>
  </w:num>
  <w:num w:numId="13">
    <w:abstractNumId w:val="6"/>
  </w:num>
  <w:num w:numId="14">
    <w:abstractNumId w:val="2"/>
  </w:num>
  <w:num w:numId="15">
    <w:abstractNumId w:val="23"/>
  </w:num>
  <w:num w:numId="16">
    <w:abstractNumId w:val="1"/>
  </w:num>
  <w:num w:numId="17">
    <w:abstractNumId w:val="32"/>
  </w:num>
  <w:num w:numId="18">
    <w:abstractNumId w:val="15"/>
  </w:num>
  <w:num w:numId="19">
    <w:abstractNumId w:val="16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17"/>
  </w:num>
  <w:num w:numId="25">
    <w:abstractNumId w:val="27"/>
  </w:num>
  <w:num w:numId="26">
    <w:abstractNumId w:val="9"/>
  </w:num>
  <w:num w:numId="27">
    <w:abstractNumId w:val="10"/>
  </w:num>
  <w:num w:numId="28">
    <w:abstractNumId w:val="7"/>
  </w:num>
  <w:num w:numId="29">
    <w:abstractNumId w:val="18"/>
  </w:num>
  <w:num w:numId="30">
    <w:abstractNumId w:val="19"/>
  </w:num>
  <w:num w:numId="31">
    <w:abstractNumId w:val="3"/>
  </w:num>
  <w:num w:numId="32">
    <w:abstractNumId w:val="8"/>
  </w:num>
  <w:num w:numId="33">
    <w:abstractNumId w:val="5"/>
  </w:num>
  <w:num w:numId="34">
    <w:abstractNumId w:val="13"/>
  </w:num>
  <w:num w:numId="35">
    <w:abstractNumId w:val="0"/>
  </w:num>
  <w:num w:numId="36">
    <w:abstractNumId w:val="22"/>
  </w:num>
  <w:num w:numId="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0C8"/>
    <w:rsid w:val="000043A8"/>
    <w:rsid w:val="00020329"/>
    <w:rsid w:val="00025032"/>
    <w:rsid w:val="00053295"/>
    <w:rsid w:val="00076FF1"/>
    <w:rsid w:val="000800B4"/>
    <w:rsid w:val="000904D7"/>
    <w:rsid w:val="00096B4F"/>
    <w:rsid w:val="000C49B0"/>
    <w:rsid w:val="000E24BC"/>
    <w:rsid w:val="001049BF"/>
    <w:rsid w:val="0011094B"/>
    <w:rsid w:val="00123C63"/>
    <w:rsid w:val="00134B6E"/>
    <w:rsid w:val="001457D2"/>
    <w:rsid w:val="00146F3A"/>
    <w:rsid w:val="00162911"/>
    <w:rsid w:val="0017439C"/>
    <w:rsid w:val="001A3926"/>
    <w:rsid w:val="001A3B6A"/>
    <w:rsid w:val="001B3A2F"/>
    <w:rsid w:val="001F69D0"/>
    <w:rsid w:val="00201B71"/>
    <w:rsid w:val="002272A1"/>
    <w:rsid w:val="00232ABF"/>
    <w:rsid w:val="0023465C"/>
    <w:rsid w:val="00235048"/>
    <w:rsid w:val="00250CCC"/>
    <w:rsid w:val="00256F55"/>
    <w:rsid w:val="002575DE"/>
    <w:rsid w:val="00263808"/>
    <w:rsid w:val="002828E0"/>
    <w:rsid w:val="0028603E"/>
    <w:rsid w:val="002918EE"/>
    <w:rsid w:val="002B5A65"/>
    <w:rsid w:val="002B6EEE"/>
    <w:rsid w:val="002B7BDB"/>
    <w:rsid w:val="002D5392"/>
    <w:rsid w:val="002E5CC5"/>
    <w:rsid w:val="0030736E"/>
    <w:rsid w:val="003246EF"/>
    <w:rsid w:val="00330030"/>
    <w:rsid w:val="003420F7"/>
    <w:rsid w:val="00351B30"/>
    <w:rsid w:val="003520C0"/>
    <w:rsid w:val="003526D6"/>
    <w:rsid w:val="00380D18"/>
    <w:rsid w:val="0038323C"/>
    <w:rsid w:val="003B5CAD"/>
    <w:rsid w:val="003C7D9B"/>
    <w:rsid w:val="003E4271"/>
    <w:rsid w:val="00403C26"/>
    <w:rsid w:val="004223BA"/>
    <w:rsid w:val="00423D6B"/>
    <w:rsid w:val="00437786"/>
    <w:rsid w:val="004420DB"/>
    <w:rsid w:val="00463B89"/>
    <w:rsid w:val="004703E3"/>
    <w:rsid w:val="00480063"/>
    <w:rsid w:val="00484CED"/>
    <w:rsid w:val="004B26B6"/>
    <w:rsid w:val="004D0998"/>
    <w:rsid w:val="004F0384"/>
    <w:rsid w:val="00505C0A"/>
    <w:rsid w:val="00505E0B"/>
    <w:rsid w:val="005061AE"/>
    <w:rsid w:val="00520ED8"/>
    <w:rsid w:val="00525580"/>
    <w:rsid w:val="00556CA9"/>
    <w:rsid w:val="00560CDD"/>
    <w:rsid w:val="00577101"/>
    <w:rsid w:val="005B1ADD"/>
    <w:rsid w:val="005D1BEC"/>
    <w:rsid w:val="005D1DA8"/>
    <w:rsid w:val="005F7E8B"/>
    <w:rsid w:val="00603FD0"/>
    <w:rsid w:val="00625A58"/>
    <w:rsid w:val="00626D28"/>
    <w:rsid w:val="00635FA6"/>
    <w:rsid w:val="00637C2B"/>
    <w:rsid w:val="00654A7B"/>
    <w:rsid w:val="006849F0"/>
    <w:rsid w:val="00696BBF"/>
    <w:rsid w:val="006A6173"/>
    <w:rsid w:val="006B0B0D"/>
    <w:rsid w:val="006B15B7"/>
    <w:rsid w:val="006B1A74"/>
    <w:rsid w:val="006C78EE"/>
    <w:rsid w:val="006E4DEE"/>
    <w:rsid w:val="00710591"/>
    <w:rsid w:val="00721BE5"/>
    <w:rsid w:val="00784D70"/>
    <w:rsid w:val="00792994"/>
    <w:rsid w:val="007B4919"/>
    <w:rsid w:val="007C1AA8"/>
    <w:rsid w:val="007D0EEE"/>
    <w:rsid w:val="007E742E"/>
    <w:rsid w:val="007F68FB"/>
    <w:rsid w:val="00802C14"/>
    <w:rsid w:val="00853DCC"/>
    <w:rsid w:val="008964AD"/>
    <w:rsid w:val="008A5677"/>
    <w:rsid w:val="008D256E"/>
    <w:rsid w:val="00901318"/>
    <w:rsid w:val="00932D5F"/>
    <w:rsid w:val="00941963"/>
    <w:rsid w:val="009438BC"/>
    <w:rsid w:val="009924B7"/>
    <w:rsid w:val="009950C8"/>
    <w:rsid w:val="009A7208"/>
    <w:rsid w:val="009B5594"/>
    <w:rsid w:val="009C3371"/>
    <w:rsid w:val="009D4A2A"/>
    <w:rsid w:val="009D5FEE"/>
    <w:rsid w:val="00A036CF"/>
    <w:rsid w:val="00A149ED"/>
    <w:rsid w:val="00A46BA8"/>
    <w:rsid w:val="00A527C6"/>
    <w:rsid w:val="00A673D6"/>
    <w:rsid w:val="00A7126C"/>
    <w:rsid w:val="00A97DDB"/>
    <w:rsid w:val="00AC0AA3"/>
    <w:rsid w:val="00AF2E03"/>
    <w:rsid w:val="00B00E41"/>
    <w:rsid w:val="00B033F6"/>
    <w:rsid w:val="00B24E80"/>
    <w:rsid w:val="00B45FD7"/>
    <w:rsid w:val="00B525A0"/>
    <w:rsid w:val="00BB52BF"/>
    <w:rsid w:val="00BC14F3"/>
    <w:rsid w:val="00BC195C"/>
    <w:rsid w:val="00BD3204"/>
    <w:rsid w:val="00BD440C"/>
    <w:rsid w:val="00BE14D9"/>
    <w:rsid w:val="00BE61D8"/>
    <w:rsid w:val="00BE624E"/>
    <w:rsid w:val="00C10BF8"/>
    <w:rsid w:val="00C1559D"/>
    <w:rsid w:val="00C307EB"/>
    <w:rsid w:val="00C37DF4"/>
    <w:rsid w:val="00C44C49"/>
    <w:rsid w:val="00C5368B"/>
    <w:rsid w:val="00C658FE"/>
    <w:rsid w:val="00C73D28"/>
    <w:rsid w:val="00C74787"/>
    <w:rsid w:val="00C87CCC"/>
    <w:rsid w:val="00CA7670"/>
    <w:rsid w:val="00CC6E67"/>
    <w:rsid w:val="00CE1DB4"/>
    <w:rsid w:val="00CE3C34"/>
    <w:rsid w:val="00CE575A"/>
    <w:rsid w:val="00CF1A42"/>
    <w:rsid w:val="00D045FA"/>
    <w:rsid w:val="00D13980"/>
    <w:rsid w:val="00D323B6"/>
    <w:rsid w:val="00D53102"/>
    <w:rsid w:val="00D826C7"/>
    <w:rsid w:val="00DB3F02"/>
    <w:rsid w:val="00DC3068"/>
    <w:rsid w:val="00DF78CF"/>
    <w:rsid w:val="00E44393"/>
    <w:rsid w:val="00E94E54"/>
    <w:rsid w:val="00EB629A"/>
    <w:rsid w:val="00EE4873"/>
    <w:rsid w:val="00F12431"/>
    <w:rsid w:val="00F622B9"/>
    <w:rsid w:val="00F92EA3"/>
    <w:rsid w:val="00FA4842"/>
    <w:rsid w:val="00FA6D7E"/>
    <w:rsid w:val="00FE031F"/>
    <w:rsid w:val="00FE48FA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EE"/>
  </w:style>
  <w:style w:type="paragraph" w:styleId="1">
    <w:name w:val="heading 1"/>
    <w:basedOn w:val="a"/>
    <w:next w:val="a"/>
    <w:link w:val="10"/>
    <w:uiPriority w:val="9"/>
    <w:qFormat/>
    <w:rsid w:val="00FA4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950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5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0C8"/>
    <w:rPr>
      <w:b/>
      <w:bCs/>
    </w:rPr>
  </w:style>
  <w:style w:type="character" w:styleId="a5">
    <w:name w:val="Hyperlink"/>
    <w:basedOn w:val="a0"/>
    <w:uiPriority w:val="99"/>
    <w:semiHidden/>
    <w:unhideWhenUsed/>
    <w:rsid w:val="009950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50C8"/>
    <w:rPr>
      <w:color w:val="800080"/>
      <w:u w:val="single"/>
    </w:rPr>
  </w:style>
  <w:style w:type="character" w:styleId="a7">
    <w:name w:val="Emphasis"/>
    <w:basedOn w:val="a0"/>
    <w:uiPriority w:val="20"/>
    <w:qFormat/>
    <w:rsid w:val="009950C8"/>
    <w:rPr>
      <w:i/>
      <w:iCs/>
    </w:rPr>
  </w:style>
  <w:style w:type="paragraph" w:styleId="a8">
    <w:name w:val="List Paragraph"/>
    <w:basedOn w:val="a"/>
    <w:uiPriority w:val="34"/>
    <w:qFormat/>
    <w:rsid w:val="009950C8"/>
    <w:pPr>
      <w:ind w:left="720"/>
      <w:contextualSpacing/>
    </w:pPr>
  </w:style>
  <w:style w:type="table" w:styleId="a9">
    <w:name w:val="Table Grid"/>
    <w:basedOn w:val="a1"/>
    <w:uiPriority w:val="59"/>
    <w:rsid w:val="0099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2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32ABF"/>
  </w:style>
  <w:style w:type="paragraph" w:customStyle="1" w:styleId="c1">
    <w:name w:val="c1"/>
    <w:basedOn w:val="a"/>
    <w:rsid w:val="002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232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232AB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7F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8964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31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B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5A65"/>
  </w:style>
  <w:style w:type="character" w:customStyle="1" w:styleId="10">
    <w:name w:val="Заголовок 1 Знак"/>
    <w:basedOn w:val="a0"/>
    <w:link w:val="1"/>
    <w:uiPriority w:val="9"/>
    <w:rsid w:val="00FA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C0A"/>
  </w:style>
  <w:style w:type="paragraph" w:styleId="af0">
    <w:name w:val="footer"/>
    <w:basedOn w:val="a"/>
    <w:link w:val="af1"/>
    <w:uiPriority w:val="99"/>
    <w:unhideWhenUsed/>
    <w:rsid w:val="005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C0A"/>
  </w:style>
  <w:style w:type="character" w:customStyle="1" w:styleId="20">
    <w:name w:val="Заголовок 2 Знак"/>
    <w:basedOn w:val="a0"/>
    <w:link w:val="2"/>
    <w:uiPriority w:val="9"/>
    <w:rsid w:val="008A5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6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60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21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doshkolnik.ru%2Fskoro-v-shkolu%2F8319-gotovim-k-shkole.html&amp;sa=D&amp;sntz=1&amp;usg=AFQjCNF552rGu3FJn5us_dtTnExOFIrW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8A3A-FC4B-4EF0-B546-568810A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42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11-20T11:56:00Z</cp:lastPrinted>
  <dcterms:created xsi:type="dcterms:W3CDTF">2018-11-16T18:23:00Z</dcterms:created>
  <dcterms:modified xsi:type="dcterms:W3CDTF">2019-11-20T11:58:00Z</dcterms:modified>
</cp:coreProperties>
</file>